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805D2D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37CCE">
        <w:rPr>
          <w:sz w:val="28"/>
        </w:rPr>
        <w:t>1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37CCE">
        <w:rPr>
          <w:sz w:val="28"/>
        </w:rPr>
        <w:t>29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DEB074" w14:textId="77777777" w:rsidR="00D22BA3" w:rsidRPr="00BE3E44" w:rsidRDefault="00D22BA3" w:rsidP="00D81597">
      <w:pPr>
        <w:jc w:val="center"/>
        <w:rPr>
          <w:b/>
          <w:sz w:val="28"/>
          <w:szCs w:val="28"/>
        </w:rPr>
      </w:pPr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Экономическое развитие и инновационная экономика» за 20</w:t>
      </w:r>
      <w:r>
        <w:rPr>
          <w:b/>
          <w:sz w:val="28"/>
          <w:szCs w:val="28"/>
        </w:rPr>
        <w:t>25</w:t>
      </w:r>
      <w:r w:rsidRPr="00BE3E44">
        <w:rPr>
          <w:b/>
          <w:sz w:val="28"/>
          <w:szCs w:val="28"/>
        </w:rPr>
        <w:t xml:space="preserve"> год</w:t>
      </w:r>
    </w:p>
    <w:p w14:paraId="39242B15" w14:textId="77777777" w:rsidR="00D22BA3" w:rsidRPr="00BE3E44" w:rsidRDefault="00D22BA3" w:rsidP="00D22BA3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3B958F68" w14:textId="079D9357" w:rsidR="00D22BA3" w:rsidRDefault="00D22BA3" w:rsidP="00D22BA3">
      <w:pPr>
        <w:widowControl w:val="0"/>
        <w:suppressAutoHyphens/>
        <w:ind w:firstLine="709"/>
        <w:jc w:val="both"/>
        <w:rPr>
          <w:b/>
          <w:color w:val="00000A"/>
          <w:spacing w:val="20"/>
          <w:sz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 w:rsidR="00D81597">
        <w:rPr>
          <w:color w:val="00000A"/>
          <w:sz w:val="28"/>
          <w:szCs w:val="28"/>
        </w:rPr>
        <w:t xml:space="preserve">                           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B82215">
        <w:rPr>
          <w:b/>
          <w:color w:val="00000A"/>
          <w:spacing w:val="20"/>
          <w:sz w:val="28"/>
        </w:rPr>
        <w:t>постановляет:</w:t>
      </w:r>
    </w:p>
    <w:p w14:paraId="66EB2401" w14:textId="77777777" w:rsidR="00D81597" w:rsidRPr="00BE3E44" w:rsidRDefault="00D81597" w:rsidP="00D22BA3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73AB6D42" w14:textId="77777777" w:rsidR="00D22BA3" w:rsidRPr="00BE3E44" w:rsidRDefault="00D22BA3" w:rsidP="00D22BA3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1. </w:t>
      </w:r>
      <w:r w:rsidRPr="00661949">
        <w:rPr>
          <w:color w:val="00000A"/>
          <w:sz w:val="28"/>
          <w:szCs w:val="28"/>
        </w:rPr>
        <w:t>Утвердить отчет о реализации муниципальной программы Белокалитвинского района «Экономическое развитие и инновационная экономика» за 202</w:t>
      </w:r>
      <w:r>
        <w:rPr>
          <w:color w:val="00000A"/>
          <w:sz w:val="28"/>
          <w:szCs w:val="28"/>
        </w:rPr>
        <w:t>5</w:t>
      </w:r>
      <w:r w:rsidRPr="00661949">
        <w:rPr>
          <w:color w:val="00000A"/>
          <w:sz w:val="28"/>
          <w:szCs w:val="28"/>
        </w:rPr>
        <w:t xml:space="preserve"> год согласно приложению к настоящему постановлению.</w:t>
      </w:r>
    </w:p>
    <w:p w14:paraId="128B6D13" w14:textId="77777777" w:rsidR="00D22BA3" w:rsidRPr="00BE3E44" w:rsidRDefault="00D22BA3" w:rsidP="00D22BA3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09E41B31" w14:textId="77777777" w:rsidR="00D22BA3" w:rsidRPr="00BE3E44" w:rsidRDefault="00D22BA3" w:rsidP="00D22BA3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>
        <w:rPr>
          <w:color w:val="00000A"/>
          <w:sz w:val="28"/>
          <w:szCs w:val="28"/>
        </w:rPr>
        <w:t>Севостьянова С.А</w:t>
      </w:r>
      <w:r w:rsidRPr="00BE3E44">
        <w:rPr>
          <w:color w:val="00000A"/>
          <w:sz w:val="28"/>
          <w:szCs w:val="28"/>
        </w:rPr>
        <w:t xml:space="preserve">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4038E803" w14:textId="77777777" w:rsidR="00D81597" w:rsidRPr="00D6716F" w:rsidRDefault="00D81597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54F54364" w14:textId="77777777" w:rsidR="00D81597" w:rsidRDefault="00D81597" w:rsidP="00D22BA3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</w:p>
    <w:p w14:paraId="5D58159F" w14:textId="77777777" w:rsidR="00D81597" w:rsidRDefault="00D81597" w:rsidP="00D22BA3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</w:p>
    <w:p w14:paraId="6ACD6211" w14:textId="77777777" w:rsidR="00D81597" w:rsidRDefault="00D81597" w:rsidP="00D22BA3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</w:p>
    <w:p w14:paraId="21B5F0EF" w14:textId="17426FF2" w:rsidR="00D22BA3" w:rsidRPr="00BE3E44" w:rsidRDefault="00D22BA3" w:rsidP="00D22BA3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</w:t>
      </w:r>
      <w:r w:rsidRPr="00BE3E44">
        <w:rPr>
          <w:color w:val="00000A"/>
          <w:sz w:val="28"/>
          <w:szCs w:val="28"/>
        </w:rPr>
        <w:t>риложение</w:t>
      </w:r>
    </w:p>
    <w:p w14:paraId="5BE8CDC6" w14:textId="77777777" w:rsidR="00D22BA3" w:rsidRPr="00BE3E44" w:rsidRDefault="00D22BA3" w:rsidP="00D22BA3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 xml:space="preserve">к постановлению </w:t>
      </w:r>
      <w:r>
        <w:rPr>
          <w:color w:val="00000A"/>
          <w:sz w:val="28"/>
          <w:szCs w:val="28"/>
        </w:rPr>
        <w:t xml:space="preserve">         </w:t>
      </w:r>
      <w:r w:rsidRPr="00BE3E44">
        <w:rPr>
          <w:color w:val="00000A"/>
          <w:sz w:val="28"/>
          <w:szCs w:val="28"/>
        </w:rPr>
        <w:t>Администрации</w:t>
      </w:r>
    </w:p>
    <w:p w14:paraId="0D2B13AD" w14:textId="77777777" w:rsidR="00D22BA3" w:rsidRPr="00BE3E44" w:rsidRDefault="00D22BA3" w:rsidP="00D22BA3">
      <w:pPr>
        <w:widowControl w:val="0"/>
        <w:suppressAutoHyphens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калитвинского р</w:t>
      </w:r>
      <w:r w:rsidRPr="00BE3E44">
        <w:rPr>
          <w:color w:val="00000A"/>
          <w:sz w:val="28"/>
          <w:szCs w:val="28"/>
        </w:rPr>
        <w:t>айона</w:t>
      </w:r>
    </w:p>
    <w:p w14:paraId="489E9928" w14:textId="75E94839" w:rsidR="00D22BA3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</w:t>
      </w:r>
      <w:r w:rsidR="00837CCE" w:rsidRPr="00BE3E44">
        <w:rPr>
          <w:color w:val="00000A"/>
          <w:sz w:val="28"/>
          <w:szCs w:val="28"/>
        </w:rPr>
        <w:t>О</w:t>
      </w:r>
      <w:r w:rsidRPr="00BE3E44">
        <w:rPr>
          <w:color w:val="00000A"/>
          <w:sz w:val="28"/>
          <w:szCs w:val="28"/>
        </w:rPr>
        <w:t>т</w:t>
      </w:r>
      <w:r w:rsidR="00837CCE">
        <w:rPr>
          <w:color w:val="00000A"/>
          <w:sz w:val="28"/>
          <w:szCs w:val="28"/>
        </w:rPr>
        <w:t xml:space="preserve"> 10</w:t>
      </w:r>
      <w:r w:rsidRPr="00BE3E44">
        <w:rPr>
          <w:color w:val="00000A"/>
          <w:sz w:val="28"/>
          <w:szCs w:val="28"/>
        </w:rPr>
        <w:t>.</w:t>
      </w:r>
      <w:r w:rsidR="00D81597">
        <w:rPr>
          <w:color w:val="00000A"/>
          <w:sz w:val="28"/>
          <w:szCs w:val="28"/>
        </w:rPr>
        <w:t>03</w:t>
      </w:r>
      <w:r w:rsidRPr="00BE3E44">
        <w:rPr>
          <w:color w:val="00000A"/>
          <w:sz w:val="28"/>
          <w:szCs w:val="28"/>
        </w:rPr>
        <w:t>.202</w:t>
      </w:r>
      <w:r>
        <w:rPr>
          <w:color w:val="00000A"/>
          <w:sz w:val="28"/>
          <w:szCs w:val="28"/>
        </w:rPr>
        <w:t>6</w:t>
      </w:r>
      <w:r w:rsidRPr="00BE3E44">
        <w:rPr>
          <w:color w:val="00000A"/>
          <w:sz w:val="28"/>
          <w:szCs w:val="28"/>
        </w:rPr>
        <w:t xml:space="preserve"> № </w:t>
      </w:r>
      <w:r w:rsidR="00837CCE">
        <w:rPr>
          <w:color w:val="00000A"/>
          <w:sz w:val="28"/>
          <w:szCs w:val="28"/>
        </w:rPr>
        <w:t>298</w:t>
      </w:r>
    </w:p>
    <w:p w14:paraId="07666E0C" w14:textId="77777777" w:rsidR="00D22BA3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7F988604" w14:textId="77777777" w:rsidR="00D22BA3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195A487B" w14:textId="77777777" w:rsidR="00D22BA3" w:rsidRPr="00E31285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>ОТЧЕТ</w:t>
      </w:r>
    </w:p>
    <w:p w14:paraId="379B686E" w14:textId="77777777" w:rsidR="00D22BA3" w:rsidRPr="00E31285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 xml:space="preserve">о реализации муниципальной программы </w:t>
      </w:r>
    </w:p>
    <w:p w14:paraId="60022451" w14:textId="77777777" w:rsidR="00D22BA3" w:rsidRPr="00E31285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>Белокалитвинского района «</w:t>
      </w:r>
      <w:r>
        <w:rPr>
          <w:sz w:val="28"/>
          <w:szCs w:val="28"/>
        </w:rPr>
        <w:t>Экономическое развитие и инновационная экономика</w:t>
      </w:r>
      <w:r w:rsidRPr="00E31285">
        <w:rPr>
          <w:sz w:val="28"/>
          <w:szCs w:val="28"/>
        </w:rPr>
        <w:t xml:space="preserve">» за </w:t>
      </w:r>
      <w:r>
        <w:rPr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</w:t>
      </w:r>
    </w:p>
    <w:p w14:paraId="4D3827E5" w14:textId="77777777" w:rsidR="00D22BA3" w:rsidRPr="00E31285" w:rsidRDefault="00D22BA3" w:rsidP="00D22BA3">
      <w:pPr>
        <w:widowControl w:val="0"/>
        <w:suppressAutoHyphens/>
        <w:spacing w:line="322" w:lineRule="exact"/>
        <w:ind w:right="-20"/>
        <w:jc w:val="center"/>
        <w:rPr>
          <w:sz w:val="20"/>
          <w:szCs w:val="20"/>
        </w:rPr>
      </w:pPr>
      <w:r w:rsidRPr="00E31285">
        <w:rPr>
          <w:sz w:val="28"/>
          <w:szCs w:val="28"/>
        </w:rPr>
        <w:t xml:space="preserve">         </w:t>
      </w:r>
      <w:r w:rsidRPr="00E31285">
        <w:rPr>
          <w:sz w:val="20"/>
          <w:szCs w:val="20"/>
        </w:rPr>
        <w:t xml:space="preserve">                                              </w:t>
      </w:r>
    </w:p>
    <w:p w14:paraId="7E5F4851" w14:textId="77777777" w:rsidR="00D22BA3" w:rsidRDefault="00D22BA3" w:rsidP="00D22BA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25 </w:t>
      </w:r>
      <w:r w:rsidRPr="00E31285">
        <w:rPr>
          <w:kern w:val="2"/>
          <w:sz w:val="28"/>
          <w:szCs w:val="28"/>
        </w:rPr>
        <w:t>год</w:t>
      </w:r>
    </w:p>
    <w:p w14:paraId="28663A3F" w14:textId="77777777" w:rsidR="00D22BA3" w:rsidRPr="00E31285" w:rsidRDefault="00D22BA3" w:rsidP="00D22BA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14:paraId="74D54F3C" w14:textId="77777777" w:rsidR="00D22BA3" w:rsidRDefault="00D22BA3" w:rsidP="00D22BA3">
      <w:pPr>
        <w:tabs>
          <w:tab w:val="left" w:pos="4155"/>
        </w:tabs>
        <w:ind w:firstLine="709"/>
        <w:jc w:val="both"/>
        <w:rPr>
          <w:color w:val="000000"/>
          <w:sz w:val="28"/>
          <w:szCs w:val="28"/>
        </w:rPr>
      </w:pPr>
      <w:r w:rsidRPr="00335FEF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создания условий для </w:t>
      </w:r>
      <w:r w:rsidRPr="00757004">
        <w:rPr>
          <w:color w:val="000000"/>
          <w:sz w:val="28"/>
          <w:szCs w:val="28"/>
        </w:rPr>
        <w:t xml:space="preserve">устойчивого роста экономики </w:t>
      </w:r>
      <w:r w:rsidRPr="00335FEF">
        <w:rPr>
          <w:color w:val="000000"/>
          <w:sz w:val="28"/>
          <w:szCs w:val="28"/>
        </w:rPr>
        <w:t>Белокалитвинского района</w:t>
      </w:r>
      <w:r>
        <w:rPr>
          <w:color w:val="000000"/>
          <w:sz w:val="28"/>
          <w:szCs w:val="28"/>
        </w:rPr>
        <w:t>,</w:t>
      </w:r>
      <w:r w:rsidRPr="00757004">
        <w:rPr>
          <w:color w:val="000000"/>
          <w:sz w:val="28"/>
          <w:szCs w:val="28"/>
        </w:rPr>
        <w:t xml:space="preserve"> </w:t>
      </w:r>
      <w:r w:rsidRPr="00335FEF">
        <w:rPr>
          <w:color w:val="000000"/>
          <w:sz w:val="28"/>
          <w:szCs w:val="28"/>
        </w:rPr>
        <w:t>обеспечения равных и благоприятных условий для развития субъектов малого и среднего предпринимательства (далее - субъекты МСП), для привлечения финансовых средств на оборотные и инвестиционные цели, облегчения доступа к имущественной поддержке, получения в комплексе консультационной, информационной и методической помощи, создания дополнительных рабочих мест, увеличения объемов производства, в рамках реализации муниципальной программы Белокалитвинского района «Экономическое развитие и инновационная экономика», утвержденной постановлением Администрации Белокалитвинского района</w:t>
      </w:r>
      <w:r>
        <w:rPr>
          <w:color w:val="000000"/>
          <w:sz w:val="28"/>
          <w:szCs w:val="28"/>
        </w:rPr>
        <w:t xml:space="preserve"> </w:t>
      </w:r>
      <w:r w:rsidRPr="00335FEF">
        <w:rPr>
          <w:color w:val="000000"/>
          <w:sz w:val="28"/>
          <w:szCs w:val="28"/>
        </w:rPr>
        <w:t>от 07.12.2018 № 2091 (далее – муниципальная программа), ответственным исполнителем и участниками муниципальной программы в 202</w:t>
      </w:r>
      <w:r>
        <w:rPr>
          <w:color w:val="000000"/>
          <w:sz w:val="28"/>
          <w:szCs w:val="28"/>
        </w:rPr>
        <w:t>5</w:t>
      </w:r>
      <w:r w:rsidRPr="00335FEF">
        <w:rPr>
          <w:color w:val="000000"/>
          <w:sz w:val="28"/>
          <w:szCs w:val="28"/>
        </w:rPr>
        <w:t xml:space="preserve"> году реализован комплекс мероприятий, в результате которых </w:t>
      </w:r>
      <w:r>
        <w:rPr>
          <w:color w:val="000000"/>
          <w:sz w:val="28"/>
          <w:szCs w:val="28"/>
        </w:rPr>
        <w:t>достигнуты следующие результаты.</w:t>
      </w:r>
    </w:p>
    <w:p w14:paraId="364DB486" w14:textId="77777777" w:rsidR="00D22BA3" w:rsidRDefault="00D22BA3" w:rsidP="00D22BA3">
      <w:pPr>
        <w:tabs>
          <w:tab w:val="left" w:pos="415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о количество субъектов малого и среднего предпринимательства </w:t>
      </w:r>
      <w:r w:rsidRPr="00335FEF">
        <w:rPr>
          <w:color w:val="000000"/>
          <w:sz w:val="28"/>
          <w:szCs w:val="28"/>
        </w:rPr>
        <w:t>(включая индивидуальных предпринимателей)</w:t>
      </w:r>
      <w:r>
        <w:rPr>
          <w:color w:val="000000"/>
          <w:sz w:val="28"/>
          <w:szCs w:val="28"/>
        </w:rPr>
        <w:t xml:space="preserve"> на 7,7 %.</w:t>
      </w:r>
    </w:p>
    <w:p w14:paraId="5E1338BE" w14:textId="77777777" w:rsidR="00D22BA3" w:rsidRPr="00335FEF" w:rsidRDefault="00D22BA3" w:rsidP="00D22BA3">
      <w:pPr>
        <w:ind w:firstLine="708"/>
        <w:jc w:val="both"/>
        <w:rPr>
          <w:color w:val="000000"/>
          <w:sz w:val="28"/>
          <w:szCs w:val="28"/>
        </w:rPr>
      </w:pPr>
      <w:r w:rsidRPr="00335FEF">
        <w:rPr>
          <w:color w:val="000000"/>
          <w:sz w:val="28"/>
          <w:szCs w:val="28"/>
        </w:rPr>
        <w:t xml:space="preserve">Увеличена среднесписочная численность работников малых и средних предприятий (включая индивидуальных предпринимателей) на </w:t>
      </w:r>
      <w:r>
        <w:rPr>
          <w:color w:val="000000"/>
          <w:sz w:val="28"/>
          <w:szCs w:val="28"/>
        </w:rPr>
        <w:t>1</w:t>
      </w:r>
      <w:r w:rsidRPr="00DF4331">
        <w:rPr>
          <w:color w:val="000000"/>
          <w:sz w:val="28"/>
          <w:szCs w:val="28"/>
        </w:rPr>
        <w:t>0,1 %.</w:t>
      </w:r>
    </w:p>
    <w:p w14:paraId="2274B67A" w14:textId="77777777" w:rsidR="00D22BA3" w:rsidRPr="00335FEF" w:rsidRDefault="00D22BA3" w:rsidP="00D22BA3">
      <w:pPr>
        <w:ind w:firstLine="708"/>
        <w:jc w:val="both"/>
        <w:rPr>
          <w:color w:val="000000"/>
          <w:sz w:val="28"/>
          <w:szCs w:val="28"/>
        </w:rPr>
      </w:pPr>
      <w:r w:rsidRPr="00335FEF">
        <w:rPr>
          <w:color w:val="000000"/>
          <w:sz w:val="28"/>
          <w:szCs w:val="28"/>
        </w:rPr>
        <w:t xml:space="preserve">Автономной некоммерческой организацией - Микрокредитной компанией по поддержке предпринимательства выдано </w:t>
      </w:r>
      <w:r>
        <w:rPr>
          <w:color w:val="000000"/>
          <w:sz w:val="28"/>
          <w:szCs w:val="28"/>
        </w:rPr>
        <w:t>54</w:t>
      </w:r>
      <w:r w:rsidRPr="00335FEF">
        <w:rPr>
          <w:color w:val="000000"/>
          <w:sz w:val="28"/>
          <w:szCs w:val="28"/>
        </w:rPr>
        <w:t xml:space="preserve"> займ</w:t>
      </w:r>
      <w:r>
        <w:rPr>
          <w:color w:val="000000"/>
          <w:sz w:val="28"/>
          <w:szCs w:val="28"/>
        </w:rPr>
        <w:t>а</w:t>
      </w:r>
      <w:r w:rsidRPr="00335FEF">
        <w:rPr>
          <w:color w:val="000000"/>
          <w:sz w:val="28"/>
          <w:szCs w:val="28"/>
        </w:rPr>
        <w:t xml:space="preserve"> субъектам малого и среднего предпринимательства на </w:t>
      </w:r>
      <w:r>
        <w:rPr>
          <w:color w:val="000000"/>
          <w:sz w:val="28"/>
          <w:szCs w:val="28"/>
        </w:rPr>
        <w:t>19380</w:t>
      </w:r>
      <w:r w:rsidRPr="00335FEF">
        <w:rPr>
          <w:color w:val="000000"/>
          <w:sz w:val="28"/>
          <w:szCs w:val="28"/>
        </w:rPr>
        <w:t>,0 тыс. рублей.</w:t>
      </w:r>
    </w:p>
    <w:p w14:paraId="72893DE9" w14:textId="77777777" w:rsidR="00D22BA3" w:rsidRPr="00335FEF" w:rsidRDefault="00D22BA3" w:rsidP="00D22BA3">
      <w:pPr>
        <w:tabs>
          <w:tab w:val="left" w:pos="4155"/>
        </w:tabs>
        <w:ind w:firstLine="709"/>
        <w:jc w:val="both"/>
        <w:rPr>
          <w:color w:val="000000"/>
          <w:sz w:val="28"/>
          <w:szCs w:val="28"/>
        </w:rPr>
      </w:pPr>
      <w:r w:rsidRPr="00335FEF">
        <w:rPr>
          <w:color w:val="000000"/>
          <w:sz w:val="28"/>
          <w:szCs w:val="28"/>
        </w:rPr>
        <w:t xml:space="preserve">Проведена работа по обеспечению защиты прав потребителей, увеличена доля потребительских конфликтов, урегулированных в досудебном порядке. </w:t>
      </w:r>
    </w:p>
    <w:p w14:paraId="1618FA73" w14:textId="77777777" w:rsidR="00D22BA3" w:rsidRDefault="00D22BA3" w:rsidP="00D22BA3">
      <w:pPr>
        <w:ind w:firstLine="709"/>
        <w:jc w:val="both"/>
      </w:pPr>
    </w:p>
    <w:p w14:paraId="574CC958" w14:textId="77777777" w:rsidR="00D22BA3" w:rsidRPr="00E31285" w:rsidRDefault="00D22BA3" w:rsidP="00D22BA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2. </w:t>
      </w:r>
      <w:r>
        <w:rPr>
          <w:kern w:val="2"/>
          <w:sz w:val="28"/>
          <w:szCs w:val="28"/>
        </w:rPr>
        <w:t>Сведения о р</w:t>
      </w:r>
      <w:r w:rsidRPr="00E31285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 выполнения (достижении)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роприятий (результатов) и контрольных точек структурных элементов </w:t>
      </w:r>
      <w:r w:rsidRPr="00E31285">
        <w:rPr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за отчетный период</w:t>
      </w:r>
    </w:p>
    <w:p w14:paraId="37D51E52" w14:textId="77777777" w:rsidR="00D22BA3" w:rsidRPr="00E31285" w:rsidRDefault="00D22BA3" w:rsidP="00D22BA3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05F8F21B" w14:textId="77777777" w:rsidR="00D22BA3" w:rsidRPr="00E31285" w:rsidRDefault="00D22BA3" w:rsidP="00D22BA3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у способствовала реализация                            </w:t>
      </w:r>
      <w:r>
        <w:rPr>
          <w:sz w:val="2"/>
          <w:szCs w:val="2"/>
        </w:rPr>
        <w:t xml:space="preserve"> </w:t>
      </w:r>
      <w:r w:rsidRPr="00E31285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E31285">
        <w:rPr>
          <w:sz w:val="28"/>
          <w:szCs w:val="28"/>
        </w:rPr>
        <w:t>муниципальной программы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роприятий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результатов) ее структурных элементов</w:t>
      </w:r>
      <w:r w:rsidRPr="00E31285">
        <w:rPr>
          <w:kern w:val="2"/>
          <w:sz w:val="28"/>
          <w:szCs w:val="28"/>
        </w:rPr>
        <w:t>.</w:t>
      </w:r>
    </w:p>
    <w:p w14:paraId="3A6C9FC5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lastRenderedPageBreak/>
        <w:t>В рамках</w:t>
      </w:r>
      <w:r>
        <w:rPr>
          <w:kern w:val="2"/>
          <w:sz w:val="28"/>
          <w:szCs w:val="28"/>
        </w:rPr>
        <w:t xml:space="preserve"> комплекса процессных мероприятий 1 </w:t>
      </w:r>
      <w:r w:rsidRPr="00507C41">
        <w:rPr>
          <w:kern w:val="2"/>
          <w:sz w:val="28"/>
          <w:szCs w:val="28"/>
        </w:rPr>
        <w:t>«Развитие субъектов малого и среднего предпринимательства в Белокалитвинском районе»</w:t>
      </w:r>
      <w:r w:rsidRPr="00E31285"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редусмотрена реализация 6 </w:t>
      </w:r>
      <w:r w:rsidRPr="00E31285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(результатов) и 6 контрольных точек.</w:t>
      </w:r>
      <w:r w:rsidRPr="00E31285">
        <w:rPr>
          <w:kern w:val="2"/>
          <w:sz w:val="28"/>
          <w:szCs w:val="28"/>
        </w:rPr>
        <w:t xml:space="preserve"> </w:t>
      </w:r>
    </w:p>
    <w:p w14:paraId="743A179D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роприятие (результат) 1.1. </w:t>
      </w:r>
      <w:r w:rsidRPr="009833D3">
        <w:rPr>
          <w:kern w:val="2"/>
          <w:sz w:val="28"/>
          <w:szCs w:val="28"/>
        </w:rPr>
        <w:t>«Повышение информированности субъектов МСП и граждан, желающих создать собственное дело»</w:t>
      </w:r>
      <w:r>
        <w:rPr>
          <w:kern w:val="2"/>
          <w:sz w:val="28"/>
          <w:szCs w:val="28"/>
        </w:rPr>
        <w:t xml:space="preserve"> выполнено в полном объеме. В течение 2025 года о</w:t>
      </w:r>
      <w:r w:rsidRPr="009833D3">
        <w:rPr>
          <w:kern w:val="2"/>
          <w:sz w:val="28"/>
          <w:szCs w:val="28"/>
        </w:rPr>
        <w:t xml:space="preserve">беспечена публикация </w:t>
      </w:r>
      <w:r>
        <w:rPr>
          <w:kern w:val="2"/>
          <w:sz w:val="28"/>
          <w:szCs w:val="28"/>
        </w:rPr>
        <w:t xml:space="preserve">35-ти </w:t>
      </w:r>
      <w:r w:rsidRPr="009833D3">
        <w:rPr>
          <w:kern w:val="2"/>
          <w:sz w:val="28"/>
          <w:szCs w:val="28"/>
        </w:rPr>
        <w:t xml:space="preserve">информационно-справочных материалов в </w:t>
      </w:r>
      <w:r>
        <w:rPr>
          <w:kern w:val="2"/>
          <w:sz w:val="28"/>
          <w:szCs w:val="28"/>
        </w:rPr>
        <w:t>средствах массовой информации.</w:t>
      </w:r>
    </w:p>
    <w:p w14:paraId="73A8D413" w14:textId="77777777" w:rsidR="00D22BA3" w:rsidRPr="00D76835" w:rsidRDefault="00D22BA3" w:rsidP="00D22BA3">
      <w:pPr>
        <w:pStyle w:val="aa"/>
        <w:ind w:firstLine="708"/>
        <w:rPr>
          <w:szCs w:val="28"/>
          <w:lang w:eastAsia="zh-CN"/>
        </w:rPr>
      </w:pPr>
      <w:r w:rsidRPr="009833D3">
        <w:rPr>
          <w:kern w:val="2"/>
          <w:szCs w:val="28"/>
        </w:rPr>
        <w:t>Мероприятие (результат) 1.2. «Организация и проведение профессиональных и рейтинговых конкурсов в сфере предпринимательства»</w:t>
      </w:r>
      <w:r>
        <w:rPr>
          <w:kern w:val="2"/>
          <w:szCs w:val="28"/>
        </w:rPr>
        <w:t xml:space="preserve"> выполнено в полном объеме. </w:t>
      </w:r>
      <w:r w:rsidRPr="00D76835">
        <w:rPr>
          <w:szCs w:val="28"/>
          <w:lang w:eastAsia="zh-CN"/>
        </w:rPr>
        <w:t>На участие в конкурсе подано 11 заявок. Конкурсная комиссия провела работу по проверке заявленных сведений предприятиями-конкурсантами. Для рассмотрения на участие в конкурсе допущены 11 субъектов МСП. Победителям</w:t>
      </w:r>
      <w:r>
        <w:rPr>
          <w:szCs w:val="28"/>
          <w:lang w:eastAsia="zh-CN"/>
        </w:rPr>
        <w:t>и</w:t>
      </w:r>
      <w:r w:rsidRPr="00D76835">
        <w:rPr>
          <w:szCs w:val="28"/>
          <w:lang w:eastAsia="zh-CN"/>
        </w:rPr>
        <w:t xml:space="preserve"> муниципального конкурса «Лучший предприниматель Белокалитвинского района» по номинациям определ</w:t>
      </w:r>
      <w:r>
        <w:rPr>
          <w:szCs w:val="28"/>
          <w:lang w:eastAsia="zh-CN"/>
        </w:rPr>
        <w:t>ены</w:t>
      </w:r>
      <w:r w:rsidRPr="00D76835">
        <w:rPr>
          <w:szCs w:val="28"/>
          <w:lang w:eastAsia="zh-CN"/>
        </w:rPr>
        <w:t>:</w:t>
      </w:r>
      <w:bookmarkStart w:id="3" w:name="_Hlk482968988"/>
    </w:p>
    <w:p w14:paraId="2EDCC86D" w14:textId="11CD4828" w:rsidR="00D22BA3" w:rsidRPr="00D76835" w:rsidRDefault="00D22BA3" w:rsidP="00D81597">
      <w:pPr>
        <w:pStyle w:val="aa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- </w:t>
      </w:r>
      <w:r w:rsidRPr="00D76835">
        <w:rPr>
          <w:szCs w:val="28"/>
          <w:lang w:eastAsia="zh-CN"/>
        </w:rPr>
        <w:t>индивидуальн</w:t>
      </w:r>
      <w:r>
        <w:rPr>
          <w:szCs w:val="28"/>
          <w:lang w:eastAsia="zh-CN"/>
        </w:rPr>
        <w:t>ый</w:t>
      </w:r>
      <w:r w:rsidRPr="00D76835">
        <w:rPr>
          <w:szCs w:val="28"/>
          <w:lang w:eastAsia="zh-CN"/>
        </w:rPr>
        <w:t xml:space="preserve"> предпринимател</w:t>
      </w:r>
      <w:r>
        <w:rPr>
          <w:szCs w:val="28"/>
          <w:lang w:eastAsia="zh-CN"/>
        </w:rPr>
        <w:t>ь</w:t>
      </w:r>
      <w:r w:rsidRPr="00D76835">
        <w:rPr>
          <w:szCs w:val="28"/>
          <w:lang w:eastAsia="zh-CN"/>
        </w:rPr>
        <w:t xml:space="preserve"> </w:t>
      </w:r>
      <w:proofErr w:type="spellStart"/>
      <w:r w:rsidRPr="00D76835">
        <w:rPr>
          <w:szCs w:val="28"/>
          <w:lang w:eastAsia="zh-CN"/>
        </w:rPr>
        <w:t>Капуза</w:t>
      </w:r>
      <w:proofErr w:type="spellEnd"/>
      <w:r w:rsidRPr="00D76835">
        <w:rPr>
          <w:szCs w:val="28"/>
          <w:lang w:eastAsia="zh-CN"/>
        </w:rPr>
        <w:t xml:space="preserve"> Иван Георгиевич - </w:t>
      </w:r>
      <w:r w:rsidR="00D81597">
        <w:rPr>
          <w:szCs w:val="28"/>
          <w:lang w:val="ru-RU" w:eastAsia="zh-CN"/>
        </w:rPr>
        <w:t xml:space="preserve">                        </w:t>
      </w:r>
      <w:r w:rsidRPr="00D76835">
        <w:rPr>
          <w:szCs w:val="28"/>
          <w:lang w:eastAsia="zh-CN"/>
        </w:rPr>
        <w:t xml:space="preserve">«Лучший предприниматель в сфере материального производства»; </w:t>
      </w:r>
    </w:p>
    <w:p w14:paraId="6701CA3F" w14:textId="77777777" w:rsidR="00D22BA3" w:rsidRPr="00D76835" w:rsidRDefault="00D22BA3" w:rsidP="00D81597">
      <w:pPr>
        <w:pStyle w:val="aa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- </w:t>
      </w:r>
      <w:r w:rsidRPr="00D76835">
        <w:rPr>
          <w:szCs w:val="28"/>
          <w:lang w:eastAsia="zh-CN"/>
        </w:rPr>
        <w:t>индивидуальн</w:t>
      </w:r>
      <w:r>
        <w:rPr>
          <w:szCs w:val="28"/>
          <w:lang w:eastAsia="zh-CN"/>
        </w:rPr>
        <w:t>ый</w:t>
      </w:r>
      <w:r w:rsidRPr="00D76835">
        <w:rPr>
          <w:szCs w:val="28"/>
          <w:lang w:eastAsia="zh-CN"/>
        </w:rPr>
        <w:t xml:space="preserve"> предпринимател</w:t>
      </w:r>
      <w:r>
        <w:rPr>
          <w:szCs w:val="28"/>
          <w:lang w:eastAsia="zh-CN"/>
        </w:rPr>
        <w:t>ь</w:t>
      </w:r>
      <w:r w:rsidRPr="00D76835">
        <w:rPr>
          <w:szCs w:val="28"/>
          <w:lang w:eastAsia="zh-CN"/>
        </w:rPr>
        <w:t xml:space="preserve"> </w:t>
      </w:r>
      <w:bookmarkEnd w:id="3"/>
      <w:proofErr w:type="spellStart"/>
      <w:r w:rsidRPr="00D76835">
        <w:rPr>
          <w:szCs w:val="28"/>
          <w:lang w:eastAsia="zh-CN"/>
        </w:rPr>
        <w:t>Рывакович</w:t>
      </w:r>
      <w:proofErr w:type="spellEnd"/>
      <w:r w:rsidRPr="00D76835">
        <w:rPr>
          <w:szCs w:val="28"/>
          <w:lang w:eastAsia="zh-CN"/>
        </w:rPr>
        <w:t xml:space="preserve"> Роман Николаевич - «Лучший предприниматель в сфере торговли»;</w:t>
      </w:r>
    </w:p>
    <w:p w14:paraId="4AB8CC1F" w14:textId="65CBD68F" w:rsidR="00D22BA3" w:rsidRDefault="00D22BA3" w:rsidP="00D81597">
      <w:pPr>
        <w:pStyle w:val="aa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- </w:t>
      </w:r>
      <w:r w:rsidRPr="00D76835">
        <w:rPr>
          <w:szCs w:val="28"/>
          <w:lang w:eastAsia="zh-CN"/>
        </w:rPr>
        <w:t>индивидуальн</w:t>
      </w:r>
      <w:r>
        <w:rPr>
          <w:szCs w:val="28"/>
          <w:lang w:eastAsia="zh-CN"/>
        </w:rPr>
        <w:t>ый</w:t>
      </w:r>
      <w:r w:rsidRPr="00D76835">
        <w:rPr>
          <w:szCs w:val="28"/>
          <w:lang w:eastAsia="zh-CN"/>
        </w:rPr>
        <w:t xml:space="preserve"> предпринимател</w:t>
      </w:r>
      <w:r>
        <w:rPr>
          <w:szCs w:val="28"/>
          <w:lang w:eastAsia="zh-CN"/>
        </w:rPr>
        <w:t>ь</w:t>
      </w:r>
      <w:r w:rsidRPr="00D76835">
        <w:rPr>
          <w:szCs w:val="28"/>
          <w:lang w:eastAsia="zh-CN"/>
        </w:rPr>
        <w:t xml:space="preserve"> Королёва Анна Юрьевна - </w:t>
      </w:r>
      <w:r w:rsidR="00D81597">
        <w:rPr>
          <w:szCs w:val="28"/>
          <w:lang w:val="ru-RU" w:eastAsia="zh-CN"/>
        </w:rPr>
        <w:t xml:space="preserve">                         </w:t>
      </w:r>
      <w:r w:rsidRPr="00D76835">
        <w:rPr>
          <w:szCs w:val="28"/>
          <w:lang w:eastAsia="zh-CN"/>
        </w:rPr>
        <w:t>«Лучший предприниматель в сфере услуг».</w:t>
      </w:r>
    </w:p>
    <w:p w14:paraId="2E7B970E" w14:textId="14746D32" w:rsidR="00D22BA3" w:rsidRPr="00D76835" w:rsidRDefault="00D22BA3" w:rsidP="00D81597">
      <w:pPr>
        <w:pStyle w:val="aa"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П</w:t>
      </w:r>
      <w:r w:rsidRPr="00EB1385">
        <w:rPr>
          <w:szCs w:val="28"/>
          <w:lang w:eastAsia="zh-CN"/>
        </w:rPr>
        <w:t>обедител</w:t>
      </w:r>
      <w:r>
        <w:rPr>
          <w:szCs w:val="28"/>
          <w:lang w:eastAsia="zh-CN"/>
        </w:rPr>
        <w:t>и</w:t>
      </w:r>
      <w:r w:rsidRPr="00EB1385">
        <w:rPr>
          <w:szCs w:val="28"/>
          <w:lang w:eastAsia="zh-CN"/>
        </w:rPr>
        <w:t xml:space="preserve"> муниципального конкурса «Лучший предприниматель Белокалитвинского района» </w:t>
      </w:r>
      <w:r>
        <w:rPr>
          <w:szCs w:val="28"/>
          <w:lang w:eastAsia="zh-CN"/>
        </w:rPr>
        <w:t xml:space="preserve">награждены </w:t>
      </w:r>
      <w:r w:rsidRPr="00EB1385">
        <w:rPr>
          <w:szCs w:val="28"/>
          <w:lang w:eastAsia="zh-CN"/>
        </w:rPr>
        <w:t>дипломами главы Администрации Белокалитвинского района</w:t>
      </w:r>
      <w:r>
        <w:rPr>
          <w:szCs w:val="28"/>
          <w:lang w:eastAsia="zh-CN"/>
        </w:rPr>
        <w:t>.</w:t>
      </w:r>
      <w:r w:rsidRPr="00EB1385">
        <w:rPr>
          <w:szCs w:val="28"/>
          <w:lang w:eastAsia="zh-CN"/>
        </w:rPr>
        <w:t xml:space="preserve"> </w:t>
      </w:r>
    </w:p>
    <w:p w14:paraId="565ECD1A" w14:textId="77777777" w:rsidR="00D22BA3" w:rsidRDefault="00D22BA3" w:rsidP="00D81597">
      <w:pPr>
        <w:pStyle w:val="aa"/>
        <w:ind w:firstLine="567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7664A5">
        <w:rPr>
          <w:szCs w:val="28"/>
          <w:lang w:eastAsia="zh-CN"/>
        </w:rPr>
        <w:t>Мероприятие (результат)</w:t>
      </w:r>
      <w:r>
        <w:rPr>
          <w:szCs w:val="28"/>
          <w:lang w:eastAsia="zh-CN"/>
        </w:rPr>
        <w:t xml:space="preserve"> 1.3.</w:t>
      </w:r>
      <w:r w:rsidRPr="007664A5">
        <w:rPr>
          <w:szCs w:val="28"/>
          <w:lang w:eastAsia="zh-CN"/>
        </w:rPr>
        <w:t xml:space="preserve"> «Микрофинансирование субъектов предпринимательства, поддержка малого и среднего предпринимательства (количество займов)»</w:t>
      </w:r>
      <w:r w:rsidRPr="007F762E">
        <w:rPr>
          <w:kern w:val="2"/>
          <w:szCs w:val="28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 w:rsidRPr="007F762E">
        <w:rPr>
          <w:color w:val="000000"/>
          <w:sz w:val="24"/>
        </w:rPr>
        <w:t xml:space="preserve"> </w:t>
      </w:r>
      <w:r w:rsidRPr="007F762E">
        <w:rPr>
          <w:szCs w:val="28"/>
          <w:lang w:eastAsia="zh-CN"/>
        </w:rPr>
        <w:t>Автономной некоммерческой организаци</w:t>
      </w:r>
      <w:r>
        <w:rPr>
          <w:szCs w:val="28"/>
          <w:lang w:eastAsia="zh-CN"/>
        </w:rPr>
        <w:t>ей</w:t>
      </w:r>
      <w:r w:rsidRPr="007F762E">
        <w:rPr>
          <w:szCs w:val="28"/>
          <w:lang w:eastAsia="zh-CN"/>
        </w:rPr>
        <w:t xml:space="preserve"> -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Микрокредитной компани</w:t>
      </w:r>
      <w:r>
        <w:rPr>
          <w:szCs w:val="28"/>
          <w:lang w:eastAsia="zh-CN"/>
        </w:rPr>
        <w:t>ей</w:t>
      </w:r>
      <w:r w:rsidRPr="007F762E">
        <w:rPr>
          <w:szCs w:val="28"/>
          <w:lang w:eastAsia="zh-CN"/>
        </w:rPr>
        <w:t xml:space="preserve"> по поддержке предпринимательства</w:t>
      </w:r>
      <w:r>
        <w:rPr>
          <w:szCs w:val="28"/>
          <w:lang w:eastAsia="zh-CN"/>
        </w:rPr>
        <w:t xml:space="preserve"> в 2025 году предоставлена финансовая поддержка 54-м субъектам на сумму 19380,0 тыс. рублей. Основным направлением деятельности субъектов предпринимательства, воспользовавшихся поддержкой, явилось «</w:t>
      </w:r>
      <w:r w:rsidRPr="00B80B2A">
        <w:rPr>
          <w:szCs w:val="28"/>
          <w:lang w:eastAsia="zh-CN"/>
        </w:rPr>
        <w:t>Выращивание зерновых культур</w:t>
      </w:r>
      <w:r>
        <w:rPr>
          <w:szCs w:val="28"/>
          <w:lang w:eastAsia="zh-CN"/>
        </w:rPr>
        <w:t>» (5795,0 тыс. рублей).</w:t>
      </w:r>
    </w:p>
    <w:p w14:paraId="0DEF3032" w14:textId="77777777" w:rsidR="00D22BA3" w:rsidRDefault="00D22BA3" w:rsidP="00D81597">
      <w:pPr>
        <w:pStyle w:val="aa"/>
        <w:ind w:firstLine="567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Мероприятие (результат) 1.4. «Финансовое обеспечение деятельности Автономной некоммерческой организации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-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Микрокредитной компании по поддержке предпринимательства»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>
        <w:rPr>
          <w:szCs w:val="28"/>
          <w:lang w:eastAsia="zh-CN"/>
        </w:rPr>
        <w:t xml:space="preserve"> Деятельность</w:t>
      </w:r>
      <w:r w:rsidRPr="009D4CC3"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Автономной некоммерческой организации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-</w:t>
      </w:r>
      <w:r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Микрокредитной компании по поддержке предпринимательства</w:t>
      </w:r>
      <w:r>
        <w:rPr>
          <w:szCs w:val="28"/>
          <w:lang w:eastAsia="zh-CN"/>
        </w:rPr>
        <w:t xml:space="preserve"> в течение 2025 года была обеспечена.</w:t>
      </w:r>
    </w:p>
    <w:p w14:paraId="2C18A829" w14:textId="77777777" w:rsidR="00D22BA3" w:rsidRDefault="00D22BA3" w:rsidP="00D81597">
      <w:pPr>
        <w:pStyle w:val="aa"/>
        <w:ind w:firstLine="567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 w:rsidRPr="00FE5305">
        <w:rPr>
          <w:szCs w:val="28"/>
          <w:lang w:eastAsia="zh-CN"/>
        </w:rPr>
        <w:t xml:space="preserve">Мероприятие (результат) 1.5. «Пропаганда и популяризация социальной предпринимательской деятельности» </w:t>
      </w:r>
      <w:r w:rsidRPr="007F762E">
        <w:rPr>
          <w:szCs w:val="28"/>
          <w:lang w:eastAsia="zh-CN"/>
        </w:rPr>
        <w:t>выполнено в полном объеме.</w:t>
      </w:r>
      <w:r w:rsidRPr="00093D49">
        <w:rPr>
          <w:color w:val="000000"/>
          <w:sz w:val="16"/>
          <w:szCs w:val="20"/>
        </w:rPr>
        <w:t xml:space="preserve"> </w:t>
      </w:r>
      <w:r w:rsidRPr="00093D49">
        <w:rPr>
          <w:szCs w:val="28"/>
          <w:lang w:eastAsia="zh-CN"/>
        </w:rPr>
        <w:t>В 2025 году</w:t>
      </w:r>
      <w:r>
        <w:rPr>
          <w:color w:val="000000"/>
          <w:sz w:val="16"/>
          <w:szCs w:val="20"/>
        </w:rPr>
        <w:t xml:space="preserve"> </w:t>
      </w:r>
      <w:r>
        <w:rPr>
          <w:szCs w:val="28"/>
          <w:lang w:eastAsia="zh-CN"/>
        </w:rPr>
        <w:t>о</w:t>
      </w:r>
      <w:r w:rsidRPr="00093D49">
        <w:rPr>
          <w:szCs w:val="28"/>
          <w:lang w:eastAsia="zh-CN"/>
        </w:rPr>
        <w:t xml:space="preserve">беспечена публикация </w:t>
      </w:r>
      <w:r>
        <w:rPr>
          <w:szCs w:val="28"/>
          <w:lang w:eastAsia="zh-CN"/>
        </w:rPr>
        <w:t xml:space="preserve">5-ти </w:t>
      </w:r>
      <w:r w:rsidRPr="00093D49">
        <w:rPr>
          <w:szCs w:val="28"/>
          <w:lang w:eastAsia="zh-CN"/>
        </w:rPr>
        <w:t xml:space="preserve">информационно-справочных материалов в </w:t>
      </w:r>
      <w:r>
        <w:rPr>
          <w:szCs w:val="28"/>
          <w:lang w:eastAsia="zh-CN"/>
        </w:rPr>
        <w:t>средствах массовой информации.</w:t>
      </w:r>
    </w:p>
    <w:p w14:paraId="48F7F700" w14:textId="77777777" w:rsidR="00D22BA3" w:rsidRDefault="00D22BA3" w:rsidP="00D81597">
      <w:pPr>
        <w:pStyle w:val="aa"/>
        <w:ind w:firstLine="567"/>
        <w:rPr>
          <w:bCs/>
          <w:szCs w:val="28"/>
          <w:lang w:eastAsia="zh-CN"/>
        </w:rPr>
      </w:pPr>
      <w:r w:rsidRPr="00093D49">
        <w:rPr>
          <w:szCs w:val="28"/>
          <w:lang w:eastAsia="zh-CN"/>
        </w:rPr>
        <w:t>Мероприятие (результат) 1.6. «</w:t>
      </w:r>
      <w:r w:rsidRPr="00093D49">
        <w:rPr>
          <w:bCs/>
          <w:szCs w:val="28"/>
          <w:lang w:eastAsia="zh-CN"/>
        </w:rPr>
        <w:t>Муниципальные преференции в виде предоставления сельскохозяйственным товаропроизводителям мест для размещения нестационарных торговых объектов без проведения торгов (конкурсов, аукционов)»</w:t>
      </w:r>
      <w:r w:rsidRPr="00093D49"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>
        <w:rPr>
          <w:szCs w:val="28"/>
          <w:lang w:eastAsia="zh-CN"/>
        </w:rPr>
        <w:t xml:space="preserve"> С целью продвижения </w:t>
      </w:r>
      <w:r>
        <w:rPr>
          <w:szCs w:val="28"/>
          <w:lang w:eastAsia="zh-CN"/>
        </w:rPr>
        <w:lastRenderedPageBreak/>
        <w:t xml:space="preserve">продукции сельскохозяйственных товаропроизводителей организовано предоставление 3 </w:t>
      </w:r>
      <w:r w:rsidRPr="0025526C">
        <w:rPr>
          <w:bCs/>
          <w:szCs w:val="28"/>
          <w:lang w:eastAsia="zh-CN"/>
        </w:rPr>
        <w:t>мест для размещения нестационарных торговых объектов без проведения торгов (конкурсов, аукционов)</w:t>
      </w:r>
      <w:r>
        <w:rPr>
          <w:bCs/>
          <w:szCs w:val="28"/>
          <w:lang w:eastAsia="zh-CN"/>
        </w:rPr>
        <w:t>.</w:t>
      </w:r>
    </w:p>
    <w:p w14:paraId="6BCB8720" w14:textId="77777777" w:rsidR="00D22BA3" w:rsidRDefault="00D22BA3" w:rsidP="00D81597">
      <w:pPr>
        <w:pStyle w:val="aa"/>
        <w:ind w:firstLine="567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По комплексу </w:t>
      </w:r>
      <w:r w:rsidRPr="0025526C">
        <w:rPr>
          <w:bCs/>
          <w:szCs w:val="28"/>
          <w:lang w:eastAsia="zh-CN"/>
        </w:rPr>
        <w:t>процессных мероприятий 1 «Развитие субъектов малого и среднего предпринимательства в Белокалитвинском районе»</w:t>
      </w:r>
      <w:r>
        <w:rPr>
          <w:bCs/>
          <w:szCs w:val="28"/>
          <w:lang w:eastAsia="zh-CN"/>
        </w:rPr>
        <w:t xml:space="preserve"> предусмотрено выполнение 6 контрольных точек, из них достигнуто в установленные сроки 6.</w:t>
      </w:r>
    </w:p>
    <w:p w14:paraId="7A0BC571" w14:textId="77777777" w:rsidR="00D22BA3" w:rsidRPr="00625696" w:rsidRDefault="00D22BA3" w:rsidP="00D81597">
      <w:pPr>
        <w:pStyle w:val="aa"/>
        <w:ind w:firstLine="567"/>
        <w:rPr>
          <w:b/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 рамках </w:t>
      </w:r>
      <w:r w:rsidRPr="00625696">
        <w:rPr>
          <w:bCs/>
          <w:szCs w:val="28"/>
          <w:lang w:eastAsia="zh-CN"/>
        </w:rPr>
        <w:t>комплекса процессных мероприятий</w:t>
      </w:r>
      <w:r>
        <w:rPr>
          <w:bCs/>
          <w:szCs w:val="28"/>
          <w:lang w:eastAsia="zh-CN"/>
        </w:rPr>
        <w:t xml:space="preserve"> 2 </w:t>
      </w:r>
      <w:r w:rsidRPr="00625696">
        <w:rPr>
          <w:bCs/>
          <w:szCs w:val="28"/>
          <w:lang w:eastAsia="zh-CN"/>
        </w:rPr>
        <w:t>«Создание благоприятных условий для привлечения инвестиций в Белокалитвинский район»</w:t>
      </w:r>
      <w:r>
        <w:rPr>
          <w:bCs/>
          <w:szCs w:val="28"/>
          <w:lang w:eastAsia="zh-CN"/>
        </w:rPr>
        <w:t xml:space="preserve"> предусмотрена реализация 3 </w:t>
      </w:r>
      <w:r w:rsidRPr="00E31285">
        <w:rPr>
          <w:kern w:val="2"/>
          <w:szCs w:val="28"/>
        </w:rPr>
        <w:t>мероприятий</w:t>
      </w:r>
      <w:r>
        <w:rPr>
          <w:kern w:val="2"/>
          <w:szCs w:val="28"/>
        </w:rPr>
        <w:t xml:space="preserve"> (результатов) и 3 контрольных точек.</w:t>
      </w:r>
    </w:p>
    <w:p w14:paraId="30A272C4" w14:textId="77777777" w:rsidR="00D22BA3" w:rsidRDefault="00D22BA3" w:rsidP="00D81597">
      <w:pPr>
        <w:pStyle w:val="aa"/>
        <w:ind w:firstLine="567"/>
        <w:rPr>
          <w:bCs/>
          <w:szCs w:val="28"/>
          <w:lang w:eastAsia="zh-CN"/>
        </w:rPr>
      </w:pPr>
      <w:r w:rsidRPr="0035257D">
        <w:rPr>
          <w:bCs/>
          <w:szCs w:val="28"/>
          <w:lang w:eastAsia="zh-CN"/>
        </w:rPr>
        <w:t>Мероприятие (результат) 1.1. «Осуществление работы Совета по инвестициям Белокалитвинского района»</w:t>
      </w:r>
      <w:r w:rsidRPr="0035257D"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>
        <w:rPr>
          <w:szCs w:val="28"/>
          <w:lang w:eastAsia="zh-CN"/>
        </w:rPr>
        <w:t xml:space="preserve"> В 2025 году проведено 8 заседаний Совета по инвестициям </w:t>
      </w:r>
      <w:r w:rsidRPr="0035257D">
        <w:rPr>
          <w:bCs/>
          <w:szCs w:val="28"/>
          <w:lang w:eastAsia="zh-CN"/>
        </w:rPr>
        <w:t>Белокалитвинского района</w:t>
      </w:r>
      <w:r>
        <w:rPr>
          <w:bCs/>
          <w:szCs w:val="28"/>
          <w:lang w:eastAsia="zh-CN"/>
        </w:rPr>
        <w:t>.</w:t>
      </w:r>
    </w:p>
    <w:p w14:paraId="6319A6A3" w14:textId="77777777" w:rsidR="00D22BA3" w:rsidRDefault="00D22BA3" w:rsidP="00D81597">
      <w:pPr>
        <w:pStyle w:val="aa"/>
        <w:ind w:firstLine="567"/>
        <w:rPr>
          <w:szCs w:val="28"/>
          <w:lang w:eastAsia="zh-CN"/>
        </w:rPr>
      </w:pPr>
      <w:r w:rsidRPr="0035257D">
        <w:rPr>
          <w:bCs/>
          <w:szCs w:val="28"/>
          <w:lang w:eastAsia="zh-CN"/>
        </w:rPr>
        <w:t>Мероприятие (результат) 1.2. «Мониторинг инвестиционных проектов, имеющих социально-экономическое значение для развития Белокалитвинского района»</w:t>
      </w:r>
      <w:r w:rsidRPr="0035257D"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>
        <w:rPr>
          <w:szCs w:val="28"/>
          <w:lang w:eastAsia="zh-CN"/>
        </w:rPr>
        <w:t xml:space="preserve"> В течение 2025 года ежеквартально осуществлялся мониторинг реализации инвестиционных проектов.</w:t>
      </w:r>
    </w:p>
    <w:p w14:paraId="6A1AA875" w14:textId="77777777" w:rsidR="00D22BA3" w:rsidRPr="00625696" w:rsidRDefault="00D22BA3" w:rsidP="00D81597">
      <w:pPr>
        <w:pStyle w:val="aa"/>
        <w:ind w:firstLine="567"/>
        <w:rPr>
          <w:bCs/>
          <w:szCs w:val="28"/>
          <w:lang w:eastAsia="zh-CN"/>
        </w:rPr>
      </w:pPr>
      <w:r w:rsidRPr="00330342">
        <w:rPr>
          <w:szCs w:val="28"/>
          <w:lang w:eastAsia="zh-CN"/>
        </w:rPr>
        <w:t>Мероприятие (результат) 1.3. «Издание (публикация) информационных справочных материалов для создания благоприятного инвестиционного имиджа Белокалитвинского района»</w:t>
      </w:r>
      <w:r w:rsidRPr="00100933">
        <w:rPr>
          <w:szCs w:val="28"/>
          <w:lang w:eastAsia="zh-CN"/>
        </w:rPr>
        <w:t xml:space="preserve"> </w:t>
      </w:r>
      <w:r w:rsidRPr="007F762E">
        <w:rPr>
          <w:szCs w:val="28"/>
          <w:lang w:eastAsia="zh-CN"/>
        </w:rPr>
        <w:t>выполнено в полном объеме.</w:t>
      </w:r>
      <w:r>
        <w:rPr>
          <w:szCs w:val="28"/>
          <w:lang w:eastAsia="zh-CN"/>
        </w:rPr>
        <w:t xml:space="preserve"> В 2025 году обеспечена публикация 4-х </w:t>
      </w:r>
      <w:r w:rsidRPr="00330342">
        <w:rPr>
          <w:szCs w:val="28"/>
          <w:lang w:eastAsia="zh-CN"/>
        </w:rPr>
        <w:t>информационных справочных материалов для создания благоприятного инвестиционного имиджа Белокалитвинского района</w:t>
      </w:r>
      <w:r>
        <w:rPr>
          <w:szCs w:val="28"/>
          <w:lang w:eastAsia="zh-CN"/>
        </w:rPr>
        <w:t>.</w:t>
      </w:r>
    </w:p>
    <w:p w14:paraId="1BBD8A44" w14:textId="77777777" w:rsidR="00D22BA3" w:rsidRPr="00713439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 w:rsidRPr="00713439">
        <w:rPr>
          <w:bCs/>
          <w:kern w:val="2"/>
          <w:sz w:val="28"/>
          <w:szCs w:val="28"/>
        </w:rPr>
        <w:t xml:space="preserve">По комплексу процессных мероприятий </w:t>
      </w:r>
      <w:r>
        <w:rPr>
          <w:bCs/>
          <w:kern w:val="2"/>
          <w:sz w:val="28"/>
          <w:szCs w:val="28"/>
        </w:rPr>
        <w:t>2</w:t>
      </w:r>
      <w:r w:rsidRPr="00713439">
        <w:rPr>
          <w:bCs/>
          <w:kern w:val="2"/>
          <w:sz w:val="28"/>
          <w:szCs w:val="28"/>
        </w:rPr>
        <w:t xml:space="preserve"> «Создание благоприятных условий для привлечения инвестиций в Белокалитвинский район» предусмотрено выполнение </w:t>
      </w:r>
      <w:r>
        <w:rPr>
          <w:bCs/>
          <w:kern w:val="2"/>
          <w:sz w:val="28"/>
          <w:szCs w:val="28"/>
        </w:rPr>
        <w:t>3</w:t>
      </w:r>
      <w:r w:rsidRPr="00713439">
        <w:rPr>
          <w:bCs/>
          <w:kern w:val="2"/>
          <w:sz w:val="28"/>
          <w:szCs w:val="28"/>
        </w:rPr>
        <w:t xml:space="preserve"> контрольных точек, из них достигнуто в установленные сроки </w:t>
      </w:r>
      <w:r>
        <w:rPr>
          <w:bCs/>
          <w:kern w:val="2"/>
          <w:sz w:val="28"/>
          <w:szCs w:val="28"/>
        </w:rPr>
        <w:t>3</w:t>
      </w:r>
      <w:r w:rsidRPr="00713439">
        <w:rPr>
          <w:bCs/>
          <w:kern w:val="2"/>
          <w:sz w:val="28"/>
          <w:szCs w:val="28"/>
        </w:rPr>
        <w:t>.</w:t>
      </w:r>
    </w:p>
    <w:p w14:paraId="516E0C8C" w14:textId="77777777" w:rsidR="00D22BA3" w:rsidRDefault="00D22BA3" w:rsidP="00D81597">
      <w:pPr>
        <w:pStyle w:val="aa"/>
        <w:ind w:firstLine="567"/>
        <w:rPr>
          <w:kern w:val="2"/>
          <w:szCs w:val="28"/>
        </w:rPr>
      </w:pPr>
      <w:r w:rsidRPr="00A41A15">
        <w:rPr>
          <w:bCs/>
          <w:kern w:val="2"/>
          <w:szCs w:val="28"/>
        </w:rPr>
        <w:t>В рамках комплекса процессных мероприятий</w:t>
      </w:r>
      <w:r>
        <w:rPr>
          <w:bCs/>
          <w:kern w:val="2"/>
          <w:szCs w:val="28"/>
        </w:rPr>
        <w:t xml:space="preserve"> 3 </w:t>
      </w:r>
      <w:r w:rsidRPr="00A41A15">
        <w:rPr>
          <w:bCs/>
          <w:kern w:val="2"/>
          <w:szCs w:val="28"/>
        </w:rPr>
        <w:t>«Защита прав потребителей в Белокалитвинском районе»</w:t>
      </w:r>
      <w:r w:rsidRPr="00A41A15">
        <w:rPr>
          <w:bCs/>
          <w:szCs w:val="28"/>
          <w:lang w:eastAsia="zh-CN"/>
        </w:rPr>
        <w:t xml:space="preserve"> </w:t>
      </w:r>
      <w:r>
        <w:rPr>
          <w:bCs/>
          <w:szCs w:val="28"/>
          <w:lang w:eastAsia="zh-CN"/>
        </w:rPr>
        <w:t xml:space="preserve">предусмотрена реализация 3 </w:t>
      </w:r>
      <w:r w:rsidRPr="00E31285">
        <w:rPr>
          <w:kern w:val="2"/>
          <w:szCs w:val="28"/>
        </w:rPr>
        <w:t>мероприятий</w:t>
      </w:r>
      <w:r>
        <w:rPr>
          <w:kern w:val="2"/>
          <w:szCs w:val="28"/>
        </w:rPr>
        <w:t xml:space="preserve"> (результатов) и 6 контрольных точек.</w:t>
      </w:r>
    </w:p>
    <w:p w14:paraId="05E43965" w14:textId="77777777" w:rsidR="00D22BA3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 w:rsidRPr="00ED0C61">
        <w:rPr>
          <w:bCs/>
          <w:kern w:val="2"/>
          <w:sz w:val="28"/>
          <w:szCs w:val="28"/>
        </w:rPr>
        <w:t>Мероприятие (результат) 1.1. «Проведено информационное обеспечение потребителей, просвещение и популяризация вопросов защиты прав потребителей»</w:t>
      </w:r>
      <w:r w:rsidRPr="00ED0C61">
        <w:rPr>
          <w:szCs w:val="28"/>
          <w:lang w:eastAsia="zh-CN"/>
        </w:rPr>
        <w:t xml:space="preserve"> </w:t>
      </w:r>
      <w:r w:rsidRPr="00ED0C61">
        <w:rPr>
          <w:bCs/>
          <w:kern w:val="2"/>
          <w:sz w:val="28"/>
          <w:szCs w:val="28"/>
        </w:rPr>
        <w:t>выполнено в полном объеме.</w:t>
      </w:r>
      <w:r>
        <w:rPr>
          <w:bCs/>
          <w:kern w:val="2"/>
          <w:sz w:val="28"/>
          <w:szCs w:val="28"/>
        </w:rPr>
        <w:t xml:space="preserve"> В 2025 году была оказана 31 бесплатная консультация потребителям товаров и услуг. Были изготовлены квартальные настенные календари на 2026 год с информационной тематикой защиты прав потребителей (20 штук).</w:t>
      </w:r>
    </w:p>
    <w:p w14:paraId="1F7A85B3" w14:textId="77777777" w:rsidR="00D22BA3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 w:rsidRPr="00183B1A">
        <w:rPr>
          <w:bCs/>
          <w:kern w:val="2"/>
          <w:sz w:val="28"/>
          <w:szCs w:val="28"/>
        </w:rPr>
        <w:t xml:space="preserve">Мероприятие (результат) 1.2. «Проведено кадровое обеспечение защиты прав потребителей» </w:t>
      </w:r>
      <w:r w:rsidRPr="00ED0C61">
        <w:rPr>
          <w:bCs/>
          <w:kern w:val="2"/>
          <w:sz w:val="28"/>
          <w:szCs w:val="28"/>
        </w:rPr>
        <w:t>выполнено в полном объеме.</w:t>
      </w:r>
      <w:r w:rsidRPr="00BA2A7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веден конкурс среди учащихся общеобразовательных организаций в 3-х возрастных категориях на тему «Справедливый переход к устойчивому образу жизни» в сфере защиты прав потребителей.</w:t>
      </w:r>
    </w:p>
    <w:p w14:paraId="3A67EBBC" w14:textId="77777777" w:rsidR="00D22BA3" w:rsidRPr="00BA2A7D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 w:rsidRPr="00601335">
        <w:rPr>
          <w:bCs/>
          <w:kern w:val="2"/>
          <w:sz w:val="28"/>
          <w:szCs w:val="28"/>
        </w:rPr>
        <w:t>Мероприятие (результат) 2.1. «Проведен мониторинг качества и безопасности товаров (работ, услуг), реализуемых на потребительском рынке Белокалитвинского района»</w:t>
      </w:r>
      <w:r w:rsidRPr="001242F2">
        <w:rPr>
          <w:bCs/>
          <w:kern w:val="2"/>
          <w:sz w:val="28"/>
          <w:szCs w:val="28"/>
        </w:rPr>
        <w:t xml:space="preserve"> </w:t>
      </w:r>
      <w:r w:rsidRPr="00ED0C61">
        <w:rPr>
          <w:bCs/>
          <w:kern w:val="2"/>
          <w:sz w:val="28"/>
          <w:szCs w:val="28"/>
        </w:rPr>
        <w:t>выполнено в полном объеме.</w:t>
      </w:r>
      <w:r>
        <w:rPr>
          <w:bCs/>
          <w:kern w:val="2"/>
          <w:sz w:val="28"/>
          <w:szCs w:val="28"/>
        </w:rPr>
        <w:t xml:space="preserve"> В 2025 году п</w:t>
      </w:r>
      <w:r w:rsidRPr="001242F2">
        <w:rPr>
          <w:bCs/>
          <w:kern w:val="2"/>
          <w:sz w:val="28"/>
          <w:szCs w:val="28"/>
        </w:rPr>
        <w:t>роведен</w:t>
      </w:r>
      <w:r>
        <w:rPr>
          <w:bCs/>
          <w:kern w:val="2"/>
          <w:sz w:val="28"/>
          <w:szCs w:val="28"/>
        </w:rPr>
        <w:t>о</w:t>
      </w:r>
      <w:r w:rsidRPr="001242F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13 </w:t>
      </w:r>
      <w:r w:rsidRPr="001242F2">
        <w:rPr>
          <w:bCs/>
          <w:kern w:val="2"/>
          <w:sz w:val="28"/>
          <w:szCs w:val="28"/>
        </w:rPr>
        <w:t>провер</w:t>
      </w:r>
      <w:r>
        <w:rPr>
          <w:bCs/>
          <w:kern w:val="2"/>
          <w:sz w:val="28"/>
          <w:szCs w:val="28"/>
        </w:rPr>
        <w:t>о</w:t>
      </w:r>
      <w:r w:rsidRPr="001242F2">
        <w:rPr>
          <w:bCs/>
          <w:kern w:val="2"/>
          <w:sz w:val="28"/>
          <w:szCs w:val="28"/>
        </w:rPr>
        <w:t>к качества продукции, реализуемой на потребительском рынке Белокалитвинского района</w:t>
      </w:r>
      <w:r>
        <w:rPr>
          <w:bCs/>
          <w:kern w:val="2"/>
          <w:sz w:val="28"/>
          <w:szCs w:val="28"/>
        </w:rPr>
        <w:t>.</w:t>
      </w:r>
    </w:p>
    <w:p w14:paraId="3FCB5E9E" w14:textId="77777777" w:rsidR="00D22BA3" w:rsidRPr="00EC1D2B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 w:rsidRPr="00EC1D2B">
        <w:rPr>
          <w:bCs/>
          <w:kern w:val="2"/>
          <w:sz w:val="28"/>
          <w:szCs w:val="28"/>
        </w:rPr>
        <w:lastRenderedPageBreak/>
        <w:t xml:space="preserve">По комплексу процессных мероприятий </w:t>
      </w:r>
      <w:r>
        <w:rPr>
          <w:bCs/>
          <w:kern w:val="2"/>
          <w:sz w:val="28"/>
          <w:szCs w:val="28"/>
        </w:rPr>
        <w:t>3</w:t>
      </w:r>
      <w:r w:rsidRPr="00EC1D2B">
        <w:rPr>
          <w:bCs/>
          <w:kern w:val="2"/>
          <w:sz w:val="28"/>
          <w:szCs w:val="28"/>
        </w:rPr>
        <w:t xml:space="preserve"> «Защита прав потребителей в Белокалитвинском районе» предусмотрено выполнение </w:t>
      </w:r>
      <w:r>
        <w:rPr>
          <w:bCs/>
          <w:kern w:val="2"/>
          <w:sz w:val="28"/>
          <w:szCs w:val="28"/>
        </w:rPr>
        <w:t>6</w:t>
      </w:r>
      <w:r w:rsidRPr="00EC1D2B">
        <w:rPr>
          <w:bCs/>
          <w:kern w:val="2"/>
          <w:sz w:val="28"/>
          <w:szCs w:val="28"/>
        </w:rPr>
        <w:t xml:space="preserve"> контрольных точек, из них достигнуто в установленные сроки </w:t>
      </w:r>
      <w:r>
        <w:rPr>
          <w:bCs/>
          <w:kern w:val="2"/>
          <w:sz w:val="28"/>
          <w:szCs w:val="28"/>
        </w:rPr>
        <w:t>6</w:t>
      </w:r>
      <w:r w:rsidRPr="00EC1D2B">
        <w:rPr>
          <w:bCs/>
          <w:kern w:val="2"/>
          <w:sz w:val="28"/>
          <w:szCs w:val="28"/>
        </w:rPr>
        <w:t>.</w:t>
      </w:r>
    </w:p>
    <w:p w14:paraId="77F9ACA3" w14:textId="77777777" w:rsidR="00D22BA3" w:rsidRDefault="00D22BA3" w:rsidP="00D81597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4060CFDE" w14:textId="77777777" w:rsidR="00D22BA3" w:rsidRDefault="00D22BA3" w:rsidP="00D22BA3">
      <w:pPr>
        <w:ind w:firstLine="709"/>
        <w:jc w:val="both"/>
        <w:rPr>
          <w:bCs/>
          <w:kern w:val="2"/>
          <w:sz w:val="28"/>
          <w:szCs w:val="28"/>
        </w:rPr>
      </w:pPr>
    </w:p>
    <w:p w14:paraId="5D134BCB" w14:textId="77777777" w:rsidR="00D22BA3" w:rsidRDefault="00D22BA3" w:rsidP="00D22BA3">
      <w:pPr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Раздел 3. Анализ факторов, повлиявших на ход реализации </w:t>
      </w:r>
    </w:p>
    <w:p w14:paraId="484F83E9" w14:textId="77777777" w:rsidR="00D22BA3" w:rsidRDefault="00D22BA3" w:rsidP="00D22BA3">
      <w:pPr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программы</w:t>
      </w:r>
    </w:p>
    <w:p w14:paraId="2D846154" w14:textId="77777777" w:rsidR="00D22BA3" w:rsidRPr="00ED0C61" w:rsidRDefault="00D22BA3" w:rsidP="00D22BA3">
      <w:pPr>
        <w:ind w:firstLine="709"/>
        <w:jc w:val="center"/>
        <w:rPr>
          <w:bCs/>
          <w:kern w:val="2"/>
          <w:sz w:val="28"/>
          <w:szCs w:val="28"/>
        </w:rPr>
      </w:pPr>
    </w:p>
    <w:p w14:paraId="4A96ABA2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на ход реализации муниципальной программы оказывало влияние внешнее санкционное давление, оказываемое на Российскую Федерацию.</w:t>
      </w:r>
    </w:p>
    <w:p w14:paraId="114330B5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</w:p>
    <w:p w14:paraId="59B054D6" w14:textId="77777777" w:rsidR="00D22BA3" w:rsidRDefault="00D22BA3" w:rsidP="00D22B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4. Сведения об использовании бюджетных ассигнований и </w:t>
      </w:r>
    </w:p>
    <w:p w14:paraId="5CB381B6" w14:textId="77777777" w:rsidR="00D22BA3" w:rsidRDefault="00D22BA3" w:rsidP="00D22B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14:paraId="6D841980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</w:p>
    <w:p w14:paraId="7FD34366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запланированных расходов на реализацию муниципальной программы на 2025 год составил 12030,0 тыс. рублей, в том числе по источникам финансирования:</w:t>
      </w:r>
    </w:p>
    <w:p w14:paraId="66CDA2A7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30,0 тыс. рублей;</w:t>
      </w:r>
    </w:p>
    <w:p w14:paraId="79E5D195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бюджетные источники – 12000,0 тыс. рублей.</w:t>
      </w:r>
    </w:p>
    <w:p w14:paraId="00A63712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лан ассигнований в соответствии с решением Собрания депутатов Белокалитвинского района от 24.12.2024 № 186 «О бюджете на 2025 год и на плановый период 2026 и 2027 годов» составил 30,0 тыс. рублей. В соответствии со сводной бюджетной росписью – 30,0 тыс. рублей, в том числе по источникам финансирования: </w:t>
      </w:r>
    </w:p>
    <w:p w14:paraId="039B5D6C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30,0 тыс. рублей.</w:t>
      </w:r>
    </w:p>
    <w:p w14:paraId="7A5BAE55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03385B">
        <w:rPr>
          <w:kern w:val="2"/>
          <w:sz w:val="28"/>
          <w:szCs w:val="28"/>
        </w:rPr>
        <w:t>Исполнение расходов по муниципальной</w:t>
      </w:r>
      <w:r>
        <w:rPr>
          <w:kern w:val="2"/>
          <w:sz w:val="28"/>
          <w:szCs w:val="28"/>
        </w:rPr>
        <w:t xml:space="preserve"> </w:t>
      </w:r>
      <w:r w:rsidRPr="003761EE">
        <w:rPr>
          <w:kern w:val="2"/>
          <w:sz w:val="28"/>
          <w:szCs w:val="28"/>
        </w:rPr>
        <w:t>программе составило</w:t>
      </w:r>
      <w:r>
        <w:rPr>
          <w:kern w:val="2"/>
          <w:sz w:val="28"/>
          <w:szCs w:val="28"/>
        </w:rPr>
        <w:t xml:space="preserve"> 19410,0 тыс. рублей, в том числе по источникам финансирования:</w:t>
      </w:r>
    </w:p>
    <w:p w14:paraId="2A3BDDC3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30,0 тыс. рублей;</w:t>
      </w:r>
    </w:p>
    <w:p w14:paraId="55B74533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бюджетные источники – 19380,0 тыс. рублей.</w:t>
      </w:r>
    </w:p>
    <w:p w14:paraId="72E69AAE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 xml:space="preserve">Объем неосвоенных бюджетных ассигнований местного бюджета </w:t>
      </w:r>
      <w:r w:rsidRPr="003A5164">
        <w:rPr>
          <w:kern w:val="2"/>
          <w:sz w:val="28"/>
          <w:szCs w:val="28"/>
        </w:rPr>
        <w:br/>
        <w:t>и безвозмездных поступлений в местный бюджет составил</w:t>
      </w:r>
      <w:r>
        <w:rPr>
          <w:kern w:val="2"/>
          <w:sz w:val="28"/>
          <w:szCs w:val="28"/>
        </w:rPr>
        <w:t xml:space="preserve"> 0,0</w:t>
      </w:r>
      <w:r w:rsidRPr="003A516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14:paraId="13C8E74C" w14:textId="77777777" w:rsidR="00D22BA3" w:rsidRPr="003A5164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 xml:space="preserve">программы за </w:t>
      </w:r>
      <w:r>
        <w:rPr>
          <w:kern w:val="2"/>
          <w:sz w:val="28"/>
          <w:szCs w:val="28"/>
        </w:rPr>
        <w:t>2025</w:t>
      </w:r>
      <w:r w:rsidRPr="003A5164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иведены в приложении № 2 к отчету о реализации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ограммы.</w:t>
      </w:r>
    </w:p>
    <w:p w14:paraId="1D5DF93F" w14:textId="77777777" w:rsidR="00D22BA3" w:rsidRPr="003A5164" w:rsidRDefault="00D22BA3" w:rsidP="00D22BA3">
      <w:pPr>
        <w:ind w:firstLine="709"/>
        <w:jc w:val="both"/>
        <w:rPr>
          <w:kern w:val="2"/>
          <w:sz w:val="28"/>
          <w:szCs w:val="28"/>
        </w:rPr>
      </w:pPr>
    </w:p>
    <w:p w14:paraId="392FA6ED" w14:textId="77777777" w:rsidR="00D22BA3" w:rsidRDefault="00D22BA3" w:rsidP="00D22BA3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Раздел 5. Сведения о достижении плановых и фактических</w:t>
      </w:r>
    </w:p>
    <w:p w14:paraId="74239F0C" w14:textId="77777777" w:rsidR="00D22BA3" w:rsidRDefault="00D22BA3" w:rsidP="00D22BA3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значений показателей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ограммы и ее структурных элементов за отчетный год</w:t>
      </w:r>
    </w:p>
    <w:p w14:paraId="15997E1B" w14:textId="77777777" w:rsidR="00D22BA3" w:rsidRPr="003A5164" w:rsidRDefault="00D22BA3" w:rsidP="00D22BA3">
      <w:pPr>
        <w:ind w:firstLine="709"/>
        <w:jc w:val="center"/>
        <w:rPr>
          <w:kern w:val="2"/>
          <w:sz w:val="28"/>
          <w:szCs w:val="28"/>
        </w:rPr>
      </w:pPr>
    </w:p>
    <w:p w14:paraId="3C879745" w14:textId="77777777" w:rsidR="00D22BA3" w:rsidRPr="00A76767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A76767">
        <w:rPr>
          <w:kern w:val="2"/>
          <w:sz w:val="28"/>
          <w:szCs w:val="28"/>
        </w:rPr>
        <w:t>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ой и структурными элементами 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ы предусмотрено:</w:t>
      </w:r>
    </w:p>
    <w:p w14:paraId="38C2F427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6 показателей, из которых по 6 показателям </w:t>
      </w:r>
      <w:r w:rsidRPr="007F321C">
        <w:rPr>
          <w:kern w:val="2"/>
          <w:sz w:val="28"/>
          <w:szCs w:val="28"/>
        </w:rPr>
        <w:t>фактичес</w:t>
      </w:r>
      <w:r>
        <w:rPr>
          <w:kern w:val="2"/>
          <w:sz w:val="28"/>
          <w:szCs w:val="28"/>
        </w:rPr>
        <w:t>кие значения превышают плановые</w:t>
      </w:r>
      <w:r w:rsidRPr="007F321C">
        <w:rPr>
          <w:kern w:val="2"/>
          <w:sz w:val="28"/>
          <w:szCs w:val="28"/>
        </w:rPr>
        <w:t>.</w:t>
      </w:r>
    </w:p>
    <w:p w14:paraId="2A1D5DF3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</w:t>
      </w:r>
      <w:r w:rsidRPr="004C46A1">
        <w:rPr>
          <w:color w:val="000000"/>
          <w:sz w:val="20"/>
          <w:szCs w:val="20"/>
        </w:rPr>
        <w:t xml:space="preserve"> </w:t>
      </w:r>
      <w:r w:rsidRPr="004C46A1">
        <w:rPr>
          <w:color w:val="000000"/>
          <w:sz w:val="28"/>
          <w:szCs w:val="28"/>
        </w:rPr>
        <w:t>«</w:t>
      </w:r>
      <w:r w:rsidRPr="004C46A1">
        <w:rPr>
          <w:kern w:val="2"/>
          <w:sz w:val="28"/>
          <w:szCs w:val="28"/>
        </w:rPr>
        <w:t>Рост объема инвестиций в основной капитал (за исключением бюджетных средств) в расчете на 1 жителя</w:t>
      </w:r>
      <w:r>
        <w:rPr>
          <w:kern w:val="2"/>
          <w:sz w:val="28"/>
          <w:szCs w:val="28"/>
        </w:rPr>
        <w:t>» - плановое значение: 33873,43 рублей, фактическое значение (оценочно): 69135,70 рублей. Рост показателя связан со значительными инвестиционными вложениями АО «Алюминий Металлург Рус» в 2025 году в реализацию К</w:t>
      </w:r>
      <w:r w:rsidRPr="004C46A1">
        <w:rPr>
          <w:kern w:val="2"/>
          <w:sz w:val="28"/>
          <w:szCs w:val="28"/>
        </w:rPr>
        <w:t>лючев</w:t>
      </w:r>
      <w:r>
        <w:rPr>
          <w:kern w:val="2"/>
          <w:sz w:val="28"/>
          <w:szCs w:val="28"/>
        </w:rPr>
        <w:t>ого инвестиционного</w:t>
      </w:r>
      <w:r w:rsidRPr="004C46A1">
        <w:rPr>
          <w:kern w:val="2"/>
          <w:sz w:val="28"/>
          <w:szCs w:val="28"/>
        </w:rPr>
        <w:t xml:space="preserve"> проект</w:t>
      </w:r>
      <w:r>
        <w:rPr>
          <w:kern w:val="2"/>
          <w:sz w:val="28"/>
          <w:szCs w:val="28"/>
        </w:rPr>
        <w:t>а Ростовской области «</w:t>
      </w:r>
      <w:r w:rsidRPr="004C46A1">
        <w:rPr>
          <w:kern w:val="2"/>
          <w:sz w:val="28"/>
          <w:szCs w:val="28"/>
        </w:rPr>
        <w:t xml:space="preserve">Модернизация и реконструкция оборудования </w:t>
      </w:r>
      <w:proofErr w:type="spellStart"/>
      <w:r w:rsidRPr="004C46A1">
        <w:rPr>
          <w:kern w:val="2"/>
          <w:sz w:val="28"/>
          <w:szCs w:val="28"/>
        </w:rPr>
        <w:t>плавильно</w:t>
      </w:r>
      <w:proofErr w:type="spellEnd"/>
      <w:r w:rsidRPr="004C46A1">
        <w:rPr>
          <w:kern w:val="2"/>
          <w:sz w:val="28"/>
          <w:szCs w:val="28"/>
        </w:rPr>
        <w:t>-литейного цеха</w:t>
      </w:r>
      <w:r>
        <w:rPr>
          <w:kern w:val="2"/>
          <w:sz w:val="28"/>
          <w:szCs w:val="28"/>
        </w:rPr>
        <w:t xml:space="preserve">», курируемого </w:t>
      </w:r>
      <w:r w:rsidRPr="002806B9">
        <w:rPr>
          <w:kern w:val="2"/>
          <w:sz w:val="28"/>
          <w:szCs w:val="28"/>
        </w:rPr>
        <w:t>Минпромэнерго области</w:t>
      </w:r>
      <w:r>
        <w:rPr>
          <w:kern w:val="2"/>
          <w:sz w:val="28"/>
          <w:szCs w:val="28"/>
        </w:rPr>
        <w:t>.</w:t>
      </w:r>
    </w:p>
    <w:p w14:paraId="43AA0EB1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 «</w:t>
      </w:r>
      <w:r w:rsidRPr="002806B9">
        <w:rPr>
          <w:kern w:val="2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kern w:val="2"/>
          <w:sz w:val="28"/>
          <w:szCs w:val="28"/>
        </w:rPr>
        <w:t xml:space="preserve">» - плановое значение: 22,1 %, фактическое значение (оценочно): 22,9 %. Показатель достигнут ввиду стабилизации экономической ситуации в стране. </w:t>
      </w:r>
    </w:p>
    <w:p w14:paraId="6E0266DA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 «</w:t>
      </w:r>
      <w:r w:rsidRPr="00087360">
        <w:rPr>
          <w:kern w:val="2"/>
          <w:sz w:val="28"/>
          <w:szCs w:val="28"/>
        </w:rPr>
        <w:t>Темп роста оборота малых и средних предприятий в Белокалитвинского района</w:t>
      </w:r>
      <w:r>
        <w:rPr>
          <w:kern w:val="2"/>
          <w:sz w:val="28"/>
          <w:szCs w:val="28"/>
        </w:rPr>
        <w:t>» - плановое значение: 104 %, фактическое значение(оценочно): 125,1 %.</w:t>
      </w:r>
    </w:p>
    <w:p w14:paraId="6D30AF21" w14:textId="77777777" w:rsidR="00D22BA3" w:rsidRPr="003761EE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.1 «</w:t>
      </w:r>
      <w:r w:rsidRPr="00087360">
        <w:rPr>
          <w:bCs/>
          <w:kern w:val="2"/>
          <w:sz w:val="28"/>
          <w:szCs w:val="28"/>
        </w:rPr>
        <w:t>Объем инвестиций за счет всех источ</w:t>
      </w:r>
      <w:r w:rsidRPr="00087360">
        <w:rPr>
          <w:bCs/>
          <w:kern w:val="2"/>
          <w:sz w:val="28"/>
          <w:szCs w:val="28"/>
        </w:rPr>
        <w:softHyphen/>
        <w:t>ников финансиро</w:t>
      </w:r>
      <w:r w:rsidRPr="00087360">
        <w:rPr>
          <w:bCs/>
          <w:kern w:val="2"/>
          <w:sz w:val="28"/>
          <w:szCs w:val="28"/>
        </w:rPr>
        <w:softHyphen/>
        <w:t>вания</w:t>
      </w:r>
      <w:r>
        <w:rPr>
          <w:bCs/>
          <w:kern w:val="2"/>
          <w:sz w:val="28"/>
          <w:szCs w:val="28"/>
        </w:rPr>
        <w:t xml:space="preserve">» - плановое значение: 3384,5, </w:t>
      </w:r>
      <w:r>
        <w:rPr>
          <w:kern w:val="2"/>
          <w:sz w:val="28"/>
          <w:szCs w:val="28"/>
        </w:rPr>
        <w:t>фактическое значение(оценочно): 6500,0</w:t>
      </w:r>
      <w:r w:rsidRPr="00DC153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млн. рублей.</w:t>
      </w:r>
    </w:p>
    <w:p w14:paraId="7FBB8197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казатель 3.1 «</w:t>
      </w:r>
      <w:r w:rsidRPr="00087360">
        <w:rPr>
          <w:kern w:val="2"/>
          <w:sz w:val="28"/>
          <w:szCs w:val="28"/>
        </w:rPr>
        <w:t>Доля потребительских споров, урегулированных в досудебном порядке службами по защите прав потребителей, от общего количества поступивших обращений</w:t>
      </w:r>
      <w:r>
        <w:rPr>
          <w:kern w:val="2"/>
          <w:sz w:val="28"/>
          <w:szCs w:val="28"/>
        </w:rPr>
        <w:t xml:space="preserve">» - </w:t>
      </w:r>
      <w:r>
        <w:rPr>
          <w:bCs/>
          <w:kern w:val="2"/>
          <w:sz w:val="28"/>
          <w:szCs w:val="28"/>
        </w:rPr>
        <w:t xml:space="preserve">плановое значение: 99,0 %, </w:t>
      </w:r>
      <w:r>
        <w:rPr>
          <w:kern w:val="2"/>
          <w:sz w:val="28"/>
          <w:szCs w:val="28"/>
        </w:rPr>
        <w:t>фактическое значение: 100 %.</w:t>
      </w:r>
    </w:p>
    <w:p w14:paraId="576780C1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3.2 «</w:t>
      </w:r>
      <w:r w:rsidRPr="00EB5BB2">
        <w:rPr>
          <w:kern w:val="2"/>
          <w:sz w:val="28"/>
          <w:szCs w:val="28"/>
        </w:rPr>
        <w:t>Рост количества выпущенных в средствах массовой информации материалов, касающихся вопросов качества товаров, реализуемых на потребительском рынке Белокалитвинского района, к предыдущему году</w:t>
      </w:r>
      <w:r>
        <w:rPr>
          <w:kern w:val="2"/>
          <w:sz w:val="28"/>
          <w:szCs w:val="28"/>
        </w:rPr>
        <w:t xml:space="preserve">» - </w:t>
      </w:r>
      <w:r>
        <w:rPr>
          <w:bCs/>
          <w:kern w:val="2"/>
          <w:sz w:val="28"/>
          <w:szCs w:val="28"/>
        </w:rPr>
        <w:t xml:space="preserve">плановое значение: 105,0 %, </w:t>
      </w:r>
      <w:r>
        <w:rPr>
          <w:kern w:val="2"/>
          <w:sz w:val="28"/>
          <w:szCs w:val="28"/>
        </w:rPr>
        <w:t>фактическое значение: 106,0 %.</w:t>
      </w:r>
    </w:p>
    <w:p w14:paraId="38C3528B" w14:textId="77777777" w:rsidR="00D22BA3" w:rsidRPr="00E10EC9" w:rsidRDefault="00D22BA3" w:rsidP="00D22BA3">
      <w:pPr>
        <w:ind w:firstLine="709"/>
        <w:jc w:val="both"/>
        <w:rPr>
          <w:kern w:val="2"/>
          <w:sz w:val="28"/>
          <w:szCs w:val="28"/>
        </w:rPr>
      </w:pPr>
      <w:r w:rsidRPr="00E10EC9">
        <w:rPr>
          <w:kern w:val="2"/>
          <w:sz w:val="28"/>
          <w:szCs w:val="28"/>
        </w:rPr>
        <w:t>Сведения о достижении значений показателей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, структурных элементов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38425D96" w14:textId="77777777" w:rsidR="00D22BA3" w:rsidRDefault="00D22BA3" w:rsidP="00D22BA3">
      <w:pPr>
        <w:ind w:firstLine="709"/>
        <w:jc w:val="both"/>
        <w:rPr>
          <w:kern w:val="2"/>
          <w:sz w:val="28"/>
          <w:szCs w:val="28"/>
        </w:rPr>
      </w:pPr>
    </w:p>
    <w:p w14:paraId="650D1B15" w14:textId="77777777" w:rsidR="00D22BA3" w:rsidRPr="00E10EC9" w:rsidRDefault="00D22BA3" w:rsidP="00D22BA3">
      <w:pPr>
        <w:tabs>
          <w:tab w:val="left" w:pos="1276"/>
        </w:tabs>
        <w:jc w:val="center"/>
        <w:rPr>
          <w:sz w:val="28"/>
          <w:szCs w:val="28"/>
        </w:rPr>
      </w:pPr>
      <w:r w:rsidRPr="00E10EC9">
        <w:rPr>
          <w:sz w:val="28"/>
          <w:szCs w:val="28"/>
        </w:rPr>
        <w:t xml:space="preserve">Раздел 6. Результаты оценки </w:t>
      </w:r>
      <w:r w:rsidRPr="00E10EC9">
        <w:rPr>
          <w:sz w:val="28"/>
          <w:szCs w:val="28"/>
        </w:rPr>
        <w:br/>
        <w:t>эффективности реализаци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</w:p>
    <w:p w14:paraId="42D4DB6E" w14:textId="77777777" w:rsidR="00D22BA3" w:rsidRPr="00E10EC9" w:rsidRDefault="00D22BA3" w:rsidP="00D22BA3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0EC9">
        <w:rPr>
          <w:sz w:val="28"/>
          <w:szCs w:val="28"/>
        </w:rPr>
        <w:t>Эффективность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(интегральная оценка хода реализации и эффективност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) рассчитывается как средневзвешенная оценки уровня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(комплексной) программы в отчетном году (10 процентов интегральной оценки). </w:t>
      </w:r>
    </w:p>
    <w:p w14:paraId="7AF2ECE4" w14:textId="77777777" w:rsidR="00D22BA3" w:rsidRPr="00E10EC9" w:rsidRDefault="00D22BA3" w:rsidP="00D22BA3">
      <w:pPr>
        <w:tabs>
          <w:tab w:val="left" w:pos="1276"/>
        </w:tabs>
        <w:jc w:val="both"/>
        <w:rPr>
          <w:sz w:val="28"/>
          <w:szCs w:val="28"/>
        </w:rPr>
      </w:pPr>
    </w:p>
    <w:p w14:paraId="5476D02D" w14:textId="77777777" w:rsidR="00D22BA3" w:rsidRPr="00E10EC9" w:rsidRDefault="00D22BA3" w:rsidP="00D22BA3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lastRenderedPageBreak/>
        <w:tab/>
      </w:r>
      <w:r w:rsidRPr="00E10EC9">
        <w:rPr>
          <w:sz w:val="28"/>
          <w:szCs w:val="28"/>
        </w:rPr>
        <w:t>1. Уровень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за отчетный период рассчитывается по формуле: </w:t>
      </w:r>
    </w:p>
    <w:p w14:paraId="6D1D372B" w14:textId="77777777" w:rsidR="00D22BA3" w:rsidRPr="00E10EC9" w:rsidRDefault="00D22BA3" w:rsidP="00D22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</w:p>
    <w:p w14:paraId="14DA713F" w14:textId="77777777" w:rsidR="00D22BA3" w:rsidRPr="00E10EC9" w:rsidRDefault="00D22BA3" w:rsidP="00D22BA3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 xml:space="preserve">где:  </w:t>
      </w:r>
    </w:p>
    <w:p w14:paraId="1B3744D9" w14:textId="77777777" w:rsidR="00D22BA3" w:rsidRPr="00E10EC9" w:rsidRDefault="00D22BA3" w:rsidP="00D22BA3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показател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в отчетном периоде; </w:t>
      </w:r>
    </w:p>
    <w:p w14:paraId="3258ECD5" w14:textId="77777777" w:rsidR="00D22BA3" w:rsidRDefault="00D22BA3" w:rsidP="00D22BA3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.эл.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в отчетном периоде.</w:t>
      </w:r>
    </w:p>
    <w:p w14:paraId="18828378" w14:textId="77777777" w:rsidR="00D22BA3" w:rsidRDefault="00D22BA3" w:rsidP="00D22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остижения показателей </w:t>
      </w:r>
      <w:r w:rsidRPr="00E10EC9">
        <w:rPr>
          <w:sz w:val="28"/>
          <w:szCs w:val="28"/>
        </w:rPr>
        <w:t>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61FA4F22" w14:textId="77777777" w:rsidR="00D22BA3" w:rsidRPr="00E10EC9" w:rsidRDefault="00D22BA3" w:rsidP="00D22BA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(100+100)/2 = 100</w:t>
      </w:r>
    </w:p>
    <w:p w14:paraId="5ABAC290" w14:textId="77777777" w:rsidR="00D22BA3" w:rsidRDefault="00D22BA3" w:rsidP="00D22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BF309B">
        <w:rPr>
          <w:sz w:val="28"/>
          <w:szCs w:val="28"/>
        </w:rPr>
        <w:t xml:space="preserve"> </w:t>
      </w:r>
      <w:r w:rsidRPr="00E10EC9">
        <w:rPr>
          <w:sz w:val="28"/>
          <w:szCs w:val="28"/>
        </w:rPr>
        <w:t>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49C6E7C7" w14:textId="77777777" w:rsidR="00D22BA3" w:rsidRDefault="00D22BA3" w:rsidP="00D22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(100+100+100)/3 = 100</w:t>
      </w:r>
    </w:p>
    <w:p w14:paraId="6EB6927C" w14:textId="77777777" w:rsidR="00D22BA3" w:rsidRDefault="00D22BA3" w:rsidP="00D22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CA9">
        <w:rPr>
          <w:sz w:val="28"/>
          <w:szCs w:val="28"/>
        </w:rPr>
        <w:t>Уровень достижения муниципальной</w:t>
      </w:r>
      <w:r w:rsidRPr="009B5CA9">
        <w:rPr>
          <w:b/>
          <w:sz w:val="28"/>
          <w:szCs w:val="28"/>
        </w:rPr>
        <w:t xml:space="preserve"> </w:t>
      </w:r>
      <w:r w:rsidRPr="009B5CA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 </w:t>
      </w:r>
    </w:p>
    <w:p w14:paraId="6D1E8D0A" w14:textId="77777777" w:rsidR="00D22BA3" w:rsidRPr="00FB1093" w:rsidRDefault="00D22BA3" w:rsidP="00D22BA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0,5х100 + 0,5х100 = 100</w:t>
      </w:r>
    </w:p>
    <w:p w14:paraId="4815AB59" w14:textId="77777777" w:rsidR="00D22BA3" w:rsidRPr="00E10EC9" w:rsidRDefault="00D22BA3" w:rsidP="00D22BA3">
      <w:pPr>
        <w:jc w:val="both"/>
        <w:rPr>
          <w:sz w:val="16"/>
          <w:szCs w:val="16"/>
        </w:rPr>
      </w:pPr>
    </w:p>
    <w:p w14:paraId="025B52C6" w14:textId="77777777" w:rsidR="00D22BA3" w:rsidRPr="00E10EC9" w:rsidRDefault="00D22BA3" w:rsidP="00D22BA3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E10EC9">
        <w:rPr>
          <w:sz w:val="28"/>
          <w:szCs w:val="28"/>
        </w:rPr>
        <w:t xml:space="preserve"> рассчитывается по формуле:</w:t>
      </w:r>
    </w:p>
    <w:p w14:paraId="04831674" w14:textId="77777777" w:rsidR="00D22BA3" w:rsidRPr="00E10EC9" w:rsidRDefault="00D22BA3" w:rsidP="00D22BA3">
      <w:pPr>
        <w:rPr>
          <w:sz w:val="28"/>
          <w:szCs w:val="28"/>
        </w:rPr>
      </w:pPr>
    </w:p>
    <w:p w14:paraId="34010D2D" w14:textId="77777777" w:rsidR="00D22BA3" w:rsidRPr="00E10EC9" w:rsidRDefault="00BC1964" w:rsidP="00D22BA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27634830" w14:textId="77777777" w:rsidR="00D22BA3" w:rsidRPr="00E10EC9" w:rsidRDefault="00D22BA3" w:rsidP="00D22BA3">
      <w:pPr>
        <w:rPr>
          <w:sz w:val="28"/>
          <w:szCs w:val="28"/>
        </w:rPr>
      </w:pPr>
      <w:r w:rsidRPr="00E10EC9">
        <w:rPr>
          <w:sz w:val="28"/>
          <w:szCs w:val="28"/>
        </w:rPr>
        <w:t>где:</w:t>
      </w:r>
    </w:p>
    <w:p w14:paraId="26D523A8" w14:textId="77777777" w:rsidR="00D22BA3" w:rsidRPr="00E10EC9" w:rsidRDefault="00D22BA3" w:rsidP="00D22BA3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E10EC9">
        <w:rPr>
          <w:sz w:val="28"/>
          <w:szCs w:val="28"/>
        </w:rPr>
        <w:t xml:space="preserve"> </w:t>
      </w:r>
      <w:r w:rsidRPr="00E10EC9">
        <w:rPr>
          <w:sz w:val="28"/>
          <w:szCs w:val="28"/>
          <w:vertAlign w:val="subscript"/>
        </w:rPr>
        <w:t xml:space="preserve">- </w:t>
      </w:r>
      <w:r w:rsidRPr="00E10EC9">
        <w:rPr>
          <w:sz w:val="28"/>
          <w:szCs w:val="28"/>
        </w:rPr>
        <w:t>о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;</w:t>
      </w:r>
    </w:p>
    <w:p w14:paraId="59C5A76E" w14:textId="77777777" w:rsidR="00D22BA3" w:rsidRDefault="00D22BA3" w:rsidP="00D22BA3">
      <w:pPr>
        <w:jc w:val="both"/>
        <w:rPr>
          <w:sz w:val="28"/>
          <w:szCs w:val="28"/>
        </w:rPr>
      </w:pPr>
      <w:r w:rsidRPr="00E10EC9">
        <w:rPr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E10EC9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.</w:t>
      </w:r>
    </w:p>
    <w:p w14:paraId="0EB4FC6C" w14:textId="77777777" w:rsidR="00D22BA3" w:rsidRDefault="00D22BA3" w:rsidP="00D22B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E10EC9">
        <w:rPr>
          <w:sz w:val="28"/>
          <w:szCs w:val="28"/>
        </w:rPr>
        <w:t>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504461BF" w14:textId="77777777" w:rsidR="00D22BA3" w:rsidRDefault="00D22BA3" w:rsidP="00D22BA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0,7 х 100 + 0,3 х 100 = 100</w:t>
      </w:r>
    </w:p>
    <w:p w14:paraId="6A66C429" w14:textId="77777777" w:rsidR="00D22BA3" w:rsidRPr="00E10EC9" w:rsidRDefault="00D22BA3" w:rsidP="00D22BA3">
      <w:pPr>
        <w:jc w:val="both"/>
        <w:rPr>
          <w:sz w:val="28"/>
          <w:szCs w:val="28"/>
        </w:rPr>
      </w:pPr>
    </w:p>
    <w:p w14:paraId="038048B1" w14:textId="77777777" w:rsidR="00D22BA3" w:rsidRPr="00E10EC9" w:rsidRDefault="00D22BA3" w:rsidP="00D22BA3">
      <w:pPr>
        <w:jc w:val="both"/>
        <w:rPr>
          <w:sz w:val="28"/>
          <w:szCs w:val="20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3. Оценка качества финансового управления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в отчетном периоде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рассчитывается по формуле</w:t>
      </w:r>
      <w:r w:rsidRPr="00E10EC9">
        <w:rPr>
          <w:sz w:val="28"/>
          <w:szCs w:val="20"/>
        </w:rPr>
        <w:t>:</w:t>
      </w:r>
    </w:p>
    <w:p w14:paraId="6B716213" w14:textId="77777777" w:rsidR="00D22BA3" w:rsidRPr="00E10EC9" w:rsidRDefault="00D22BA3" w:rsidP="00D22BA3">
      <w:pPr>
        <w:jc w:val="both"/>
        <w:rPr>
          <w:sz w:val="28"/>
          <w:szCs w:val="28"/>
        </w:rPr>
      </w:pPr>
    </w:p>
    <w:p w14:paraId="77CC6072" w14:textId="77777777" w:rsidR="00D22BA3" w:rsidRPr="00E10EC9" w:rsidRDefault="00D22BA3" w:rsidP="00D22BA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769CE4D4" w14:textId="77777777" w:rsidR="00D22BA3" w:rsidRPr="00E10EC9" w:rsidRDefault="00D22BA3" w:rsidP="00D22BA3">
      <w:pPr>
        <w:widowControl w:val="0"/>
        <w:rPr>
          <w:sz w:val="28"/>
          <w:szCs w:val="20"/>
        </w:rPr>
      </w:pPr>
      <w:r w:rsidRPr="00E10EC9">
        <w:rPr>
          <w:spacing w:val="-4"/>
          <w:sz w:val="28"/>
          <w:szCs w:val="20"/>
        </w:rPr>
        <w:t>где:</w:t>
      </w:r>
    </w:p>
    <w:p w14:paraId="7C039D1C" w14:textId="77777777" w:rsidR="00D22BA3" w:rsidRPr="00E10EC9" w:rsidRDefault="00D22BA3" w:rsidP="00D22BA3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E10EC9">
        <w:rPr>
          <w:sz w:val="28"/>
          <w:szCs w:val="20"/>
        </w:rPr>
        <w:t xml:space="preserve"> – оценка </w:t>
      </w:r>
      <w:r w:rsidRPr="00E10EC9">
        <w:rPr>
          <w:spacing w:val="-2"/>
          <w:sz w:val="28"/>
          <w:szCs w:val="20"/>
        </w:rPr>
        <w:t>качества</w:t>
      </w:r>
      <w:r w:rsidRPr="00E10EC9">
        <w:rPr>
          <w:sz w:val="28"/>
          <w:szCs w:val="20"/>
        </w:rPr>
        <w:t xml:space="preserve"> </w:t>
      </w:r>
      <w:r w:rsidRPr="00E10EC9">
        <w:rPr>
          <w:spacing w:val="-2"/>
          <w:sz w:val="28"/>
          <w:szCs w:val="20"/>
        </w:rPr>
        <w:t>финансового</w:t>
      </w:r>
      <w:r w:rsidRPr="00E10EC9">
        <w:rPr>
          <w:sz w:val="28"/>
          <w:szCs w:val="20"/>
        </w:rPr>
        <w:t xml:space="preserve"> </w:t>
      </w:r>
      <w:r w:rsidRPr="00E10EC9">
        <w:rPr>
          <w:spacing w:val="-2"/>
          <w:sz w:val="28"/>
          <w:szCs w:val="20"/>
        </w:rPr>
        <w:t>управления</w:t>
      </w:r>
      <w:r w:rsidRPr="00E10EC9">
        <w:rPr>
          <w:sz w:val="28"/>
          <w:szCs w:val="20"/>
        </w:rPr>
        <w:t xml:space="preserve"> </w:t>
      </w:r>
      <w:r w:rsidRPr="00E10EC9">
        <w:rPr>
          <w:spacing w:val="-4"/>
          <w:sz w:val="28"/>
          <w:szCs w:val="20"/>
        </w:rPr>
        <w:t>при</w:t>
      </w:r>
      <w:r w:rsidRPr="00E10EC9">
        <w:rPr>
          <w:sz w:val="28"/>
          <w:szCs w:val="20"/>
        </w:rPr>
        <w:t xml:space="preserve"> </w:t>
      </w:r>
      <w:r w:rsidRPr="00E10EC9">
        <w:rPr>
          <w:spacing w:val="-2"/>
          <w:sz w:val="28"/>
          <w:szCs w:val="20"/>
        </w:rPr>
        <w:t xml:space="preserve">реализации </w:t>
      </w:r>
      <w:r w:rsidRPr="00E10EC9">
        <w:rPr>
          <w:sz w:val="28"/>
          <w:szCs w:val="20"/>
        </w:rPr>
        <w:t>муниципальной</w:t>
      </w:r>
      <w:r w:rsidRPr="00E10EC9">
        <w:rPr>
          <w:b/>
          <w:sz w:val="28"/>
          <w:szCs w:val="20"/>
        </w:rPr>
        <w:t xml:space="preserve"> </w:t>
      </w:r>
      <w:r w:rsidRPr="00E10EC9">
        <w:rPr>
          <w:sz w:val="28"/>
          <w:szCs w:val="20"/>
        </w:rPr>
        <w:t>программы в отчетном году;</w:t>
      </w:r>
    </w:p>
    <w:p w14:paraId="31AF445E" w14:textId="77777777" w:rsidR="00D22BA3" w:rsidRPr="00E10EC9" w:rsidRDefault="00D22BA3" w:rsidP="00D22BA3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E10EC9">
        <w:rPr>
          <w:sz w:val="28"/>
          <w:szCs w:val="20"/>
        </w:rPr>
        <w:t xml:space="preserve"> – номер</w:t>
      </w:r>
      <w:r w:rsidRPr="00E10EC9">
        <w:rPr>
          <w:sz w:val="28"/>
          <w:szCs w:val="20"/>
        </w:rPr>
        <w:tab/>
      </w:r>
      <w:r w:rsidRPr="00E10EC9">
        <w:rPr>
          <w:spacing w:val="-2"/>
          <w:sz w:val="28"/>
          <w:szCs w:val="20"/>
        </w:rPr>
        <w:t>критерия</w:t>
      </w:r>
      <w:r w:rsidRPr="00E10EC9">
        <w:rPr>
          <w:sz w:val="28"/>
          <w:szCs w:val="20"/>
        </w:rPr>
        <w:t>;</w:t>
      </w:r>
    </w:p>
    <w:p w14:paraId="2BDE941B" w14:textId="77777777" w:rsidR="00D22BA3" w:rsidRPr="00E10EC9" w:rsidRDefault="00D22BA3" w:rsidP="00D22BA3">
      <w:pPr>
        <w:widowControl w:val="0"/>
        <w:spacing w:line="321" w:lineRule="exact"/>
        <w:ind w:left="861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  <w:lang w:val="en-US"/>
          </w:rPr>
          <m:t>N</m:t>
        </m:r>
      </m:oMath>
      <w:r w:rsidRPr="00E10EC9">
        <w:rPr>
          <w:spacing w:val="-4"/>
          <w:sz w:val="28"/>
          <w:szCs w:val="20"/>
        </w:rPr>
        <w:t xml:space="preserve"> </w:t>
      </w:r>
      <w:r w:rsidRPr="00E10EC9">
        <w:rPr>
          <w:sz w:val="28"/>
          <w:szCs w:val="20"/>
        </w:rPr>
        <w:t>–</w:t>
      </w:r>
      <w:r w:rsidRPr="00E10EC9">
        <w:rPr>
          <w:spacing w:val="-4"/>
          <w:sz w:val="28"/>
          <w:szCs w:val="20"/>
        </w:rPr>
        <w:t xml:space="preserve"> </w:t>
      </w:r>
      <w:r w:rsidRPr="00E10EC9">
        <w:rPr>
          <w:sz w:val="28"/>
          <w:szCs w:val="20"/>
        </w:rPr>
        <w:t>количество</w:t>
      </w:r>
      <w:r w:rsidRPr="00E10EC9">
        <w:rPr>
          <w:spacing w:val="-3"/>
          <w:sz w:val="28"/>
          <w:szCs w:val="20"/>
        </w:rPr>
        <w:t xml:space="preserve"> </w:t>
      </w:r>
      <w:r w:rsidRPr="00E10EC9">
        <w:rPr>
          <w:spacing w:val="-2"/>
          <w:sz w:val="28"/>
          <w:szCs w:val="20"/>
        </w:rPr>
        <w:t>критериев;</w:t>
      </w:r>
    </w:p>
    <w:p w14:paraId="14E48E01" w14:textId="77777777" w:rsidR="00D22BA3" w:rsidRPr="00E10EC9" w:rsidRDefault="00BC1964" w:rsidP="00D22BA3">
      <w:pPr>
        <w:widowControl w:val="0"/>
        <w:spacing w:before="48" w:line="276" w:lineRule="auto"/>
        <w:ind w:left="152" w:right="150" w:firstLine="70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 w:rsidR="00D22BA3" w:rsidRPr="00E10EC9">
        <w:rPr>
          <w:spacing w:val="-18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–</w:t>
      </w:r>
      <w:r w:rsidR="00D22BA3" w:rsidRPr="00E10EC9">
        <w:rPr>
          <w:spacing w:val="-13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удельный</w:t>
      </w:r>
      <w:r w:rsidR="00D22BA3" w:rsidRPr="00E10EC9">
        <w:rPr>
          <w:spacing w:val="-17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вес</w:t>
      </w:r>
      <w:r w:rsidR="00D22BA3" w:rsidRPr="00E10EC9">
        <w:rPr>
          <w:spacing w:val="-17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="00D22BA3" w:rsidRPr="00E10EC9">
        <w:rPr>
          <w:sz w:val="28"/>
          <w:szCs w:val="20"/>
        </w:rPr>
        <w:t>-го</w:t>
      </w:r>
      <w:r w:rsidR="00D22BA3" w:rsidRPr="00E10EC9">
        <w:rPr>
          <w:spacing w:val="-16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критерия</w:t>
      </w:r>
      <w:r w:rsidR="00D22BA3" w:rsidRPr="00E10EC9">
        <w:rPr>
          <w:spacing w:val="-17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в</w:t>
      </w:r>
      <w:r w:rsidR="00D22BA3" w:rsidRPr="00E10EC9">
        <w:rPr>
          <w:spacing w:val="-18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оценке</w:t>
      </w:r>
      <w:r w:rsidR="00D22BA3" w:rsidRPr="00E10EC9">
        <w:rPr>
          <w:spacing w:val="-17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качества</w:t>
      </w:r>
      <w:r w:rsidR="00D22BA3" w:rsidRPr="00E10EC9">
        <w:rPr>
          <w:spacing w:val="-18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финансового</w:t>
      </w:r>
      <w:r w:rsidR="00D22BA3" w:rsidRPr="00E10EC9">
        <w:rPr>
          <w:spacing w:val="-15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управления при</w:t>
      </w:r>
      <w:r w:rsidR="00D22BA3" w:rsidRPr="00E10EC9">
        <w:rPr>
          <w:spacing w:val="40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реализации</w:t>
      </w:r>
      <w:r w:rsidR="00D22BA3" w:rsidRPr="00E10EC9">
        <w:rPr>
          <w:spacing w:val="40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муниципальной</w:t>
      </w:r>
      <w:r w:rsidR="00D22BA3" w:rsidRPr="00E10EC9">
        <w:rPr>
          <w:b/>
          <w:sz w:val="28"/>
          <w:szCs w:val="20"/>
        </w:rPr>
        <w:t xml:space="preserve"> </w:t>
      </w:r>
      <w:r w:rsidR="00D22BA3" w:rsidRPr="00E10EC9">
        <w:rPr>
          <w:sz w:val="28"/>
          <w:szCs w:val="28"/>
        </w:rPr>
        <w:t xml:space="preserve">(комплексной) </w:t>
      </w:r>
      <w:r w:rsidR="00D22BA3" w:rsidRPr="00E10EC9">
        <w:rPr>
          <w:sz w:val="28"/>
          <w:szCs w:val="20"/>
        </w:rPr>
        <w:t>программы</w:t>
      </w:r>
      <w:r w:rsidR="00D22BA3" w:rsidRPr="00E10EC9">
        <w:rPr>
          <w:spacing w:val="40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в</w:t>
      </w:r>
      <w:r w:rsidR="00D22BA3" w:rsidRPr="00E10EC9">
        <w:rPr>
          <w:spacing w:val="40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отчетном</w:t>
      </w:r>
      <w:r w:rsidR="00D22BA3" w:rsidRPr="00E10EC9">
        <w:rPr>
          <w:spacing w:val="40"/>
          <w:sz w:val="28"/>
          <w:szCs w:val="20"/>
        </w:rPr>
        <w:t xml:space="preserve"> </w:t>
      </w:r>
      <w:r w:rsidR="00D22BA3" w:rsidRPr="00E10EC9">
        <w:rPr>
          <w:sz w:val="28"/>
          <w:szCs w:val="20"/>
        </w:rPr>
        <w:t>году;</w:t>
      </w:r>
    </w:p>
    <w:p w14:paraId="1F2866B3" w14:textId="77777777" w:rsidR="00D22BA3" w:rsidRPr="00E10EC9" w:rsidRDefault="00D22BA3" w:rsidP="00D22BA3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w:lastRenderedPageBreak/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)</m:t>
        </m:r>
      </m:oMath>
      <w:r w:rsidRPr="00E10EC9">
        <w:rPr>
          <w:spacing w:val="64"/>
          <w:sz w:val="28"/>
          <w:szCs w:val="20"/>
        </w:rPr>
        <w:t xml:space="preserve"> </w:t>
      </w:r>
      <w:r w:rsidRPr="00E10EC9">
        <w:rPr>
          <w:sz w:val="28"/>
          <w:szCs w:val="20"/>
        </w:rPr>
        <w:t>–</w:t>
      </w:r>
      <w:r w:rsidRPr="00E10EC9">
        <w:rPr>
          <w:spacing w:val="65"/>
          <w:sz w:val="28"/>
          <w:szCs w:val="20"/>
        </w:rPr>
        <w:t xml:space="preserve"> </w:t>
      </w:r>
      <w:r w:rsidRPr="00E10EC9">
        <w:rPr>
          <w:sz w:val="28"/>
          <w:szCs w:val="20"/>
        </w:rPr>
        <w:t>значение</w:t>
      </w:r>
      <w:r w:rsidRPr="00E10EC9">
        <w:rPr>
          <w:spacing w:val="64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E10EC9">
        <w:rPr>
          <w:sz w:val="28"/>
          <w:szCs w:val="20"/>
        </w:rPr>
        <w:t xml:space="preserve"> -го</w:t>
      </w:r>
      <w:r w:rsidRPr="00E10EC9">
        <w:rPr>
          <w:spacing w:val="65"/>
          <w:sz w:val="28"/>
          <w:szCs w:val="20"/>
        </w:rPr>
        <w:t xml:space="preserve"> </w:t>
      </w:r>
      <w:r w:rsidRPr="00E10EC9">
        <w:rPr>
          <w:sz w:val="28"/>
          <w:szCs w:val="20"/>
        </w:rPr>
        <w:t>критерия.</w:t>
      </w:r>
    </w:p>
    <w:p w14:paraId="6BF8AC8D" w14:textId="77777777" w:rsidR="00D22BA3" w:rsidRDefault="00D22BA3" w:rsidP="00D22BA3">
      <w:pPr>
        <w:ind w:firstLine="708"/>
        <w:jc w:val="both"/>
        <w:rPr>
          <w:sz w:val="28"/>
          <w:szCs w:val="28"/>
        </w:rPr>
      </w:pPr>
      <w:r w:rsidRPr="00E10EC9">
        <w:rPr>
          <w:sz w:val="28"/>
          <w:szCs w:val="28"/>
        </w:rPr>
        <w:t>Оценка качества финансового управления</w:t>
      </w:r>
      <w:r>
        <w:rPr>
          <w:sz w:val="28"/>
          <w:szCs w:val="28"/>
        </w:rPr>
        <w:t xml:space="preserve"> за 2025 год рассчитана с учетом 5 критериев и составляет:</w:t>
      </w:r>
    </w:p>
    <w:p w14:paraId="3E00A106" w14:textId="77777777" w:rsidR="00D22BA3" w:rsidRDefault="00D22BA3" w:rsidP="00D22BA3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инУп</w:t>
      </w:r>
      <w:proofErr w:type="spellEnd"/>
      <w:r>
        <w:rPr>
          <w:sz w:val="28"/>
          <w:szCs w:val="28"/>
        </w:rPr>
        <w:t xml:space="preserve"> = (0,2х1 + 0,2х1 + 0,2х1 + 0,2х1 + 0,2х1) х100 =100 </w:t>
      </w:r>
    </w:p>
    <w:p w14:paraId="392E2A23" w14:textId="77777777" w:rsidR="00D22BA3" w:rsidRPr="00E10EC9" w:rsidRDefault="00D22BA3" w:rsidP="00D22BA3">
      <w:pPr>
        <w:jc w:val="both"/>
        <w:rPr>
          <w:b/>
          <w:sz w:val="28"/>
          <w:szCs w:val="28"/>
        </w:rPr>
      </w:pPr>
    </w:p>
    <w:p w14:paraId="3B135B14" w14:textId="77777777" w:rsidR="00D22BA3" w:rsidRDefault="00D22BA3" w:rsidP="00D22BA3">
      <w:pPr>
        <w:spacing w:line="221" w:lineRule="auto"/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4. Интегральная оценка хода реализации и эффективности муниципальной программы рассчитывается</w:t>
      </w:r>
      <w:r>
        <w:rPr>
          <w:sz w:val="28"/>
          <w:szCs w:val="28"/>
        </w:rPr>
        <w:t xml:space="preserve"> по формуле:</w:t>
      </w:r>
    </w:p>
    <w:p w14:paraId="7099EA5A" w14:textId="77777777" w:rsidR="00D22BA3" w:rsidRPr="00B3147E" w:rsidRDefault="00D22BA3" w:rsidP="00D22BA3">
      <w:pPr>
        <w:spacing w:line="221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5BC06199" w14:textId="77777777" w:rsidR="00D22BA3" w:rsidRPr="00953564" w:rsidRDefault="00D22BA3" w:rsidP="00D22BA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ИОиЭфгп</w:t>
      </w:r>
      <w:proofErr w:type="spellEnd"/>
      <w:r>
        <w:rPr>
          <w:sz w:val="28"/>
          <w:szCs w:val="28"/>
        </w:rPr>
        <w:t xml:space="preserve"> = 0,8 х 100 + 0,1 х 100 + 0,1 х 100 = 100,</w:t>
      </w:r>
    </w:p>
    <w:p w14:paraId="7E6D21CA" w14:textId="77777777" w:rsidR="00D22BA3" w:rsidRPr="00E10EC9" w:rsidRDefault="00D22BA3" w:rsidP="00D22BA3">
      <w:pPr>
        <w:spacing w:line="216" w:lineRule="auto"/>
        <w:jc w:val="both"/>
        <w:rPr>
          <w:sz w:val="28"/>
          <w:szCs w:val="28"/>
        </w:rPr>
      </w:pPr>
      <w:r w:rsidRPr="005E4A9A">
        <w:rPr>
          <w:sz w:val="28"/>
          <w:szCs w:val="28"/>
        </w:rPr>
        <w:tab/>
      </w:r>
      <w:r w:rsidRPr="00E10EC9">
        <w:rPr>
          <w:sz w:val="28"/>
          <w:szCs w:val="28"/>
        </w:rPr>
        <w:t>в связи с чем реализац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признается э</w:t>
      </w:r>
      <w:r w:rsidRPr="00E10EC9">
        <w:rPr>
          <w:sz w:val="28"/>
          <w:szCs w:val="20"/>
        </w:rPr>
        <w:t>ффективной с категорией «</w:t>
      </w:r>
      <w:r>
        <w:rPr>
          <w:sz w:val="28"/>
          <w:szCs w:val="20"/>
        </w:rPr>
        <w:t xml:space="preserve">высокая </w:t>
      </w:r>
      <w:r w:rsidRPr="00E10EC9">
        <w:rPr>
          <w:sz w:val="28"/>
          <w:szCs w:val="20"/>
        </w:rPr>
        <w:t>степень эффективности реализации».</w:t>
      </w:r>
    </w:p>
    <w:p w14:paraId="3BB64236" w14:textId="77777777" w:rsidR="00D22BA3" w:rsidRPr="00E10EC9" w:rsidRDefault="00D22BA3" w:rsidP="00D22BA3">
      <w:pPr>
        <w:spacing w:line="216" w:lineRule="auto"/>
        <w:jc w:val="both"/>
        <w:rPr>
          <w:strike/>
          <w:sz w:val="28"/>
          <w:szCs w:val="28"/>
        </w:rPr>
      </w:pPr>
    </w:p>
    <w:p w14:paraId="5A16E6F6" w14:textId="77777777" w:rsidR="00D22BA3" w:rsidRPr="0061749F" w:rsidRDefault="00D22BA3" w:rsidP="00D22BA3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14:paraId="3BA740F0" w14:textId="77777777" w:rsidR="00D22BA3" w:rsidRPr="0061749F" w:rsidRDefault="00D22BA3" w:rsidP="00D22BA3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14:paraId="1A72FB4D" w14:textId="77777777" w:rsidR="00D22BA3" w:rsidRDefault="00D22BA3" w:rsidP="00D22BA3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по дальнейшей </w:t>
      </w:r>
      <w:r w:rsidRPr="0061749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отсутствуют</w:t>
      </w:r>
      <w:r w:rsidRPr="0061749F">
        <w:rPr>
          <w:sz w:val="28"/>
          <w:szCs w:val="28"/>
        </w:rPr>
        <w:t>.</w:t>
      </w:r>
    </w:p>
    <w:p w14:paraId="481F70B8" w14:textId="77777777" w:rsidR="00D22BA3" w:rsidRDefault="00D22BA3" w:rsidP="00D22BA3">
      <w:pPr>
        <w:jc w:val="both"/>
        <w:rPr>
          <w:sz w:val="28"/>
          <w:szCs w:val="28"/>
        </w:rPr>
      </w:pPr>
    </w:p>
    <w:p w14:paraId="26F76595" w14:textId="77777777" w:rsidR="00D81597" w:rsidRDefault="00D81597" w:rsidP="00D22BA3">
      <w:pPr>
        <w:jc w:val="both"/>
        <w:rPr>
          <w:sz w:val="28"/>
          <w:szCs w:val="28"/>
        </w:rPr>
      </w:pPr>
    </w:p>
    <w:p w14:paraId="472930C4" w14:textId="77777777" w:rsidR="00D81597" w:rsidRDefault="00D81597" w:rsidP="00D22BA3">
      <w:pPr>
        <w:jc w:val="both"/>
        <w:rPr>
          <w:sz w:val="28"/>
          <w:szCs w:val="28"/>
        </w:rPr>
      </w:pPr>
    </w:p>
    <w:p w14:paraId="79342213" w14:textId="77777777" w:rsidR="00D22BA3" w:rsidRPr="00E23ECF" w:rsidRDefault="00D22BA3" w:rsidP="00D22BA3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Pr="00E23ECF">
        <w:rPr>
          <w:sz w:val="28"/>
          <w:szCs w:val="28"/>
          <w:lang w:eastAsia="zh-CN"/>
        </w:rPr>
        <w:t>аместитель главы Администрации</w:t>
      </w:r>
    </w:p>
    <w:p w14:paraId="583CBEAA" w14:textId="77777777" w:rsidR="00D81597" w:rsidRDefault="00D22BA3" w:rsidP="00D22BA3">
      <w:pPr>
        <w:suppressAutoHyphens/>
        <w:rPr>
          <w:sz w:val="28"/>
          <w:szCs w:val="28"/>
          <w:lang w:eastAsia="zh-CN"/>
        </w:rPr>
      </w:pPr>
      <w:r w:rsidRPr="00E23ECF">
        <w:rPr>
          <w:sz w:val="28"/>
          <w:szCs w:val="28"/>
          <w:lang w:eastAsia="zh-CN"/>
        </w:rPr>
        <w:t xml:space="preserve">Белокалитвинского района </w:t>
      </w:r>
    </w:p>
    <w:p w14:paraId="4E4B0D8E" w14:textId="7E22BBB1" w:rsidR="00D22BA3" w:rsidRPr="00E23ECF" w:rsidRDefault="00D22BA3" w:rsidP="00D22BA3">
      <w:pPr>
        <w:suppressAutoHyphens/>
        <w:rPr>
          <w:sz w:val="28"/>
          <w:szCs w:val="28"/>
          <w:lang w:eastAsia="zh-CN"/>
        </w:rPr>
      </w:pPr>
      <w:r w:rsidRPr="00E23ECF">
        <w:rPr>
          <w:sz w:val="28"/>
          <w:szCs w:val="28"/>
          <w:lang w:eastAsia="zh-CN"/>
        </w:rPr>
        <w:t xml:space="preserve">по организационной и кадровой работе                                       </w:t>
      </w:r>
      <w:r>
        <w:rPr>
          <w:sz w:val="28"/>
          <w:szCs w:val="28"/>
          <w:lang w:eastAsia="zh-CN"/>
        </w:rPr>
        <w:t xml:space="preserve">     </w:t>
      </w:r>
      <w:r w:rsidRPr="00E23ECF">
        <w:rPr>
          <w:sz w:val="28"/>
          <w:szCs w:val="28"/>
          <w:lang w:eastAsia="zh-CN"/>
        </w:rPr>
        <w:t>Л.Г. Василенко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0BDBAA84" w14:textId="77777777" w:rsidR="00D22BA3" w:rsidRDefault="00D22BA3" w:rsidP="00835273">
      <w:pPr>
        <w:rPr>
          <w:sz w:val="28"/>
          <w:szCs w:val="28"/>
        </w:rPr>
      </w:pPr>
    </w:p>
    <w:p w14:paraId="5DE8F563" w14:textId="77777777" w:rsidR="00D22BA3" w:rsidRDefault="00D22BA3" w:rsidP="00835273">
      <w:pPr>
        <w:rPr>
          <w:sz w:val="28"/>
          <w:szCs w:val="28"/>
        </w:rPr>
        <w:sectPr w:rsidR="00D22BA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3FDA083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1 </w:t>
      </w:r>
    </w:p>
    <w:p w14:paraId="0403749F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139D9FA0" w14:textId="77777777" w:rsidR="00D22BA3" w:rsidRDefault="00D22BA3" w:rsidP="00D22BA3">
      <w:pPr>
        <w:jc w:val="center"/>
        <w:rPr>
          <w:sz w:val="28"/>
          <w:szCs w:val="28"/>
        </w:rPr>
      </w:pPr>
      <w:bookmarkStart w:id="4" w:name="Par152010"/>
      <w:bookmarkEnd w:id="4"/>
    </w:p>
    <w:p w14:paraId="210188E1" w14:textId="77777777" w:rsidR="00D22BA3" w:rsidRPr="00710956" w:rsidRDefault="00D22BA3" w:rsidP="00D22BA3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52ECEBB7" w14:textId="77777777" w:rsidR="00D22BA3" w:rsidRDefault="00D22BA3" w:rsidP="00D22BA3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о выполнении мероприятий</w:t>
      </w:r>
      <w:r>
        <w:rPr>
          <w:sz w:val="28"/>
          <w:szCs w:val="28"/>
        </w:rPr>
        <w:t xml:space="preserve"> (результатов)</w:t>
      </w:r>
      <w:r w:rsidRPr="00710956">
        <w:rPr>
          <w:sz w:val="28"/>
          <w:szCs w:val="28"/>
        </w:rPr>
        <w:t xml:space="preserve">, а также контрольных </w:t>
      </w:r>
      <w:r>
        <w:rPr>
          <w:sz w:val="28"/>
          <w:szCs w:val="28"/>
        </w:rPr>
        <w:t>точек</w:t>
      </w:r>
      <w:r w:rsidRPr="00710956">
        <w:rPr>
          <w:sz w:val="28"/>
          <w:szCs w:val="28"/>
        </w:rPr>
        <w:t xml:space="preserve"> муниципальной программы «Экономическое развитие и инновационная экономика» за 20</w:t>
      </w:r>
      <w:r>
        <w:rPr>
          <w:sz w:val="28"/>
          <w:szCs w:val="28"/>
        </w:rPr>
        <w:t>25</w:t>
      </w:r>
      <w:r w:rsidRPr="00710956">
        <w:rPr>
          <w:sz w:val="28"/>
          <w:szCs w:val="28"/>
        </w:rPr>
        <w:t xml:space="preserve"> год</w:t>
      </w:r>
    </w:p>
    <w:p w14:paraId="661BAC5C" w14:textId="77777777" w:rsidR="00D22BA3" w:rsidRDefault="00D22BA3" w:rsidP="00D22BA3">
      <w:pPr>
        <w:jc w:val="center"/>
        <w:rPr>
          <w:sz w:val="28"/>
          <w:szCs w:val="28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451"/>
        <w:gridCol w:w="1310"/>
      </w:tblGrid>
      <w:tr w:rsidR="00D22BA3" w:rsidRPr="001542B3" w14:paraId="2ABDEE40" w14:textId="77777777" w:rsidTr="009A6A76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04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C5F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1542B3">
              <w:rPr>
                <w:color w:val="000000"/>
              </w:rPr>
              <w:br/>
            </w:r>
            <w:hyperlink r:id="rId12" w:anchor="Par1127" w:history="1">
              <w:r w:rsidRPr="001542B3">
                <w:rPr>
                  <w:color w:val="00000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94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лановый срок реализации мероприятия (результата) /</w:t>
            </w:r>
          </w:p>
          <w:p w14:paraId="0EB9595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CB1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Фактический срок</w:t>
            </w:r>
          </w:p>
          <w:p w14:paraId="08115BC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89F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Результаты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DD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Ответственный </w:t>
            </w:r>
            <w:r w:rsidRPr="001542B3">
              <w:rPr>
                <w:color w:val="000000"/>
              </w:rPr>
              <w:br/>
              <w:t xml:space="preserve"> исполнитель, соисполнитель, участник  </w:t>
            </w:r>
            <w:r w:rsidRPr="001542B3">
              <w:rPr>
                <w:color w:val="000000"/>
              </w:rPr>
              <w:br/>
              <w:t>(должность/ ФИО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C4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D22BA3" w:rsidRPr="001542B3" w14:paraId="099EBF2F" w14:textId="77777777" w:rsidTr="009A6A76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165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8DC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893E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E7A4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496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C6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3DE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2B3">
              <w:rPr>
                <w:color w:val="000000"/>
              </w:rPr>
              <w:t xml:space="preserve">фактическое значение </w:t>
            </w:r>
            <w:r w:rsidRPr="001542B3">
              <w:rPr>
                <w:vertAlign w:val="superscript"/>
              </w:rPr>
              <w:footnoteReference w:id="1"/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4E1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D08" w14:textId="77777777" w:rsidR="00D22BA3" w:rsidRPr="001542B3" w:rsidRDefault="00D22BA3" w:rsidP="009A6A76">
            <w:pPr>
              <w:spacing w:line="256" w:lineRule="auto"/>
              <w:rPr>
                <w:color w:val="000000"/>
              </w:rPr>
            </w:pPr>
          </w:p>
        </w:tc>
      </w:tr>
      <w:tr w:rsidR="00D22BA3" w:rsidRPr="001542B3" w14:paraId="77264792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A8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06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A07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3B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21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ED5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F18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7FB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DD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9</w:t>
            </w:r>
          </w:p>
        </w:tc>
      </w:tr>
      <w:tr w:rsidR="00D22BA3" w:rsidRPr="001542B3" w14:paraId="6A6771E0" w14:textId="77777777" w:rsidTr="009A6A76">
        <w:trPr>
          <w:trHeight w:val="43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D6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с процессных мероприятий</w:t>
            </w:r>
            <w:r w:rsidRPr="001542B3">
              <w:t xml:space="preserve"> «</w:t>
            </w:r>
            <w:r>
              <w:t>Развитие субъектов малого и среднего предпринимательства в Белокалитвинском районе</w:t>
            </w:r>
            <w:r w:rsidRPr="001542B3">
              <w:t>»</w:t>
            </w:r>
          </w:p>
        </w:tc>
      </w:tr>
      <w:tr w:rsidR="00D22BA3" w:rsidRPr="001542B3" w14:paraId="0053A969" w14:textId="77777777" w:rsidTr="009A6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91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A8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1542B3">
              <w:t>Мероприятие (результат)</w:t>
            </w:r>
            <w:r>
              <w:t xml:space="preserve"> </w:t>
            </w:r>
            <w:r w:rsidRPr="001542B3">
              <w:t>1.1</w:t>
            </w:r>
            <w:r w:rsidRPr="006F2EA7">
              <w:rPr>
                <w:color w:val="000000"/>
                <w:sz w:val="16"/>
                <w:szCs w:val="20"/>
              </w:rPr>
              <w:t xml:space="preserve"> </w:t>
            </w:r>
            <w:r w:rsidRPr="006F2EA7">
              <w:t>«Повышение информированности субъектов МСП и граждан, желающих создать собственное дел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C7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A4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EB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1B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24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ED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6E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541D8947" w14:textId="77777777" w:rsidTr="009A6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8E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3D9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1542B3">
              <w:t>Контрольная точка</w:t>
            </w:r>
            <w:r>
              <w:t xml:space="preserve"> </w:t>
            </w:r>
            <w:r w:rsidRPr="001542B3">
              <w:t>1.1</w:t>
            </w:r>
            <w:r>
              <w:t xml:space="preserve">.1 </w:t>
            </w:r>
            <w:r w:rsidRPr="00ED151B">
              <w:t xml:space="preserve">«Обеспечена публикация информационно-справочных </w:t>
            </w:r>
            <w:r w:rsidRPr="00ED151B">
              <w:lastRenderedPageBreak/>
              <w:t>материалов в СМ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82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23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0AF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1B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A86" w14:textId="77777777" w:rsidR="00D22BA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DEA">
              <w:t>В 2025 год</w:t>
            </w:r>
            <w:r>
              <w:t>у</w:t>
            </w:r>
            <w:r w:rsidRPr="00125DEA">
              <w:t xml:space="preserve"> </w:t>
            </w:r>
            <w:r>
              <w:t>опубликованы</w:t>
            </w:r>
            <w:r w:rsidRPr="00125DEA">
              <w:t xml:space="preserve"> 35 информационно-справочных </w:t>
            </w:r>
            <w:r w:rsidRPr="00125DEA">
              <w:lastRenderedPageBreak/>
              <w:t xml:space="preserve">материалов </w:t>
            </w:r>
            <w:r>
              <w:t xml:space="preserve">для предпринимателей, действующих и желающих создать собственное дело, </w:t>
            </w:r>
          </w:p>
          <w:p w14:paraId="3B917D7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DEA">
              <w:t>в средствах массовой информац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99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экономики, малого бизнеса, инвестиций и местного самоуправления </w:t>
            </w:r>
            <w:r>
              <w:lastRenderedPageBreak/>
              <w:t>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56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19EC1DB6" w14:textId="77777777" w:rsidTr="009A6A76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91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02F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1542B3">
              <w:t>Мероприятие (результат)</w:t>
            </w:r>
            <w:r>
              <w:t xml:space="preserve"> </w:t>
            </w:r>
            <w:r w:rsidRPr="001542B3">
              <w:t>1.2</w:t>
            </w:r>
            <w:r>
              <w:t xml:space="preserve"> </w:t>
            </w:r>
            <w:r w:rsidRPr="00ED151B">
              <w:t>«Организация и проведение профессиональных и рейтинговых конкурсов в сфере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FF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F2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AD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FA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6D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83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1C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36909896" w14:textId="77777777" w:rsidTr="009A6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75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F1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1542B3">
              <w:t>Контрольная точка</w:t>
            </w:r>
            <w:r>
              <w:t xml:space="preserve"> </w:t>
            </w:r>
            <w:r w:rsidRPr="001542B3">
              <w:t>1.2</w:t>
            </w:r>
            <w:r>
              <w:t xml:space="preserve">.1 </w:t>
            </w:r>
            <w:r w:rsidRPr="007B0D6B">
              <w:t>«Прием заявок на участие в конкурсе «Лучший предприниматель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1E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0B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E0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E0C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3E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 xml:space="preserve">На участие в конкурсе подано 11 заявок. Конкурсная комиссия провела работу по проверке заявленных сведений предприятиями-конкурсантами. Для рассмотрения на участие в конкурсе </w:t>
            </w:r>
            <w:r w:rsidRPr="00D024E6">
              <w:lastRenderedPageBreak/>
              <w:t>допущены 11 субъектов МСП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79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C0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4E448EBD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1E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83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7B0D6B">
              <w:t>Контрольная точка</w:t>
            </w:r>
            <w:r>
              <w:t xml:space="preserve"> 1.2.2</w:t>
            </w:r>
            <w:r w:rsidRPr="007B0D6B">
              <w:t xml:space="preserve"> «Проведение конкурса «Лучший предприниматель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93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B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9D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9B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605" w14:textId="77777777" w:rsidR="00D22BA3" w:rsidRPr="00D024E6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>Победителями муниципального конкурса «Лучший предприниматель Белокалитвинского района» по номинациям определены:</w:t>
            </w:r>
          </w:p>
          <w:p w14:paraId="6AEE7985" w14:textId="77777777" w:rsidR="00D22BA3" w:rsidRPr="00D024E6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 xml:space="preserve">индивидуальный предприниматель </w:t>
            </w:r>
            <w:proofErr w:type="spellStart"/>
            <w:r w:rsidRPr="00D024E6">
              <w:t>Капуза</w:t>
            </w:r>
            <w:proofErr w:type="spellEnd"/>
            <w:r w:rsidRPr="00D024E6">
              <w:t xml:space="preserve"> Иван Георгиевич - «Лучший предприниматель в сфере материального производства»; </w:t>
            </w:r>
          </w:p>
          <w:p w14:paraId="59B8DF52" w14:textId="77777777" w:rsidR="00D22BA3" w:rsidRPr="00D024E6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 xml:space="preserve">индивидуальный предприниматель </w:t>
            </w:r>
            <w:proofErr w:type="spellStart"/>
            <w:r w:rsidRPr="00D024E6">
              <w:t>Рывакович</w:t>
            </w:r>
            <w:proofErr w:type="spellEnd"/>
            <w:r w:rsidRPr="00D024E6">
              <w:t xml:space="preserve"> Роман Николаевич - «Лучший предприниматель в сфере торговли»;</w:t>
            </w:r>
          </w:p>
          <w:p w14:paraId="245C3E4F" w14:textId="77777777" w:rsidR="00D22BA3" w:rsidRPr="00D024E6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>индивидуальный предпринимател</w:t>
            </w:r>
            <w:r w:rsidRPr="00D024E6">
              <w:lastRenderedPageBreak/>
              <w:t>ь Королёва Анна Юрьевна - «Лучший предприниматель в сфере услуг».</w:t>
            </w:r>
          </w:p>
          <w:p w14:paraId="01CF174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4E6">
              <w:t>Победители муниципального конкурса «Лучший предприниматель Белокалитвинского района» награждены дипломами главы Администрации Белокалитвинского район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3B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4D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D0AC8FE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96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E4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6A7C86">
              <w:t xml:space="preserve">Мероприятие (результат) </w:t>
            </w:r>
            <w:r>
              <w:t xml:space="preserve">1.3 </w:t>
            </w:r>
            <w:r w:rsidRPr="006A7C86">
              <w:t>«Микрофинансирование субъектов предпринимательства, поддержка малого и среднего предпринимательства (количество займов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15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AC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F2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0E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4F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6D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C5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D73CAF4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DC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14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66563F">
              <w:t xml:space="preserve">Контрольная точка </w:t>
            </w:r>
            <w:r>
              <w:t xml:space="preserve">1.3.1 </w:t>
            </w:r>
            <w:r w:rsidRPr="0066563F">
              <w:t>«Обеспечение займов субъектам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CE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59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C5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C2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EA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C5B">
              <w:t xml:space="preserve">Автономной некоммерческой организацией - Микрокредитной компанией по поддержке </w:t>
            </w:r>
            <w:r w:rsidRPr="00C44C5B">
              <w:lastRenderedPageBreak/>
              <w:t>предпринимательства в 2025 году предоставлена финансовая поддержка 54-м субъектам на сумму 19380,0 тыс. рублей. Основным направлением деятельности субъектов предпринимательства, воспользовавшихся поддержкой, явилось «Выращивание зерновых культур» (5795,0 тыс. рублей)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7E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lastRenderedPageBreak/>
              <w:t xml:space="preserve">Начальник отдела экономики, малого бизнеса, инвестиций и местного самоуправления Волкова Ольга </w:t>
            </w:r>
            <w:r w:rsidRPr="00AD26E4">
              <w:lastRenderedPageBreak/>
              <w:t>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B5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0CC9B97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E0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55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66563F">
              <w:t>Мероприятие (результат)</w:t>
            </w:r>
            <w:r>
              <w:t xml:space="preserve"> 1.4</w:t>
            </w:r>
            <w:r w:rsidRPr="0066563F">
              <w:t xml:space="preserve"> «Финансовое обеспечение деятельности Автономной некоммерческой организации -Микрокредитной компании по поддержке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38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AD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DE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61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22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E1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74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8C0B23E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FC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46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D25047">
              <w:t xml:space="preserve">Мероприятие (результат) </w:t>
            </w:r>
            <w:r>
              <w:t xml:space="preserve">1.5 </w:t>
            </w:r>
            <w:r w:rsidRPr="00D25047">
              <w:t>«Пропаганда и популяризация социальной предпринимательск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A1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15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A4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72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66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CE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3D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62725C81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4C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80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EB2D2E">
              <w:t xml:space="preserve">Контрольная точка </w:t>
            </w:r>
            <w:r>
              <w:t xml:space="preserve">1.5.1 </w:t>
            </w:r>
            <w:r w:rsidRPr="00EB2D2E">
              <w:t>«Обеспечена публикация информационно-справочных материалов в СМ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AE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17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46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1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B9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B29">
              <w:t xml:space="preserve">В 2025 году </w:t>
            </w:r>
            <w:r>
              <w:t>о</w:t>
            </w:r>
            <w:r w:rsidRPr="00984B29">
              <w:t>публик</w:t>
            </w:r>
            <w:r>
              <w:t>ованы</w:t>
            </w:r>
            <w:r w:rsidRPr="00984B29">
              <w:t xml:space="preserve"> 5 информационно-справочных материалов в средствах массовой информац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35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B0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AD3DDAF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43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CA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B038BF">
              <w:t xml:space="preserve">Мероприятие (результат) </w:t>
            </w:r>
            <w:r>
              <w:t>1.6</w:t>
            </w:r>
            <w:r w:rsidRPr="00B038BF">
              <w:t xml:space="preserve"> «</w:t>
            </w:r>
            <w:r w:rsidRPr="00B038BF">
              <w:rPr>
                <w:bCs/>
              </w:rPr>
              <w:t>Муниципальные преференции в виде предоставления сельскохозяйственным товаропроизводителям мест для размещения нестационарных торговых объектов без проведения торгов (конкурсов, аукционов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05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AD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F8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B1C"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EE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72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73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05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38E357A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84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2F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B038BF">
              <w:t>Контрольная точка</w:t>
            </w:r>
            <w:r>
              <w:t xml:space="preserve"> 1.6.1</w:t>
            </w:r>
            <w:r w:rsidRPr="00B038BF">
              <w:t xml:space="preserve"> «Обеспечено </w:t>
            </w:r>
            <w:r w:rsidRPr="00B038BF">
              <w:rPr>
                <w:bCs/>
              </w:rPr>
              <w:t xml:space="preserve">предоставление сельскохозяйственным </w:t>
            </w:r>
            <w:r w:rsidRPr="00B038BF">
              <w:rPr>
                <w:bCs/>
              </w:rPr>
              <w:lastRenderedPageBreak/>
              <w:t>товаропроизводителям мест для размещения нестационарных торговых объектов без проведения торгов (конкурсов, аукционов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99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30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2D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D8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C6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288">
              <w:t xml:space="preserve">С целью продвижения продукции сельскохозяйственных </w:t>
            </w:r>
            <w:r w:rsidRPr="00613288">
              <w:lastRenderedPageBreak/>
              <w:t xml:space="preserve">товаропроизводителей организовано предоставление 3 </w:t>
            </w:r>
            <w:r w:rsidRPr="00613288">
              <w:rPr>
                <w:bCs/>
              </w:rPr>
              <w:t>мест для размещения нестационарных торговых объектов без проведения торгов (конкурсов, аукционов)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6B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lastRenderedPageBreak/>
              <w:t xml:space="preserve">Начальник отдела экономики, малого бизнеса, инвестиций и местного самоуправления </w:t>
            </w:r>
            <w:r w:rsidRPr="00AD26E4">
              <w:lastRenderedPageBreak/>
              <w:t>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BA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77B4483" w14:textId="77777777" w:rsidTr="009A6A76">
        <w:trPr>
          <w:trHeight w:val="284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F77" w14:textId="77777777" w:rsidR="00D22BA3" w:rsidRPr="00AD26E4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Комплекс процессных мероприятий</w:t>
            </w:r>
            <w:r w:rsidRPr="00AD26E4">
              <w:rPr>
                <w:b/>
                <w:i/>
                <w:szCs w:val="20"/>
              </w:rPr>
              <w:t xml:space="preserve"> </w:t>
            </w:r>
            <w:r w:rsidRPr="00AD26E4">
              <w:rPr>
                <w:szCs w:val="20"/>
              </w:rPr>
              <w:t>«</w:t>
            </w:r>
            <w:r w:rsidRPr="00AD26E4">
              <w:t xml:space="preserve">Создание благоприятных условий для </w:t>
            </w:r>
          </w:p>
          <w:p w14:paraId="5F7786C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6E4">
              <w:t>привлечения инвестиций в Белокалитвинский район</w:t>
            </w:r>
            <w:r>
              <w:t>»</w:t>
            </w:r>
          </w:p>
        </w:tc>
      </w:tr>
      <w:tr w:rsidR="00D22BA3" w:rsidRPr="001542B3" w14:paraId="53F8FFF8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2F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1C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AD26E4">
              <w:t xml:space="preserve">Мероприятие (результат) </w:t>
            </w:r>
            <w:r>
              <w:t xml:space="preserve">1.1 </w:t>
            </w:r>
            <w:r w:rsidRPr="00AD26E4">
              <w:t>«Осуществление работы Совета по инвестициям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1C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BB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94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57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F2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E8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DB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67227549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76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40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D63237">
              <w:t xml:space="preserve">Контрольная точка </w:t>
            </w:r>
            <w:r>
              <w:t xml:space="preserve">1.1.1 </w:t>
            </w:r>
            <w:r w:rsidRPr="00D63237">
              <w:t>«Проведение заседаний Совета по инвестициям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17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2F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5D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D9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7D7" w14:textId="77777777" w:rsidR="00D22BA3" w:rsidRPr="00FE3BBA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BBA">
              <w:t xml:space="preserve">В 2025 году проведено 8 заседаний Совета по инвестициям </w:t>
            </w:r>
            <w:r w:rsidRPr="00FE3BBA">
              <w:rPr>
                <w:bCs/>
              </w:rPr>
              <w:t>Белокалитвинского района.</w:t>
            </w:r>
          </w:p>
          <w:p w14:paraId="589DF25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13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80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40A866ED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BE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1F8" w14:textId="77777777" w:rsidR="00D22BA3" w:rsidRPr="00E567A9" w:rsidRDefault="00D22BA3" w:rsidP="009A6A76">
            <w:r w:rsidRPr="00E567A9">
              <w:t xml:space="preserve">Мероприятие (результат) </w:t>
            </w:r>
            <w:r>
              <w:t xml:space="preserve">1.2 </w:t>
            </w:r>
            <w:r w:rsidRPr="00E567A9">
              <w:t xml:space="preserve">«Мониторинг инвестиционных </w:t>
            </w:r>
            <w:r w:rsidRPr="00E567A9">
              <w:lastRenderedPageBreak/>
              <w:t>проектов, имеющих социально-экономическое значение для развития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A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6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6F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69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74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89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 xml:space="preserve">Начальник отдела экономики, малого бизнеса, инвестиций и местного </w:t>
            </w:r>
            <w:r w:rsidRPr="008967C4">
              <w:lastRenderedPageBreak/>
              <w:t>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D8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1DBE5B2C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C3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757" w14:textId="77777777" w:rsidR="00D22BA3" w:rsidRPr="00E567A9" w:rsidRDefault="00D22BA3" w:rsidP="009A6A76">
            <w:r w:rsidRPr="00E567A9">
              <w:t>Контрольная точка</w:t>
            </w:r>
            <w:r>
              <w:t xml:space="preserve"> 1.2.1</w:t>
            </w:r>
            <w:r w:rsidRPr="00E567A9">
              <w:t xml:space="preserve"> «Проведение мониторинга реализации инвестиционных проектов на территории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3E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81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B1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DD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37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BBA">
              <w:t>В течение 2025 года ежеквартально осуществлялся мониторинг реализации</w:t>
            </w:r>
            <w:r>
              <w:t xml:space="preserve"> на территории Белокалитвинского района</w:t>
            </w:r>
            <w:r w:rsidRPr="00FE3BBA">
              <w:t xml:space="preserve"> инвестиционных проектов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B8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15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4342F61E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30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81F" w14:textId="77777777" w:rsidR="00D22BA3" w:rsidRPr="00E567A9" w:rsidRDefault="00D22BA3" w:rsidP="009A6A76">
            <w:r w:rsidRPr="00E567A9">
              <w:t>Мероприятие (результат)</w:t>
            </w:r>
            <w:r>
              <w:t xml:space="preserve"> 1.3</w:t>
            </w:r>
            <w:r w:rsidRPr="00E567A9">
              <w:t xml:space="preserve"> «Издание (публикация) информационных- справочных материалов для создания благоприятного инвестиционного имиджа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DA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26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41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58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06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1F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3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DF5ABDF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17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FD6" w14:textId="77777777" w:rsidR="00D22BA3" w:rsidRPr="00E567A9" w:rsidRDefault="00D22BA3" w:rsidP="009A6A76">
            <w:r w:rsidRPr="00E567A9">
              <w:t xml:space="preserve">Контрольная точка </w:t>
            </w:r>
            <w:r>
              <w:t xml:space="preserve">1.3.1 </w:t>
            </w:r>
            <w:r w:rsidRPr="00E567A9">
              <w:t xml:space="preserve">«Издание (публикация) информации об инвестиционной </w:t>
            </w:r>
            <w:r w:rsidRPr="00E567A9">
              <w:lastRenderedPageBreak/>
              <w:t>деятельности в Белокалитвинском район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6B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22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1A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DC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E2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B58">
              <w:t xml:space="preserve">В 2025 году </w:t>
            </w:r>
            <w:r>
              <w:t>опубликованы</w:t>
            </w:r>
            <w:r w:rsidRPr="00813B58">
              <w:t xml:space="preserve"> 4 информационных справочных материал</w:t>
            </w:r>
            <w:r>
              <w:t>а</w:t>
            </w:r>
            <w:r w:rsidRPr="00813B58">
              <w:t xml:space="preserve"> для </w:t>
            </w:r>
            <w:r w:rsidRPr="00813B58">
              <w:lastRenderedPageBreak/>
              <w:t>создания благоприятного инвестиционного имиджа Белокалитвинского район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8D3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lastRenderedPageBreak/>
              <w:t xml:space="preserve">Начальник отдела экономики, малого бизнеса, инвестиций и местного самоуправления </w:t>
            </w:r>
            <w:r w:rsidRPr="008967C4">
              <w:lastRenderedPageBreak/>
              <w:t>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68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5E4B6C83" w14:textId="77777777" w:rsidTr="009A6A76">
        <w:trPr>
          <w:trHeight w:val="284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30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Комплекс процессных мероприятий</w:t>
            </w:r>
            <w:r w:rsidRPr="008967C4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 w:rsidRPr="008967C4">
              <w:t>Защита прав потребителей в Белокалитвинском районе</w:t>
            </w:r>
            <w:r>
              <w:t>»</w:t>
            </w:r>
          </w:p>
        </w:tc>
      </w:tr>
      <w:tr w:rsidR="00D22BA3" w:rsidRPr="001542B3" w14:paraId="461D2EE5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8E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60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</w:pPr>
            <w:r w:rsidRPr="001C14EF">
              <w:t xml:space="preserve">Мероприятие (результат) </w:t>
            </w:r>
            <w:r>
              <w:t xml:space="preserve">1.1 </w:t>
            </w:r>
            <w:r w:rsidRPr="001C14EF">
              <w:t>«Проведено информационное обеспечение потребителей, просвещение и популяризация вопросов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E0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4C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4E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89E"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7F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51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DE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48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71922EA8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539" w14:textId="77777777" w:rsidR="00D22BA3" w:rsidRPr="00B44835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835"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A55" w14:textId="77777777" w:rsidR="00D22BA3" w:rsidRPr="00B44835" w:rsidRDefault="00D22BA3" w:rsidP="009A6A76">
            <w:r w:rsidRPr="00B44835">
              <w:t>Контрольная точка</w:t>
            </w:r>
            <w:r>
              <w:t xml:space="preserve"> 1.1.1</w:t>
            </w:r>
            <w:r w:rsidRPr="00B44835">
              <w:t xml:space="preserve"> «Обеспечено предоставление бесплатной консультативной помощи потребителям, в том числе при составлении претензий и исковых заявл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E0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C1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AE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C2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1C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AAA">
              <w:rPr>
                <w:bCs/>
              </w:rPr>
              <w:t>В 2025 году была оказана 31 бесплатная консультация потребителям товаров и услу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6E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57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D6CFAA4" w14:textId="77777777" w:rsidTr="009A6A76">
        <w:trPr>
          <w:trHeight w:val="268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51E" w14:textId="77777777" w:rsidR="00D22BA3" w:rsidRPr="00B44835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A89" w14:textId="77777777" w:rsidR="00D22BA3" w:rsidRPr="00B44835" w:rsidRDefault="00D22BA3" w:rsidP="009A6A76">
            <w:r w:rsidRPr="00B44835">
              <w:t xml:space="preserve">Контрольная точка </w:t>
            </w:r>
            <w:r>
              <w:t xml:space="preserve">1.1.2 </w:t>
            </w:r>
            <w:r w:rsidRPr="00B44835">
              <w:t>«Созданы равные возможности свободного и бесплатного доступа граждан к информационным ресурсам сети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AC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42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49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6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7D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2025 году предоставлены 22 консультации по вопросам защиты прав потребителей, поступившие через интернет-ресурсы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A9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6B8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37C8DA05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A8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64" w:type="dxa"/>
          </w:tcPr>
          <w:p w14:paraId="057F7D2D" w14:textId="77777777" w:rsidR="00D22BA3" w:rsidRPr="00420C8B" w:rsidRDefault="00D22BA3" w:rsidP="009A6A76">
            <w:pPr>
              <w:spacing w:line="276" w:lineRule="auto"/>
              <w:contextualSpacing/>
            </w:pPr>
            <w:r w:rsidRPr="00420C8B">
              <w:t>Контрольная точка</w:t>
            </w:r>
            <w:r>
              <w:t xml:space="preserve"> 1.1.3</w:t>
            </w:r>
            <w:r w:rsidRPr="00420C8B">
              <w:t xml:space="preserve"> «Обеспечена работа телефона горячей линии для оказания консультационных, юридических услуг, связанных с вопросами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4A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CE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88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91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DB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2025 году по телефону </w:t>
            </w:r>
            <w:r w:rsidRPr="00420C8B">
              <w:t>горячей линии</w:t>
            </w:r>
            <w:r>
              <w:t xml:space="preserve"> предоставлено 66 к</w:t>
            </w:r>
            <w:r w:rsidRPr="00420C8B">
              <w:t>онсультационных</w:t>
            </w:r>
            <w:r>
              <w:t xml:space="preserve"> услуг,</w:t>
            </w:r>
            <w:r w:rsidRPr="00420C8B">
              <w:t xml:space="preserve"> связанных с вопросами защиты прав потребител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00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A3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50AF2D31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B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64" w:type="dxa"/>
          </w:tcPr>
          <w:p w14:paraId="300CF6B9" w14:textId="77777777" w:rsidR="00D22BA3" w:rsidRPr="00420C8B" w:rsidRDefault="00D22BA3" w:rsidP="009A6A76">
            <w:pPr>
              <w:spacing w:line="276" w:lineRule="auto"/>
              <w:contextualSpacing/>
            </w:pPr>
            <w:r w:rsidRPr="00420C8B">
              <w:t xml:space="preserve">Контрольная точка </w:t>
            </w:r>
            <w:r>
              <w:t xml:space="preserve">1.1.4 </w:t>
            </w:r>
            <w:r w:rsidRPr="00420C8B">
              <w:t>«Обеспечена популяризация вопросов защиты прав потребителей путем изготовления продукции с информационной тематикой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1D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0D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E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C3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7C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готовлены календари квартальные настенные на 2026 год с информационной тематикой защиты прав потребителей (М/к №2025.1273717 от 05.11.2025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471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0E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7856499D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162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564" w:type="dxa"/>
          </w:tcPr>
          <w:p w14:paraId="32873B9D" w14:textId="77777777" w:rsidR="00D22BA3" w:rsidRPr="004657A4" w:rsidRDefault="00D22BA3" w:rsidP="009A6A76">
            <w:pPr>
              <w:spacing w:line="276" w:lineRule="auto"/>
              <w:contextualSpacing/>
            </w:pPr>
            <w:r w:rsidRPr="004657A4">
              <w:t>Мероприятие (результат)</w:t>
            </w:r>
            <w:r>
              <w:t xml:space="preserve"> 1.2</w:t>
            </w:r>
            <w:r w:rsidRPr="004657A4">
              <w:t xml:space="preserve"> «Проведено кадровое обеспечение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5C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30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3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1CD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46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02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3E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F5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35D496BC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E8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64" w:type="dxa"/>
          </w:tcPr>
          <w:p w14:paraId="07FB4981" w14:textId="77777777" w:rsidR="00D22BA3" w:rsidRPr="004657A4" w:rsidRDefault="00D22BA3" w:rsidP="009A6A76">
            <w:pPr>
              <w:spacing w:line="276" w:lineRule="auto"/>
              <w:contextualSpacing/>
            </w:pPr>
            <w:r w:rsidRPr="004657A4">
              <w:t xml:space="preserve">Контрольная точка </w:t>
            </w:r>
            <w:r>
              <w:t xml:space="preserve">1.2.1 </w:t>
            </w:r>
            <w:r w:rsidRPr="004657A4">
              <w:t>«Проведена олимпиада среди учащихся общеобразовательных школ Белокалитвинского района по популяризации вопросов защиты прав потребителе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FC7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BA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3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2F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19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EF" w14:textId="77777777" w:rsidR="00D22BA3" w:rsidRPr="00381299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1299">
              <w:rPr>
                <w:bCs/>
              </w:rPr>
              <w:t xml:space="preserve">Проведен конкурс среди учащихся общеобразовательных организаций </w:t>
            </w:r>
            <w:r>
              <w:rPr>
                <w:bCs/>
              </w:rPr>
              <w:t xml:space="preserve">Белокалитвинского района </w:t>
            </w:r>
            <w:r w:rsidRPr="00381299">
              <w:rPr>
                <w:bCs/>
              </w:rPr>
              <w:t>в 3-х возрастных категориях на тему «Справедливый переход к устойчивому образу жизни» в сфере защиты прав потребителей.</w:t>
            </w:r>
          </w:p>
          <w:p w14:paraId="71D2647B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М/к №2025.282530 от 13.03.2025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9C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B75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3F937E3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E1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564" w:type="dxa"/>
          </w:tcPr>
          <w:p w14:paraId="2D37EA69" w14:textId="77777777" w:rsidR="00D22BA3" w:rsidRPr="004657A4" w:rsidRDefault="00D22BA3" w:rsidP="009A6A76">
            <w:pPr>
              <w:spacing w:line="276" w:lineRule="auto"/>
              <w:contextualSpacing/>
            </w:pPr>
            <w:r w:rsidRPr="004657A4">
              <w:t>Мероприятие (результат)</w:t>
            </w:r>
            <w:r>
              <w:t xml:space="preserve"> 2.1</w:t>
            </w:r>
            <w:r w:rsidRPr="004657A4">
              <w:t xml:space="preserve"> «Проведен мониторинг качества и безопасности товаров (работ, услуг), </w:t>
            </w:r>
            <w:r w:rsidRPr="004657A4">
              <w:lastRenderedPageBreak/>
              <w:t>реализуемых на потребительском рынке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78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8.1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CAC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C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6E9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24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9F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DBE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25A5442" w14:textId="77777777" w:rsidTr="009A6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EA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564" w:type="dxa"/>
          </w:tcPr>
          <w:p w14:paraId="33C22960" w14:textId="77777777" w:rsidR="00D22BA3" w:rsidRPr="004657A4" w:rsidRDefault="00D22BA3" w:rsidP="009A6A76">
            <w:pPr>
              <w:spacing w:line="276" w:lineRule="auto"/>
              <w:contextualSpacing/>
            </w:pPr>
            <w:r w:rsidRPr="004657A4">
              <w:t xml:space="preserve">Контрольная точка </w:t>
            </w:r>
            <w:r>
              <w:t xml:space="preserve">2.1.1 </w:t>
            </w:r>
            <w:r w:rsidRPr="004657A4">
              <w:t>«Проведены проверки качества продукции (услуг), реализуемой на потребительском рынке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4A4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D56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2F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D80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AE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533">
              <w:rPr>
                <w:bCs/>
              </w:rPr>
              <w:t>В 2025 году проведено 13 проверок качества продукции, реализуемой на потребительском рынке Белокалитвинского район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BA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C4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72F" w14:textId="77777777" w:rsidR="00D22BA3" w:rsidRPr="001542B3" w:rsidRDefault="00D22BA3" w:rsidP="009A6A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5F16F5" w14:textId="77777777" w:rsidR="00D22BA3" w:rsidRDefault="00D22BA3" w:rsidP="00D22BA3">
      <w:pPr>
        <w:sectPr w:rsidR="00D22BA3" w:rsidSect="00D22BA3">
          <w:pgSz w:w="16838" w:h="11906" w:orient="landscape"/>
          <w:pgMar w:top="1015" w:right="1134" w:bottom="1134" w:left="1134" w:header="412" w:footer="0" w:gutter="0"/>
          <w:cols w:space="720"/>
          <w:formProt w:val="0"/>
          <w:docGrid w:linePitch="240"/>
        </w:sectPr>
      </w:pPr>
    </w:p>
    <w:p w14:paraId="01008A94" w14:textId="15875E21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</w:t>
      </w:r>
      <w:r w:rsidR="00D81597">
        <w:rPr>
          <w:sz w:val="28"/>
          <w:szCs w:val="28"/>
        </w:rPr>
        <w:t xml:space="preserve"> </w:t>
      </w:r>
      <w:r w:rsidRPr="00710956">
        <w:rPr>
          <w:sz w:val="28"/>
          <w:szCs w:val="28"/>
        </w:rPr>
        <w:t>2</w:t>
      </w:r>
    </w:p>
    <w:p w14:paraId="0CD10485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bookmarkStart w:id="5" w:name="__DdeLink__1946_1677219810"/>
      <w:r w:rsidRPr="00710956">
        <w:rPr>
          <w:sz w:val="28"/>
          <w:szCs w:val="28"/>
        </w:rPr>
        <w:t xml:space="preserve">к </w:t>
      </w:r>
      <w:bookmarkEnd w:id="5"/>
      <w:r w:rsidRPr="00710956">
        <w:rPr>
          <w:sz w:val="28"/>
          <w:szCs w:val="28"/>
        </w:rPr>
        <w:t xml:space="preserve">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49A710FF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</w:p>
    <w:p w14:paraId="2943F233" w14:textId="77777777" w:rsidR="00D22BA3" w:rsidRPr="00710956" w:rsidRDefault="00D22BA3" w:rsidP="00D22BA3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2EAF4B5F" w14:textId="77777777" w:rsidR="00D22BA3" w:rsidRDefault="00D22BA3" w:rsidP="00D22BA3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Экономическое развитие и инновационная экономика» за 20</w:t>
      </w:r>
      <w:r>
        <w:rPr>
          <w:sz w:val="28"/>
          <w:szCs w:val="28"/>
        </w:rPr>
        <w:t>25 год</w:t>
      </w:r>
    </w:p>
    <w:p w14:paraId="2893221C" w14:textId="77777777" w:rsidR="00D81597" w:rsidRDefault="00D81597" w:rsidP="00D22BA3">
      <w:pPr>
        <w:jc w:val="center"/>
        <w:rPr>
          <w:sz w:val="28"/>
          <w:szCs w:val="28"/>
        </w:rPr>
      </w:pPr>
    </w:p>
    <w:p w14:paraId="15EB41DF" w14:textId="77777777" w:rsidR="00D22BA3" w:rsidRPr="00710956" w:rsidRDefault="00D22BA3" w:rsidP="00D22BA3">
      <w:pPr>
        <w:jc w:val="center"/>
        <w:rPr>
          <w:sz w:val="28"/>
          <w:szCs w:val="28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D22BA3" w:rsidRPr="001542B3" w14:paraId="274A2B27" w14:textId="77777777" w:rsidTr="009A6A76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D0FD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Наименование муниципальной</w:t>
            </w:r>
            <w:r w:rsidRPr="001542B3">
              <w:rPr>
                <w:b/>
              </w:rPr>
              <w:t xml:space="preserve"> </w:t>
            </w:r>
            <w:r w:rsidRPr="001542B3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76F7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1B6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571B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 xml:space="preserve">Фактические </w:t>
            </w:r>
            <w:r w:rsidRPr="001542B3">
              <w:br/>
              <w:t>расходы (тыс. рублей),</w:t>
            </w:r>
            <w:r w:rsidRPr="001542B3">
              <w:br/>
            </w:r>
            <w:r w:rsidRPr="001542B3">
              <w:rPr>
                <w:rFonts w:cs="Calibri"/>
                <w:bCs/>
              </w:rPr>
              <w:t>&lt;1&gt;</w:t>
            </w:r>
            <w:r w:rsidRPr="001542B3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878B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 xml:space="preserve">Процент освоения бюджетных средств с учетом сложившейся экономии, % </w:t>
            </w:r>
            <w:r w:rsidRPr="001542B3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A615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 xml:space="preserve">Примечания </w:t>
            </w:r>
            <w:r w:rsidRPr="001542B3">
              <w:rPr>
                <w:rFonts w:cs="Calibri"/>
                <w:bCs/>
              </w:rPr>
              <w:t>&lt;4&gt;</w:t>
            </w:r>
          </w:p>
        </w:tc>
      </w:tr>
      <w:tr w:rsidR="00D22BA3" w:rsidRPr="001542B3" w14:paraId="7A519687" w14:textId="77777777" w:rsidTr="009A6A76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17F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62B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214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муниципальной</w:t>
            </w:r>
            <w:r w:rsidRPr="001542B3">
              <w:rPr>
                <w:b/>
              </w:rPr>
              <w:t xml:space="preserve"> </w:t>
            </w:r>
            <w:r w:rsidRPr="001542B3">
              <w:t xml:space="preserve">программой </w:t>
            </w:r>
          </w:p>
          <w:p w14:paraId="686786AA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9F2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23A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178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D7D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</w:tbl>
    <w:p w14:paraId="2708BC3F" w14:textId="77777777" w:rsidR="00D22BA3" w:rsidRPr="001542B3" w:rsidRDefault="00D22BA3" w:rsidP="00D22BA3">
      <w:pPr>
        <w:widowControl w:val="0"/>
        <w:jc w:val="center"/>
        <w:rPr>
          <w:sz w:val="4"/>
          <w:szCs w:val="4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D22BA3" w:rsidRPr="001542B3" w14:paraId="784F01E1" w14:textId="77777777" w:rsidTr="009A6A76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277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DD7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3D4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18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3F5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87D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5A7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7</w:t>
            </w:r>
          </w:p>
        </w:tc>
      </w:tr>
      <w:tr w:rsidR="00D22BA3" w:rsidRPr="001542B3" w14:paraId="07595311" w14:textId="77777777" w:rsidTr="009A6A76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80941" w14:textId="77777777" w:rsidR="00D22BA3" w:rsidRPr="001542B3" w:rsidRDefault="00D22BA3" w:rsidP="009A6A76">
            <w:pPr>
              <w:widowControl w:val="0"/>
            </w:pPr>
            <w:r w:rsidRPr="001542B3">
              <w:t>Муниципальная</w:t>
            </w:r>
            <w:r w:rsidRPr="001542B3">
              <w:rPr>
                <w:b/>
              </w:rPr>
              <w:t xml:space="preserve"> </w:t>
            </w:r>
            <w:r w:rsidRPr="001542B3"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778" w14:textId="77777777" w:rsidR="00D22BA3" w:rsidRPr="001542B3" w:rsidRDefault="00D22BA3" w:rsidP="009A6A76">
            <w:r w:rsidRPr="001542B3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406" w14:textId="77777777" w:rsidR="00D22BA3" w:rsidRPr="001542B3" w:rsidRDefault="00D22BA3" w:rsidP="009A6A76">
            <w:pPr>
              <w:widowControl w:val="0"/>
              <w:jc w:val="center"/>
            </w:pPr>
            <w:r>
              <w:t>120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6B7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0D5" w14:textId="77777777" w:rsidR="00D22BA3" w:rsidRPr="001542B3" w:rsidRDefault="00D22BA3" w:rsidP="009A6A76">
            <w:pPr>
              <w:widowControl w:val="0"/>
              <w:jc w:val="center"/>
            </w:pPr>
            <w:r>
              <w:t>1941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9DD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EFF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6F17821B" w14:textId="77777777" w:rsidTr="009A6A76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7258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22A" w14:textId="77777777" w:rsidR="00D22BA3" w:rsidRPr="001542B3" w:rsidRDefault="00D22BA3" w:rsidP="009A6A76">
            <w:r w:rsidRPr="001542B3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7F1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47E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B9A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704" w14:textId="77777777" w:rsidR="00D22BA3" w:rsidRPr="001542B3" w:rsidRDefault="00D22BA3" w:rsidP="009A6A7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6A7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44C7F1F1" w14:textId="77777777" w:rsidTr="009A6A76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3E9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676" w14:textId="77777777" w:rsidR="00D22BA3" w:rsidRPr="001542B3" w:rsidRDefault="00D22BA3" w:rsidP="009A6A76">
            <w:r w:rsidRPr="001542B3">
              <w:t xml:space="preserve">внебюджетные источники </w:t>
            </w:r>
            <w:r w:rsidRPr="001542B3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73C" w14:textId="77777777" w:rsidR="00D22BA3" w:rsidRPr="001542B3" w:rsidRDefault="00D22BA3" w:rsidP="009A6A76">
            <w:pPr>
              <w:widowControl w:val="0"/>
              <w:jc w:val="center"/>
            </w:pPr>
            <w:r>
              <w:t>120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5BE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7E9" w14:textId="77777777" w:rsidR="00D22BA3" w:rsidRPr="001542B3" w:rsidRDefault="00D22BA3" w:rsidP="009A6A76">
            <w:pPr>
              <w:widowControl w:val="0"/>
              <w:jc w:val="center"/>
            </w:pPr>
            <w:r>
              <w:t>1938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FF8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47E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57CD05A4" w14:textId="77777777" w:rsidTr="009A6A76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97EEC" w14:textId="77777777" w:rsidR="00D22BA3" w:rsidRPr="001542B3" w:rsidRDefault="00D22BA3" w:rsidP="009A6A76">
            <w:pPr>
              <w:widowControl w:val="0"/>
            </w:pPr>
            <w:r>
              <w:t>Комплекс процессных мероприятий «Развитие субъектов малого и среднего предпринимательства в Белокалитвинском район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72" w14:textId="77777777" w:rsidR="00D22BA3" w:rsidRPr="001542B3" w:rsidRDefault="00D22BA3" w:rsidP="009A6A76">
            <w:r w:rsidRPr="001542B3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9AC" w14:textId="77777777" w:rsidR="00D22BA3" w:rsidRPr="001542B3" w:rsidRDefault="00D22BA3" w:rsidP="009A6A76">
            <w:pPr>
              <w:widowControl w:val="0"/>
              <w:jc w:val="center"/>
            </w:pPr>
            <w:r>
              <w:t>120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F2F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4A6" w14:textId="77777777" w:rsidR="00D22BA3" w:rsidRPr="001542B3" w:rsidRDefault="00D22BA3" w:rsidP="009A6A76">
            <w:pPr>
              <w:widowControl w:val="0"/>
              <w:jc w:val="center"/>
            </w:pPr>
            <w:r>
              <w:t>1938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7B2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703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0549C61C" w14:textId="77777777" w:rsidTr="009A6A76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3F77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EBC" w14:textId="77777777" w:rsidR="00D22BA3" w:rsidRPr="001542B3" w:rsidRDefault="00D22BA3" w:rsidP="009A6A76">
            <w:r w:rsidRPr="001542B3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85C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E87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838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AC1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DC" w14:textId="77777777" w:rsidR="00D22BA3" w:rsidRPr="001542B3" w:rsidRDefault="00D22BA3" w:rsidP="009A6A76">
            <w:pPr>
              <w:widowControl w:val="0"/>
            </w:pPr>
          </w:p>
        </w:tc>
      </w:tr>
      <w:tr w:rsidR="00D22BA3" w:rsidRPr="001542B3" w14:paraId="15D6167E" w14:textId="77777777" w:rsidTr="009A6A76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EE2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594" w14:textId="77777777" w:rsidR="00D22BA3" w:rsidRPr="001542B3" w:rsidRDefault="00D22BA3" w:rsidP="009A6A76">
            <w:r w:rsidRPr="001542B3">
              <w:t xml:space="preserve">внебюджетные источники </w:t>
            </w:r>
            <w:r w:rsidRPr="001542B3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3CF" w14:textId="77777777" w:rsidR="00D22BA3" w:rsidRPr="001542B3" w:rsidRDefault="00D22BA3" w:rsidP="009A6A76">
            <w:pPr>
              <w:widowControl w:val="0"/>
              <w:jc w:val="center"/>
            </w:pPr>
            <w:r>
              <w:t>120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42" w14:textId="77777777" w:rsidR="00D22BA3" w:rsidRPr="001542B3" w:rsidRDefault="00D22BA3" w:rsidP="009A6A76">
            <w:pPr>
              <w:widowControl w:val="0"/>
              <w:jc w:val="center"/>
            </w:pPr>
            <w:r w:rsidRPr="001542B3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493" w14:textId="77777777" w:rsidR="00D22BA3" w:rsidRPr="001542B3" w:rsidRDefault="00D22BA3" w:rsidP="009A6A76">
            <w:pPr>
              <w:widowControl w:val="0"/>
              <w:jc w:val="center"/>
            </w:pPr>
            <w:r>
              <w:t>1938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1A6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A9F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18C55F04" w14:textId="77777777" w:rsidTr="009A6A76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95A5" w14:textId="77777777" w:rsidR="00D22BA3" w:rsidRPr="001542B3" w:rsidRDefault="00D22BA3" w:rsidP="009A6A76">
            <w:pPr>
              <w:widowControl w:val="0"/>
            </w:pPr>
            <w:r>
              <w:t xml:space="preserve">Комплекс процессных мероприятий «Создание </w:t>
            </w:r>
            <w:r>
              <w:lastRenderedPageBreak/>
              <w:t xml:space="preserve">благоприятных условий для привлечения инвестиций в Белокалитвинский район»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BC9" w14:textId="77777777" w:rsidR="00D22BA3" w:rsidRPr="001542B3" w:rsidRDefault="00D22BA3" w:rsidP="009A6A76">
            <w:r w:rsidRPr="001542B3"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6A0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257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1C1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442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E97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5F8AFC15" w14:textId="77777777" w:rsidTr="009A6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ACCDB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46F" w14:textId="77777777" w:rsidR="00D22BA3" w:rsidRPr="001542B3" w:rsidRDefault="00D22BA3" w:rsidP="009A6A76">
            <w:r w:rsidRPr="001542B3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F39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2EF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3DF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52D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027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761EBD86" w14:textId="77777777" w:rsidTr="009A6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B77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C43" w14:textId="77777777" w:rsidR="00D22BA3" w:rsidRPr="001542B3" w:rsidRDefault="00D22BA3" w:rsidP="009A6A76">
            <w:r w:rsidRPr="001542B3">
              <w:t xml:space="preserve">внебюджетные источники </w:t>
            </w:r>
            <w:r w:rsidRPr="001542B3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63D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4C2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765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D57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FAA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251E50C9" w14:textId="77777777" w:rsidTr="009A6A76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A5AF" w14:textId="77777777" w:rsidR="00D22BA3" w:rsidRPr="001542B3" w:rsidRDefault="00D22BA3" w:rsidP="009A6A76">
            <w:pPr>
              <w:widowControl w:val="0"/>
            </w:pPr>
            <w:r>
              <w:t>Комплекс процессных мероприятий «Защита прав потребителей в Белокалитвинском район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28C" w14:textId="77777777" w:rsidR="00D22BA3" w:rsidRPr="001542B3" w:rsidRDefault="00D22BA3" w:rsidP="009A6A76">
            <w:r w:rsidRPr="001542B3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2A4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F85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605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74" w14:textId="77777777" w:rsidR="00D22BA3" w:rsidRPr="001542B3" w:rsidRDefault="00D22BA3" w:rsidP="009A6A7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16E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7E936722" w14:textId="77777777" w:rsidTr="009A6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EEDC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E79" w14:textId="77777777" w:rsidR="00D22BA3" w:rsidRPr="001542B3" w:rsidRDefault="00D22BA3" w:rsidP="009A6A76">
            <w:r w:rsidRPr="001542B3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58C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89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144" w14:textId="77777777" w:rsidR="00D22BA3" w:rsidRPr="001542B3" w:rsidRDefault="00D22BA3" w:rsidP="009A6A7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824" w14:textId="77777777" w:rsidR="00D22BA3" w:rsidRPr="001542B3" w:rsidRDefault="00D22BA3" w:rsidP="009A6A7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022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  <w:tr w:rsidR="00D22BA3" w:rsidRPr="001542B3" w14:paraId="743DC8B1" w14:textId="77777777" w:rsidTr="009A6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AEF" w14:textId="77777777" w:rsidR="00D22BA3" w:rsidRPr="001542B3" w:rsidRDefault="00D22BA3" w:rsidP="009A6A76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F22" w14:textId="77777777" w:rsidR="00D22BA3" w:rsidRPr="001542B3" w:rsidRDefault="00D22BA3" w:rsidP="009A6A76">
            <w:r w:rsidRPr="001542B3">
              <w:t xml:space="preserve">внебюджетные источники </w:t>
            </w:r>
            <w:r w:rsidRPr="001542B3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C05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5EC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216" w14:textId="77777777" w:rsidR="00D22BA3" w:rsidRPr="001542B3" w:rsidRDefault="00D22BA3" w:rsidP="009A6A7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981" w14:textId="77777777" w:rsidR="00D22BA3" w:rsidRPr="001542B3" w:rsidRDefault="00D22BA3" w:rsidP="009A6A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698" w14:textId="77777777" w:rsidR="00D22BA3" w:rsidRPr="001542B3" w:rsidRDefault="00D22BA3" w:rsidP="009A6A76">
            <w:pPr>
              <w:widowControl w:val="0"/>
              <w:jc w:val="center"/>
            </w:pPr>
          </w:p>
        </w:tc>
      </w:tr>
    </w:tbl>
    <w:p w14:paraId="01492657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6E508AC7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22E8F6D2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5E51A556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7D40C648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3903A387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5BA5571F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710C1B5F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788306EA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55AD4581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7350417F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68EDAAF5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00C462BB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090C5EBA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3A9AC14A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5DF6104E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43DC6F61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7AA9BD6B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5CD4A243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6461CFDC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17701DDD" w14:textId="77777777" w:rsidR="00D22BA3" w:rsidRDefault="00D22BA3" w:rsidP="00D22BA3">
      <w:pPr>
        <w:jc w:val="right"/>
        <w:outlineLvl w:val="2"/>
        <w:rPr>
          <w:sz w:val="28"/>
          <w:szCs w:val="28"/>
        </w:rPr>
      </w:pPr>
    </w:p>
    <w:p w14:paraId="30AB9F56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3</w:t>
      </w:r>
    </w:p>
    <w:p w14:paraId="430C7B83" w14:textId="77777777" w:rsidR="00D22BA3" w:rsidRPr="00710956" w:rsidRDefault="00D22BA3" w:rsidP="00D22BA3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50EB1F30" w14:textId="77777777" w:rsidR="00D22BA3" w:rsidRPr="00710956" w:rsidRDefault="00D22BA3" w:rsidP="00D22BA3">
      <w:pPr>
        <w:shd w:val="clear" w:color="auto" w:fill="FFFFFF"/>
        <w:jc w:val="center"/>
        <w:rPr>
          <w:sz w:val="28"/>
          <w:szCs w:val="28"/>
        </w:rPr>
      </w:pPr>
      <w:bookmarkStart w:id="6" w:name="Par1422"/>
      <w:bookmarkEnd w:id="6"/>
      <w:r w:rsidRPr="00710956">
        <w:rPr>
          <w:sz w:val="28"/>
          <w:szCs w:val="28"/>
        </w:rPr>
        <w:t xml:space="preserve">Сведения </w:t>
      </w:r>
    </w:p>
    <w:p w14:paraId="67186308" w14:textId="77777777" w:rsidR="00D22BA3" w:rsidRDefault="00D22BA3" w:rsidP="00D22BA3">
      <w:pPr>
        <w:shd w:val="clear" w:color="auto" w:fill="FFFFFF"/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о достижении значений показателей </w:t>
      </w:r>
    </w:p>
    <w:p w14:paraId="2D9C07A5" w14:textId="77777777" w:rsidR="00D22BA3" w:rsidRPr="00710956" w:rsidRDefault="00D22BA3" w:rsidP="00D22BA3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1134"/>
        <w:gridCol w:w="1129"/>
        <w:gridCol w:w="1848"/>
        <w:gridCol w:w="2126"/>
      </w:tblGrid>
      <w:tr w:rsidR="00D22BA3" w:rsidRPr="001542B3" w14:paraId="7DC33132" w14:textId="77777777" w:rsidTr="009A6A76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15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32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 xml:space="preserve">Номер и наименование </w:t>
            </w:r>
          </w:p>
          <w:p w14:paraId="5313D0E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5D2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1542B3">
              <w:t>Единица</w:t>
            </w:r>
          </w:p>
          <w:p w14:paraId="692347F6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C9DE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Критерий</w:t>
            </w:r>
          </w:p>
          <w:p w14:paraId="72938D13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F50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ризнак</w:t>
            </w:r>
          </w:p>
          <w:p w14:paraId="5DA019B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оложительной</w:t>
            </w:r>
          </w:p>
          <w:p w14:paraId="6208155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тенденции (возрастающий/</w:t>
            </w:r>
          </w:p>
          <w:p w14:paraId="6B288958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8C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Значения показателей</w:t>
            </w:r>
            <w:r w:rsidRPr="001542B3">
              <w:br/>
              <w:t>муниципальной программы,</w:t>
            </w:r>
            <w:r w:rsidRPr="001542B3"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FBA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Оценка</w:t>
            </w:r>
          </w:p>
          <w:p w14:paraId="2B5CC3D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динамики прироста</w:t>
            </w:r>
            <w:r w:rsidRPr="001542B3">
              <w:rPr>
                <w:vertAlign w:val="superscript"/>
              </w:rPr>
              <w:footnoteReference w:id="2"/>
            </w:r>
          </w:p>
          <w:p w14:paraId="20D2A89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52C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Обоснование отклонений</w:t>
            </w:r>
            <w:r w:rsidRPr="001542B3">
              <w:br/>
              <w:t xml:space="preserve"> значений показателя</w:t>
            </w:r>
            <w:r w:rsidRPr="001542B3">
              <w:br/>
              <w:t>на конец отчетного года</w:t>
            </w:r>
            <w:r w:rsidRPr="001542B3">
              <w:br/>
              <w:t>(при наличии)</w:t>
            </w:r>
          </w:p>
        </w:tc>
      </w:tr>
      <w:tr w:rsidR="00D22BA3" w:rsidRPr="001542B3" w14:paraId="6D4DF492" w14:textId="77777777" w:rsidTr="009A6A76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F0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C4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F7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46C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78F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23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  <w:r w:rsidRPr="001542B3">
              <w:t>год</w:t>
            </w:r>
          </w:p>
          <w:p w14:paraId="4FE47C4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64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1542B3">
              <w:t xml:space="preserve">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A5E6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3EC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22BA3" w:rsidRPr="001542B3" w14:paraId="18B14F21" w14:textId="77777777" w:rsidTr="009A6A76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46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5E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45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6E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CE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5C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A8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15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1E3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8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22BA3" w:rsidRPr="001542B3" w14:paraId="6BDF3FBB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74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4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3A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613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BE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EA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A73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6F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B3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4F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0</w:t>
            </w:r>
          </w:p>
        </w:tc>
      </w:tr>
      <w:tr w:rsidR="00D22BA3" w:rsidRPr="001542B3" w14:paraId="088B67BB" w14:textId="77777777" w:rsidTr="009A6A76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042" w14:textId="77777777" w:rsidR="00D22BA3" w:rsidRPr="0045187F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187F"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06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C9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</w:tr>
      <w:tr w:rsidR="00D22BA3" w:rsidRPr="001542B3" w14:paraId="7067DAF1" w14:textId="77777777" w:rsidTr="009A6A76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4D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1542B3">
              <w:t>Показатели муниципальной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10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3A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</w:tr>
      <w:tr w:rsidR="00D22BA3" w:rsidRPr="001542B3" w14:paraId="5C48B9A1" w14:textId="77777777" w:rsidTr="009A6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38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1B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542B3">
              <w:t xml:space="preserve">Показатель </w:t>
            </w:r>
            <w:r w:rsidRPr="009F336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9F3364">
              <w:t>Рост объема инвестиций в основной капитал (за исключением бюджетных средств) в расчете на 1 жителя</w:t>
            </w:r>
            <w:r>
              <w:t>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76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205E7">
              <w:t>рубл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9B6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4035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890" w14:textId="77777777" w:rsidR="00D22BA3" w:rsidRPr="006E4035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4035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DB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361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DA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873,4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F8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9135,7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4D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A48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6D730122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EA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522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542B3">
              <w:t xml:space="preserve">Показатель </w:t>
            </w:r>
            <w:r w:rsidRPr="002070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2070DB">
              <w:t xml:space="preserve">Доля среднесписочной </w:t>
            </w:r>
            <w:r w:rsidRPr="002070DB"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t>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02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0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4035">
              <w:t>наследуемый динамичес</w:t>
            </w:r>
            <w:r w:rsidRPr="006E4035">
              <w:lastRenderedPageBreak/>
              <w:t>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684" w14:textId="77777777" w:rsidR="00D22BA3" w:rsidRPr="006E4035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4035">
              <w:lastRenderedPageBreak/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BA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04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19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DF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5B2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46C41D69" w14:textId="77777777" w:rsidTr="009A6A76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1542B3">
              <w:t>Показатели структурных элементов муниципальной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58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7D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Х</w:t>
            </w:r>
          </w:p>
        </w:tc>
      </w:tr>
      <w:tr w:rsidR="00D22BA3" w:rsidRPr="001542B3" w14:paraId="200349F4" w14:textId="77777777" w:rsidTr="009A6A76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679" w14:textId="77777777" w:rsidR="00D22BA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1 Комплекс процессных мероприятий «</w:t>
            </w:r>
            <w:r w:rsidRPr="00844D7D">
              <w:t>Развитие субъектов малого и среднего предпринимательства</w:t>
            </w:r>
          </w:p>
          <w:p w14:paraId="3035EE4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4D7D">
              <w:t>в Белокалитвинском районе»</w:t>
            </w:r>
          </w:p>
        </w:tc>
      </w:tr>
      <w:tr w:rsidR="00D22BA3" w:rsidRPr="001542B3" w14:paraId="2FA3ED51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A8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2.</w:t>
            </w:r>
            <w:r>
              <w:t>1.</w:t>
            </w:r>
            <w:r w:rsidRPr="001542B3">
              <w:t>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31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542B3">
              <w:t>Показатель</w:t>
            </w:r>
            <w:r>
              <w:t xml:space="preserve"> </w:t>
            </w:r>
            <w:r w:rsidRPr="001542B3">
              <w:t xml:space="preserve"> </w:t>
            </w:r>
            <w:r w:rsidRPr="00844D7D">
              <w:rPr>
                <w:color w:val="000000"/>
              </w:rPr>
              <w:t>«</w:t>
            </w:r>
            <w:proofErr w:type="gramEnd"/>
            <w:r w:rsidRPr="00844D7D">
              <w:t>Темп роста оборота малых и средних предприятий в Белокалитвинского района</w:t>
            </w:r>
            <w:r>
              <w:t>»</w:t>
            </w:r>
            <w:r w:rsidRPr="001542B3"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75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D0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D166E">
              <w:t xml:space="preserve">наследуемый динамический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E3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4788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C0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76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0D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5,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CD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B62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02334469" w14:textId="77777777" w:rsidTr="009A6A76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78A" w14:textId="77777777" w:rsidR="00D22BA3" w:rsidRPr="00844D7D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.2 </w:t>
            </w:r>
            <w:r w:rsidRPr="00844D7D">
              <w:t>Комплекс процессных мероприятий «Создание благоприятных условий для</w:t>
            </w:r>
          </w:p>
          <w:p w14:paraId="6997DE2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4D7D">
              <w:t>привлечения инвестиций в Белокалитвинский район»</w:t>
            </w:r>
          </w:p>
        </w:tc>
      </w:tr>
      <w:tr w:rsidR="00D22BA3" w:rsidRPr="001542B3" w14:paraId="1D408DDC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E6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7C" w14:textId="77777777" w:rsidR="00D22BA3" w:rsidRPr="00450431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Показатель «</w:t>
            </w:r>
            <w:r w:rsidRPr="00450431">
              <w:rPr>
                <w:bCs/>
              </w:rPr>
              <w:t xml:space="preserve">Объем инвестиций за </w:t>
            </w:r>
            <w:r w:rsidRPr="00450431">
              <w:rPr>
                <w:bCs/>
              </w:rPr>
              <w:lastRenderedPageBreak/>
              <w:t>счет всех источ</w:t>
            </w:r>
            <w:r w:rsidRPr="00450431">
              <w:rPr>
                <w:bCs/>
              </w:rPr>
              <w:softHyphen/>
              <w:t>ников финансиро</w:t>
            </w:r>
            <w:r w:rsidRPr="00450431">
              <w:rPr>
                <w:bCs/>
              </w:rPr>
              <w:softHyphen/>
              <w:t>вания</w:t>
            </w:r>
            <w:r>
              <w:rPr>
                <w:bCs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A5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млн. руб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3F3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D166E">
              <w:t xml:space="preserve">наследуемый динамическ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3B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4788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7E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F8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8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3E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91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D0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149DB193" w14:textId="77777777" w:rsidTr="009A6A76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2C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.3 </w:t>
            </w:r>
            <w:r w:rsidRPr="00844D7D">
              <w:t>Комплекс процессных мероприятий</w:t>
            </w:r>
            <w:r>
              <w:t xml:space="preserve"> «</w:t>
            </w:r>
            <w:r w:rsidRPr="00450431">
              <w:t>Защита прав потребителей в Белокалитвинском районе</w:t>
            </w:r>
            <w:r>
              <w:t>»</w:t>
            </w:r>
          </w:p>
        </w:tc>
      </w:tr>
      <w:tr w:rsidR="00D22BA3" w:rsidRPr="001542B3" w14:paraId="0EF44421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55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D22" w14:textId="77777777" w:rsidR="00D22BA3" w:rsidRPr="0048036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33BB">
              <w:rPr>
                <w:bCs/>
              </w:rPr>
              <w:t>Показатель</w:t>
            </w:r>
            <w:r w:rsidRPr="000B33BB">
              <w:t xml:space="preserve"> </w:t>
            </w:r>
            <w:r>
              <w:t>«</w:t>
            </w:r>
            <w:r w:rsidRPr="00480363">
              <w:t>Доля потребительских споров, урегулированных в досудебном порядке службами по защите прав потребителей, от общего количества поступивших обращений</w:t>
            </w:r>
            <w: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DDB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AF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8643B">
              <w:t xml:space="preserve">наследуемый поддерживающ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F0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4788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0B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80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67A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D81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FF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57757D75" w14:textId="77777777" w:rsidTr="009A6A76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B12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D82" w14:textId="77777777" w:rsidR="00D22BA3" w:rsidRPr="005A1D2F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33BB">
              <w:rPr>
                <w:bCs/>
              </w:rPr>
              <w:t>Показатель</w:t>
            </w:r>
            <w:r w:rsidRPr="005A1D2F">
              <w:t xml:space="preserve"> </w:t>
            </w:r>
            <w:r>
              <w:t>«</w:t>
            </w:r>
            <w:r w:rsidRPr="005A1D2F">
              <w:t>Рост количества выпущенных в средствах массовой информации материалов, касающихся вопросов качества товаров, реализуемых на потребительском рынке Белокалитвинско</w:t>
            </w:r>
            <w:r w:rsidRPr="005A1D2F">
              <w:lastRenderedPageBreak/>
              <w:t>го района, к предыдущему году</w:t>
            </w:r>
            <w: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A9D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29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E6B7F">
              <w:t>наследуемый поддерживающ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D9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4788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730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93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9F7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8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CA5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FB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36F34E41" w14:textId="77777777" w:rsidTr="009A6A76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CF04" w14:textId="77777777" w:rsidR="00D22BA3" w:rsidRPr="0052789B" w:rsidRDefault="00D22BA3" w:rsidP="009A6A76">
            <w:pPr>
              <w:widowControl w:val="0"/>
            </w:pPr>
            <w:r w:rsidRPr="0052789B">
              <w:t xml:space="preserve">Итого по показателям структурных элементов </w:t>
            </w:r>
            <w:r>
              <w:t>муниципаль</w:t>
            </w:r>
            <w:r w:rsidRPr="0052789B">
              <w:t>ной программы «Экономическое развитие и инновационная экономи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A4E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19C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2BA3" w:rsidRPr="001542B3" w14:paraId="2D231CDC" w14:textId="77777777" w:rsidTr="009A6A76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2A0" w14:textId="77777777" w:rsidR="00D22BA3" w:rsidRPr="0052789B" w:rsidRDefault="00D22BA3" w:rsidP="009A6A76">
            <w:pPr>
              <w:widowControl w:val="0"/>
            </w:pPr>
            <w:r w:rsidRPr="0052789B">
              <w:t>Итого по муниципальной программы «Экономическое развитие и инновационная экономи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3E4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B69" w14:textId="77777777" w:rsidR="00D22BA3" w:rsidRPr="001542B3" w:rsidRDefault="00D22BA3" w:rsidP="009A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3716E2DD" w14:textId="77777777" w:rsidR="00D22BA3" w:rsidRDefault="00D22BA3" w:rsidP="00D22BA3">
      <w:pPr>
        <w:ind w:hanging="284"/>
      </w:pPr>
    </w:p>
    <w:p w14:paraId="040A01F2" w14:textId="77777777" w:rsidR="00D22BA3" w:rsidRDefault="00D22BA3" w:rsidP="00D22BA3">
      <w:pPr>
        <w:jc w:val="both"/>
      </w:pPr>
      <w:bookmarkStart w:id="7" w:name="Par1462"/>
      <w:bookmarkEnd w:id="7"/>
    </w:p>
    <w:p w14:paraId="18746A2A" w14:textId="77777777" w:rsidR="00D22BA3" w:rsidRPr="001B152D" w:rsidRDefault="00D22BA3" w:rsidP="00835273">
      <w:pPr>
        <w:rPr>
          <w:sz w:val="28"/>
          <w:szCs w:val="28"/>
        </w:rPr>
      </w:pPr>
    </w:p>
    <w:sectPr w:rsidR="00D22BA3" w:rsidRPr="001B152D" w:rsidSect="00D22BA3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8048" w14:textId="77777777" w:rsidR="00BC1964" w:rsidRDefault="00BC1964">
      <w:r>
        <w:separator/>
      </w:r>
    </w:p>
  </w:endnote>
  <w:endnote w:type="continuationSeparator" w:id="0">
    <w:p w14:paraId="467A6B56" w14:textId="77777777" w:rsidR="00BC1964" w:rsidRDefault="00B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9BDB96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597" w:rsidRPr="00D815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597">
      <w:rPr>
        <w:noProof/>
        <w:sz w:val="14"/>
        <w:lang w:val="en-US"/>
      </w:rPr>
      <w:t>Z</w:t>
    </w:r>
    <w:r w:rsidR="00D81597" w:rsidRPr="00D81597">
      <w:rPr>
        <w:noProof/>
        <w:sz w:val="14"/>
      </w:rPr>
      <w:t>:\Отдел электронно-информационного обеспечения\0.Алентьева\МОЕ\Постановления\Отчет_мун-пр-Экономика-2025.</w:t>
    </w:r>
    <w:r w:rsidR="00D815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CCE" w:rsidRPr="00837CCE">
      <w:rPr>
        <w:noProof/>
        <w:sz w:val="14"/>
      </w:rPr>
      <w:t>3/5/2026 5:30:00</w:t>
    </w:r>
    <w:r w:rsidR="00837CC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3D089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597" w:rsidRPr="00D815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1597">
      <w:rPr>
        <w:noProof/>
        <w:sz w:val="14"/>
        <w:lang w:val="en-US"/>
      </w:rPr>
      <w:t>Z</w:t>
    </w:r>
    <w:r w:rsidR="00D81597" w:rsidRPr="00D81597">
      <w:rPr>
        <w:noProof/>
        <w:sz w:val="14"/>
      </w:rPr>
      <w:t>:\Отдел электронно-информационного обеспечения\0.Алентьева\МОЕ\Постановления\Отчет_мун-пр-Экономика-2025.</w:t>
    </w:r>
    <w:r w:rsidR="00D815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7CCE" w:rsidRPr="00837CCE">
      <w:rPr>
        <w:noProof/>
        <w:sz w:val="14"/>
      </w:rPr>
      <w:t>3/5/2026 5:30:00</w:t>
    </w:r>
    <w:r w:rsidR="00837CC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3B1C" w14:textId="77777777" w:rsidR="00BC1964" w:rsidRDefault="00BC1964">
      <w:r>
        <w:separator/>
      </w:r>
    </w:p>
  </w:footnote>
  <w:footnote w:type="continuationSeparator" w:id="0">
    <w:p w14:paraId="149C2ECB" w14:textId="77777777" w:rsidR="00BC1964" w:rsidRDefault="00BC1964">
      <w:r>
        <w:continuationSeparator/>
      </w:r>
    </w:p>
  </w:footnote>
  <w:footnote w:id="1">
    <w:p w14:paraId="3622431F" w14:textId="77777777" w:rsidR="00D22BA3" w:rsidRDefault="00D22BA3" w:rsidP="00D22BA3">
      <w:pPr>
        <w:pStyle w:val="ad"/>
        <w:spacing w:line="216" w:lineRule="auto"/>
      </w:pPr>
      <w:r w:rsidRPr="00787DC6">
        <w:rPr>
          <w:rStyle w:val="af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5B75C8E9" w14:textId="77777777" w:rsidR="00D22BA3" w:rsidRPr="00C319B0" w:rsidRDefault="00D22BA3" w:rsidP="00D22BA3">
      <w:pPr>
        <w:pStyle w:val="ad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  <w:footnote w:id="3">
    <w:p w14:paraId="50A98BE1" w14:textId="77777777" w:rsidR="00D22BA3" w:rsidRPr="00C319B0" w:rsidRDefault="00D22BA3" w:rsidP="00D22BA3">
      <w:pPr>
        <w:spacing w:line="192" w:lineRule="auto"/>
        <w:jc w:val="both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гп</m:t>
                </m:r>
              </m:sub>
            </m:sSub>
          </m:e>
        </m:d>
      </m:oMath>
      <w:r w:rsidRPr="00C319B0">
        <w:rPr>
          <w:sz w:val="16"/>
          <w:szCs w:val="16"/>
        </w:rPr>
        <w:t xml:space="preserve"> рассчитывается по формуле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гп</m:t>
            </m:r>
          </m:sub>
        </m:sSub>
        <m:r>
          <w:rPr>
            <w:rFonts w:ascii="Cambria Math" w:hAnsi="Cambria Math"/>
            <w:sz w:val="16"/>
            <w:szCs w:val="16"/>
          </w:rPr>
          <m:t>=0,7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  <m:r>
          <w:rPr>
            <w:rFonts w:ascii="Cambria Math" w:hAnsi="Cambria Math"/>
            <w:sz w:val="16"/>
            <w:szCs w:val="16"/>
          </w:rPr>
          <m:t>+0,3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∙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>, где: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 xml:space="preserve">(комплексной) программы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 w:rsidRPr="00C319B0">
        <w:rPr>
          <w:sz w:val="16"/>
          <w:szCs w:val="16"/>
        </w:rPr>
        <w:t xml:space="preserve"> – оценка динамики прироста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.</w:t>
      </w:r>
    </w:p>
  </w:footnote>
  <w:footnote w:id="4">
    <w:p w14:paraId="13680C89" w14:textId="77777777" w:rsidR="00D22BA3" w:rsidRPr="00C319B0" w:rsidRDefault="00D22BA3" w:rsidP="00D22BA3">
      <w:pPr>
        <w:pStyle w:val="ad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</w:footnote>
  <w:footnote w:id="5">
    <w:p w14:paraId="19B5966C" w14:textId="77777777" w:rsidR="00D22BA3" w:rsidRPr="00C319B0" w:rsidRDefault="00D22BA3" w:rsidP="00D22BA3">
      <w:pPr>
        <w:pStyle w:val="ad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66587EFB" w14:textId="77777777" w:rsidR="00D22BA3" w:rsidRDefault="00D22BA3" w:rsidP="00D22B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552787"/>
      <w:docPartObj>
        <w:docPartGallery w:val="Page Numbers (Top of Page)"/>
        <w:docPartUnique/>
      </w:docPartObj>
    </w:sdtPr>
    <w:sdtEndPr/>
    <w:sdtContent>
      <w:p w14:paraId="21B82B55" w14:textId="4FB9978C" w:rsidR="00D81597" w:rsidRDefault="00D815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0DE01" w14:textId="77777777" w:rsidR="00D81597" w:rsidRDefault="00D815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3D5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37CCE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C1964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2BA3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81597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CEE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D22BA3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22BA3"/>
    <w:rPr>
      <w:rFonts w:ascii="Calibri" w:eastAsia="Calibri" w:hAnsi="Calibri"/>
      <w:lang w:eastAsia="en-US"/>
    </w:rPr>
  </w:style>
  <w:style w:type="character" w:styleId="af">
    <w:name w:val="footnote reference"/>
    <w:link w:val="10"/>
    <w:uiPriority w:val="99"/>
    <w:rsid w:val="00D22BA3"/>
    <w:rPr>
      <w:vertAlign w:val="superscript"/>
    </w:rPr>
  </w:style>
  <w:style w:type="paragraph" w:customStyle="1" w:styleId="10">
    <w:name w:val="Знак сноски1"/>
    <w:basedOn w:val="a"/>
    <w:link w:val="af"/>
    <w:uiPriority w:val="99"/>
    <w:rsid w:val="00D22BA3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05T14:30:00Z</cp:lastPrinted>
  <dcterms:created xsi:type="dcterms:W3CDTF">2026-03-05T14:25:00Z</dcterms:created>
  <dcterms:modified xsi:type="dcterms:W3CDTF">2026-04-14T06:16:00Z</dcterms:modified>
</cp:coreProperties>
</file>